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853C" w14:textId="77777777" w:rsidR="0014305F" w:rsidRDefault="0014305F" w:rsidP="0014305F">
      <w:pPr>
        <w:jc w:val="center"/>
      </w:pPr>
    </w:p>
    <w:p w14:paraId="7E21D323" w14:textId="544C9694" w:rsidR="00D376C4" w:rsidRDefault="0014305F" w:rsidP="0014305F">
      <w:pPr>
        <w:jc w:val="center"/>
      </w:pPr>
      <w:r w:rsidRPr="0014305F">
        <w:t>Modelos conceptual y lógico para el proyecto desarrollo de software GA4-220501095-AA1-EV02</w:t>
      </w:r>
    </w:p>
    <w:p w14:paraId="30ADF470" w14:textId="1C874BED" w:rsidR="0014305F" w:rsidRDefault="0014305F" w:rsidP="0014305F">
      <w:pPr>
        <w:jc w:val="center"/>
      </w:pPr>
    </w:p>
    <w:p w14:paraId="0D787168" w14:textId="76743565" w:rsidR="0014305F" w:rsidRDefault="0014305F" w:rsidP="0014305F">
      <w:pPr>
        <w:jc w:val="center"/>
      </w:pPr>
      <w:r>
        <w:t>Integrantes:</w:t>
      </w:r>
    </w:p>
    <w:p w14:paraId="63316B4F" w14:textId="0F337D1A" w:rsidR="0014305F" w:rsidRDefault="0014305F" w:rsidP="0014305F">
      <w:pPr>
        <w:jc w:val="center"/>
      </w:pPr>
      <w:r>
        <w:t>Stiven Daniel Robles</w:t>
      </w:r>
    </w:p>
    <w:p w14:paraId="45530BBD" w14:textId="506A027A" w:rsidR="0014305F" w:rsidRDefault="0014305F" w:rsidP="0014305F">
      <w:pPr>
        <w:jc w:val="center"/>
      </w:pPr>
      <w:r>
        <w:t>Carlos Xavier Barrera</w:t>
      </w:r>
    </w:p>
    <w:p w14:paraId="0DEDDEEF" w14:textId="798E3DC7" w:rsidR="0014305F" w:rsidRDefault="0014305F" w:rsidP="0014305F">
      <w:pPr>
        <w:jc w:val="center"/>
      </w:pPr>
    </w:p>
    <w:p w14:paraId="60E4FC05" w14:textId="00269C76" w:rsidR="0014305F" w:rsidRDefault="0014305F" w:rsidP="0014305F">
      <w:pPr>
        <w:jc w:val="center"/>
      </w:pPr>
      <w:r>
        <w:t>Instructor:</w:t>
      </w:r>
    </w:p>
    <w:p w14:paraId="644D154F" w14:textId="413CA31C" w:rsidR="0014305F" w:rsidRDefault="0014305F" w:rsidP="0014305F">
      <w:pPr>
        <w:jc w:val="center"/>
      </w:pPr>
      <w:r>
        <w:t xml:space="preserve">Carlos Maya </w:t>
      </w:r>
    </w:p>
    <w:p w14:paraId="4E4A33CD" w14:textId="0FB21605" w:rsidR="0014305F" w:rsidRDefault="0014305F" w:rsidP="0014305F">
      <w:pPr>
        <w:jc w:val="center"/>
      </w:pPr>
    </w:p>
    <w:p w14:paraId="3E03696D" w14:textId="482227E5" w:rsidR="0014305F" w:rsidRDefault="0014305F" w:rsidP="0014305F">
      <w:pPr>
        <w:jc w:val="center"/>
      </w:pPr>
      <w:r>
        <w:t>Programa: Análisis y desarrollo de software. Ficha: 3118302</w:t>
      </w:r>
    </w:p>
    <w:p w14:paraId="616165B0" w14:textId="16043BC1" w:rsidR="0014305F" w:rsidRDefault="0014305F" w:rsidP="0014305F">
      <w:pPr>
        <w:jc w:val="center"/>
      </w:pPr>
      <w:r>
        <w:t>Grupo N</w:t>
      </w:r>
    </w:p>
    <w:p w14:paraId="3B750586" w14:textId="1361B82E" w:rsidR="0014305F" w:rsidRDefault="0014305F" w:rsidP="0014305F">
      <w:pPr>
        <w:jc w:val="center"/>
      </w:pPr>
    </w:p>
    <w:p w14:paraId="26E36FAA" w14:textId="657020B0" w:rsidR="0014305F" w:rsidRDefault="0014305F" w:rsidP="0014305F">
      <w:pPr>
        <w:jc w:val="center"/>
      </w:pPr>
      <w:r>
        <w:t xml:space="preserve">Centro de comercio y servicios. </w:t>
      </w:r>
    </w:p>
    <w:p w14:paraId="19A2F49A" w14:textId="4626D246" w:rsidR="0014305F" w:rsidRDefault="0014305F" w:rsidP="0014305F">
      <w:pPr>
        <w:jc w:val="center"/>
      </w:pPr>
      <w:r>
        <w:t>Servicio nacional de aprendizaje SENA</w:t>
      </w:r>
    </w:p>
    <w:p w14:paraId="5A5D973A" w14:textId="5C365850" w:rsidR="0014305F" w:rsidRDefault="0014305F" w:rsidP="0014305F">
      <w:pPr>
        <w:jc w:val="center"/>
      </w:pPr>
    </w:p>
    <w:p w14:paraId="2BE6E0D0" w14:textId="63AE5FD4" w:rsidR="0014305F" w:rsidRDefault="0014305F" w:rsidP="0014305F">
      <w:pPr>
        <w:jc w:val="center"/>
      </w:pPr>
      <w:r>
        <w:t>Colombia</w:t>
      </w:r>
    </w:p>
    <w:p w14:paraId="7E1C2676" w14:textId="519315B8" w:rsidR="0014305F" w:rsidRPr="0014305F" w:rsidRDefault="0014305F" w:rsidP="0014305F">
      <w:pPr>
        <w:jc w:val="center"/>
      </w:pPr>
      <w:r>
        <w:t>25/06/202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88012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C8012" w14:textId="09FFAABF" w:rsidR="0014305F" w:rsidRDefault="0014305F">
          <w:pPr>
            <w:pStyle w:val="TtuloTDC"/>
            <w:rPr>
              <w:color w:val="auto"/>
              <w:lang w:val="es-ES"/>
            </w:rPr>
          </w:pPr>
          <w:r w:rsidRPr="0014305F">
            <w:rPr>
              <w:color w:val="auto"/>
              <w:lang w:val="es-ES"/>
            </w:rPr>
            <w:t>Tabla de contenido</w:t>
          </w:r>
        </w:p>
        <w:p w14:paraId="3046274C" w14:textId="77777777" w:rsidR="0014305F" w:rsidRPr="0014305F" w:rsidRDefault="0014305F" w:rsidP="0014305F">
          <w:pPr>
            <w:rPr>
              <w:lang w:val="es-ES" w:eastAsia="es-CO"/>
            </w:rPr>
          </w:pPr>
        </w:p>
        <w:p w14:paraId="22D905F7" w14:textId="6C155FD4" w:rsidR="0014305F" w:rsidRDefault="0014305F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68269" w:history="1">
            <w:r w:rsidRPr="00342750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342750">
              <w:rPr>
                <w:rStyle w:val="Hipervnculo"/>
                <w:rFonts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8B0D" w14:textId="0D8F205D" w:rsidR="0014305F" w:rsidRDefault="003D3259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CO"/>
              <w14:ligatures w14:val="none"/>
            </w:rPr>
          </w:pPr>
          <w:hyperlink w:anchor="_Toc201768270" w:history="1">
            <w:r w:rsidR="0014305F" w:rsidRPr="00342750">
              <w:rPr>
                <w:rStyle w:val="Hipervnculo"/>
                <w:rFonts w:cs="Times New Roman"/>
                <w:noProof/>
              </w:rPr>
              <w:t>2.</w:t>
            </w:r>
            <w:r w:rsidR="0014305F">
              <w:rPr>
                <w:rFonts w:asciiTheme="minorHAnsi" w:eastAsiaTheme="minorEastAsia" w:hAnsiTheme="minorHAnsi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14305F" w:rsidRPr="00342750">
              <w:rPr>
                <w:rStyle w:val="Hipervnculo"/>
                <w:rFonts w:cs="Times New Roman"/>
                <w:noProof/>
              </w:rPr>
              <w:t>Desarrollo.</w:t>
            </w:r>
            <w:r w:rsidR="0014305F">
              <w:rPr>
                <w:noProof/>
                <w:webHidden/>
              </w:rPr>
              <w:tab/>
            </w:r>
            <w:r w:rsidR="0014305F">
              <w:rPr>
                <w:noProof/>
                <w:webHidden/>
              </w:rPr>
              <w:fldChar w:fldCharType="begin"/>
            </w:r>
            <w:r w:rsidR="0014305F">
              <w:rPr>
                <w:noProof/>
                <w:webHidden/>
              </w:rPr>
              <w:instrText xml:space="preserve"> PAGEREF _Toc201768270 \h </w:instrText>
            </w:r>
            <w:r w:rsidR="0014305F">
              <w:rPr>
                <w:noProof/>
                <w:webHidden/>
              </w:rPr>
            </w:r>
            <w:r w:rsidR="0014305F">
              <w:rPr>
                <w:noProof/>
                <w:webHidden/>
              </w:rPr>
              <w:fldChar w:fldCharType="separate"/>
            </w:r>
            <w:r w:rsidR="0014305F">
              <w:rPr>
                <w:noProof/>
                <w:webHidden/>
              </w:rPr>
              <w:t>3</w:t>
            </w:r>
            <w:r w:rsidR="0014305F">
              <w:rPr>
                <w:noProof/>
                <w:webHidden/>
              </w:rPr>
              <w:fldChar w:fldCharType="end"/>
            </w:r>
          </w:hyperlink>
        </w:p>
        <w:p w14:paraId="2DD16603" w14:textId="05623EFD" w:rsidR="0014305F" w:rsidRDefault="003D3259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CO"/>
              <w14:ligatures w14:val="none"/>
            </w:rPr>
          </w:pPr>
          <w:hyperlink w:anchor="_Toc201768271" w:history="1">
            <w:r w:rsidR="0014305F" w:rsidRPr="00342750">
              <w:rPr>
                <w:rStyle w:val="Hipervnculo"/>
                <w:rFonts w:cs="Times New Roman"/>
                <w:noProof/>
              </w:rPr>
              <w:t>3.</w:t>
            </w:r>
            <w:r w:rsidR="0014305F">
              <w:rPr>
                <w:rFonts w:asciiTheme="minorHAnsi" w:eastAsiaTheme="minorEastAsia" w:hAnsiTheme="minorHAnsi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14305F" w:rsidRPr="00342750">
              <w:rPr>
                <w:rStyle w:val="Hipervnculo"/>
                <w:rFonts w:cs="Times New Roman"/>
                <w:noProof/>
              </w:rPr>
              <w:t>Conclusión.</w:t>
            </w:r>
            <w:r w:rsidR="0014305F">
              <w:rPr>
                <w:noProof/>
                <w:webHidden/>
              </w:rPr>
              <w:tab/>
            </w:r>
            <w:r w:rsidR="0014305F">
              <w:rPr>
                <w:noProof/>
                <w:webHidden/>
              </w:rPr>
              <w:fldChar w:fldCharType="begin"/>
            </w:r>
            <w:r w:rsidR="0014305F">
              <w:rPr>
                <w:noProof/>
                <w:webHidden/>
              </w:rPr>
              <w:instrText xml:space="preserve"> PAGEREF _Toc201768271 \h </w:instrText>
            </w:r>
            <w:r w:rsidR="0014305F">
              <w:rPr>
                <w:noProof/>
                <w:webHidden/>
              </w:rPr>
            </w:r>
            <w:r w:rsidR="0014305F">
              <w:rPr>
                <w:noProof/>
                <w:webHidden/>
              </w:rPr>
              <w:fldChar w:fldCharType="separate"/>
            </w:r>
            <w:r w:rsidR="0014305F">
              <w:rPr>
                <w:noProof/>
                <w:webHidden/>
              </w:rPr>
              <w:t>3</w:t>
            </w:r>
            <w:r w:rsidR="0014305F">
              <w:rPr>
                <w:noProof/>
                <w:webHidden/>
              </w:rPr>
              <w:fldChar w:fldCharType="end"/>
            </w:r>
          </w:hyperlink>
        </w:p>
        <w:p w14:paraId="29C9E81D" w14:textId="55435755" w:rsidR="0014305F" w:rsidRDefault="0014305F">
          <w:r>
            <w:rPr>
              <w:b/>
              <w:bCs/>
              <w:lang w:val="es-ES"/>
            </w:rPr>
            <w:fldChar w:fldCharType="end"/>
          </w:r>
        </w:p>
      </w:sdtContent>
    </w:sdt>
    <w:p w14:paraId="76039FDB" w14:textId="1ADEAF73" w:rsidR="0014305F" w:rsidRDefault="0014305F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4CC2C2" w14:textId="46E38A55" w:rsidR="0014305F" w:rsidRDefault="0014305F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C47D95C" w14:textId="77777777" w:rsidR="0014305F" w:rsidRDefault="0014305F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F15E9E" w14:textId="223EB3B3" w:rsidR="0014305F" w:rsidRDefault="0014305F" w:rsidP="0014305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768269"/>
      <w:r w:rsidRPr="0014305F">
        <w:rPr>
          <w:rFonts w:ascii="Times New Roman" w:hAnsi="Times New Roman" w:cs="Times New Roman"/>
          <w:color w:val="auto"/>
          <w:sz w:val="28"/>
          <w:szCs w:val="28"/>
        </w:rPr>
        <w:t>Introducción</w:t>
      </w:r>
      <w:bookmarkEnd w:id="0"/>
    </w:p>
    <w:p w14:paraId="5A80A52E" w14:textId="1A436724" w:rsidR="009743E8" w:rsidRDefault="0014305F" w:rsidP="0014305F">
      <w:r>
        <w:t xml:space="preserve">En el siguiente documento tocaremos temas relacionados con los modelos conceptuales y lógicos para </w:t>
      </w:r>
      <w:r w:rsidR="00B003EE">
        <w:t>el desarrollo del software. Además de eso encontraremos un universo del discurso sobre dicho proyecto para retomar conceptos claves y las ideas principales a desarrollar. Se conocerá a fondo la estructura lógica en la base de datos futura del proyecto con sus relaciones, además de conocer como se interrelacionan las clases, atributos y métodos por medio de diagramas.</w:t>
      </w:r>
    </w:p>
    <w:p w14:paraId="3A2AE296" w14:textId="5D3E391B" w:rsidR="0014305F" w:rsidRPr="0014305F" w:rsidRDefault="009743E8" w:rsidP="009743E8">
      <w:pPr>
        <w:spacing w:line="259" w:lineRule="auto"/>
        <w:ind w:firstLine="0"/>
      </w:pPr>
      <w:r>
        <w:br w:type="page"/>
      </w:r>
    </w:p>
    <w:p w14:paraId="5B8B2B86" w14:textId="5B82A0E5" w:rsidR="0014305F" w:rsidRDefault="0014305F" w:rsidP="0014305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768270"/>
      <w:r w:rsidRPr="0014305F">
        <w:rPr>
          <w:rFonts w:ascii="Times New Roman" w:hAnsi="Times New Roman" w:cs="Times New Roman"/>
          <w:color w:val="auto"/>
          <w:sz w:val="28"/>
          <w:szCs w:val="28"/>
        </w:rPr>
        <w:lastRenderedPageBreak/>
        <w:t>Desarrollo.</w:t>
      </w:r>
      <w:bookmarkEnd w:id="1"/>
      <w:r w:rsidRPr="00143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63457C" w14:textId="2B1229B0" w:rsidR="00B003EE" w:rsidRDefault="00B003EE" w:rsidP="00B003EE">
      <w:r>
        <w:t xml:space="preserve">Universo del discurso. </w:t>
      </w:r>
    </w:p>
    <w:p w14:paraId="77D178AA" w14:textId="7EBFDF08" w:rsidR="00B003EE" w:rsidRDefault="00B003EE" w:rsidP="00B003EE">
      <w:proofErr w:type="spellStart"/>
      <w:r>
        <w:t>Medic</w:t>
      </w:r>
      <w:proofErr w:type="spellEnd"/>
      <w:r>
        <w:t xml:space="preserve"> Colombia es una farmacia especializada en la distribución y dispensación de fármacos y aparatos médicos a escala local. El establecimiento gestiona varios productos y su inventario de manera manual, lo que ha originado problemas de escasez, sobre almacenamiento y fallos en los registros de mercancía.</w:t>
      </w:r>
    </w:p>
    <w:p w14:paraId="3A0F1A5A" w14:textId="77777777" w:rsidR="00B003EE" w:rsidRDefault="00B003EE" w:rsidP="00B003EE"/>
    <w:p w14:paraId="7072CDA0" w14:textId="677A24B1" w:rsidR="00B003EE" w:rsidRDefault="00B003EE" w:rsidP="00B003EE">
      <w:r>
        <w:t>En este escenario, se sugiere la creación de una aplicación web de administración de inventarios, que facilite el registro, control y seguimiento en tiempo real de los productos en almacenamiento. Este sistema se enfocar</w:t>
      </w:r>
      <w:r w:rsidR="00F44460">
        <w:t>á en mejorar la gestión lógica de los productos</w:t>
      </w:r>
      <w:r>
        <w:t>, asegurar la disponibilidad de recursos esenciales, disminuir las pérdidas por vencimiento y simplificar la toma de decisiones basándose en informes fiables</w:t>
      </w:r>
      <w:r w:rsidR="00F44460">
        <w:t xml:space="preserve"> y controlados</w:t>
      </w:r>
      <w:r>
        <w:t>.</w:t>
      </w:r>
    </w:p>
    <w:p w14:paraId="53DE7617" w14:textId="5F60AC4B" w:rsidR="00F44460" w:rsidRDefault="00F44460" w:rsidP="00B003EE">
      <w:r w:rsidRPr="00F44460">
        <w:t xml:space="preserve">El software será principalmente </w:t>
      </w:r>
      <w:r w:rsidR="009743E8">
        <w:t>utilizado</w:t>
      </w:r>
      <w:r w:rsidRPr="00F44460">
        <w:t xml:space="preserve"> por los empleados administrativos y </w:t>
      </w:r>
      <w:r w:rsidR="009743E8">
        <w:t xml:space="preserve">personal </w:t>
      </w:r>
      <w:r w:rsidRPr="00F44460">
        <w:t xml:space="preserve">responsables del inventario, y se incorporará gradualmente a otros procedimientos como </w:t>
      </w:r>
      <w:r w:rsidR="009743E8">
        <w:t>compras</w:t>
      </w:r>
      <w:r w:rsidRPr="00F44460">
        <w:t xml:space="preserve">, ventas </w:t>
      </w:r>
      <w:r w:rsidR="009743E8">
        <w:t xml:space="preserve">automatizadas </w:t>
      </w:r>
      <w:r w:rsidRPr="00F44460">
        <w:t>y elaboración de reportes.</w:t>
      </w:r>
    </w:p>
    <w:p w14:paraId="017CBB6B" w14:textId="292E9C23" w:rsidR="005B2EBD" w:rsidRDefault="005B2EBD" w:rsidP="005B2EBD">
      <w:pPr>
        <w:spacing w:line="259" w:lineRule="auto"/>
        <w:ind w:firstLine="0"/>
      </w:pPr>
      <w:r>
        <w:br w:type="page"/>
      </w:r>
    </w:p>
    <w:p w14:paraId="72D6158F" w14:textId="658A47EE" w:rsidR="00B003EE" w:rsidRDefault="005B2EBD" w:rsidP="00B003EE">
      <w:r>
        <w:lastRenderedPageBreak/>
        <w:t>Diagramas</w:t>
      </w:r>
      <w:r w:rsidR="001334A1">
        <w:t xml:space="preserve"> y Diccionario</w:t>
      </w:r>
      <w:r>
        <w:t>.</w:t>
      </w:r>
    </w:p>
    <w:p w14:paraId="36A2F268" w14:textId="6C8C0217" w:rsidR="005B2EBD" w:rsidRDefault="00A435EB" w:rsidP="005B2EBD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5B4185" wp14:editId="5CFEEE52">
            <wp:simplePos x="0" y="0"/>
            <wp:positionH relativeFrom="margin">
              <wp:posOffset>-669229</wp:posOffset>
            </wp:positionH>
            <wp:positionV relativeFrom="paragraph">
              <wp:posOffset>462280</wp:posOffset>
            </wp:positionV>
            <wp:extent cx="7282815" cy="5695859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569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BD">
        <w:t>Diagrama conceptual del modelo de base de datos</w:t>
      </w:r>
      <w:r w:rsidR="001334A1">
        <w:t xml:space="preserve"> (Entidad-Relación)</w:t>
      </w:r>
      <w:r w:rsidR="005B2EBD">
        <w:t xml:space="preserve">. </w:t>
      </w:r>
    </w:p>
    <w:p w14:paraId="1D09FE98" w14:textId="426D0CAC" w:rsidR="005B2EBD" w:rsidRDefault="005B2EBD">
      <w:pPr>
        <w:spacing w:line="259" w:lineRule="auto"/>
        <w:ind w:firstLine="0"/>
      </w:pPr>
      <w:r>
        <w:br w:type="page"/>
      </w:r>
    </w:p>
    <w:p w14:paraId="04EE5622" w14:textId="7EFB9159" w:rsidR="005B2EBD" w:rsidRDefault="00A435EB" w:rsidP="005B2EBD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F0D34E" wp14:editId="0A383546">
            <wp:simplePos x="0" y="0"/>
            <wp:positionH relativeFrom="page">
              <wp:posOffset>38100</wp:posOffset>
            </wp:positionH>
            <wp:positionV relativeFrom="paragraph">
              <wp:posOffset>473075</wp:posOffset>
            </wp:positionV>
            <wp:extent cx="7693025" cy="7970007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797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BD">
        <w:t>Diagrama lógico del modelo de base de datos</w:t>
      </w:r>
      <w:r w:rsidR="001334A1">
        <w:t xml:space="preserve"> (Físico de la DB)</w:t>
      </w:r>
      <w:r w:rsidR="005B2EBD">
        <w:t xml:space="preserve">. </w:t>
      </w:r>
    </w:p>
    <w:p w14:paraId="6B789DB0" w14:textId="29608277" w:rsidR="005B2EBD" w:rsidRDefault="005B2EBD">
      <w:pPr>
        <w:spacing w:line="259" w:lineRule="auto"/>
        <w:ind w:firstLine="0"/>
      </w:pPr>
      <w:r>
        <w:br w:type="page"/>
      </w:r>
      <w:r w:rsidR="00A435EB">
        <w:lastRenderedPageBreak/>
        <w:t xml:space="preserve"> </w:t>
      </w:r>
    </w:p>
    <w:p w14:paraId="6172F971" w14:textId="079324DA" w:rsidR="005B2EBD" w:rsidRDefault="001334A1" w:rsidP="001334A1">
      <w:pPr>
        <w:pStyle w:val="Prrafodelista"/>
        <w:numPr>
          <w:ilvl w:val="0"/>
          <w:numId w:val="2"/>
        </w:numPr>
      </w:pPr>
      <w:r>
        <w:t xml:space="preserve">Diccionario de la base de datos. </w:t>
      </w:r>
      <w:r w:rsidR="008C579B">
        <w:tab/>
      </w:r>
    </w:p>
    <w:p w14:paraId="32F985B4" w14:textId="7E1887D4" w:rsidR="00F7487A" w:rsidRDefault="00F7487A" w:rsidP="00F7487A">
      <w:pPr>
        <w:pStyle w:val="Prrafodelista"/>
        <w:ind w:left="1069" w:firstLine="0"/>
      </w:pPr>
      <w:r>
        <w:t>Tabla Usuario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9"/>
        <w:gridCol w:w="1978"/>
        <w:gridCol w:w="1557"/>
        <w:gridCol w:w="4624"/>
        <w:gridCol w:w="659"/>
      </w:tblGrid>
      <w:tr w:rsidR="00F7487A" w:rsidRPr="00F7487A" w14:paraId="5ED16D1E" w14:textId="77777777" w:rsidTr="00F7487A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3185D7B8" w14:textId="77777777" w:rsidR="008C579B" w:rsidRPr="00F7487A" w:rsidRDefault="008C579B" w:rsidP="008C579B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76B183EF" w14:textId="0C095471" w:rsidR="008C579B" w:rsidRPr="00F7487A" w:rsidRDefault="008C579B" w:rsidP="008C579B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131F5CB7" w14:textId="1B799C4F" w:rsidR="008C579B" w:rsidRPr="00F7487A" w:rsidRDefault="008C579B" w:rsidP="008C579B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353499BE" w14:textId="3CE6CE02" w:rsidR="008C579B" w:rsidRPr="00F7487A" w:rsidRDefault="008C579B" w:rsidP="008C579B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3DFAEFE1" w14:textId="066FBF35" w:rsidR="008C579B" w:rsidRPr="00F7487A" w:rsidRDefault="008C579B" w:rsidP="008C579B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F7487A" w14:paraId="101FAC4F" w14:textId="77777777" w:rsidTr="00F7487A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235404B2" w14:textId="360DE551" w:rsidR="008C579B" w:rsidRPr="00F7487A" w:rsidRDefault="00F7487A" w:rsidP="008C579B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6944F09C" w14:textId="4FA9077D" w:rsidR="008C579B" w:rsidRPr="00F7487A" w:rsidRDefault="00F7487A" w:rsidP="008C579B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usuario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14CF899C" w14:textId="4F50F3ED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78DEDF97" w14:textId="4EB51EFB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 usuario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19348D5B" w14:textId="77777777" w:rsidR="008C579B" w:rsidRDefault="008C579B" w:rsidP="008C579B">
            <w:pPr>
              <w:pStyle w:val="Sinespaciado"/>
            </w:pPr>
          </w:p>
        </w:tc>
      </w:tr>
      <w:tr w:rsidR="00F7487A" w14:paraId="40D777E2" w14:textId="77777777" w:rsidTr="00F7487A">
        <w:trPr>
          <w:trHeight w:val="365"/>
        </w:trPr>
        <w:tc>
          <w:tcPr>
            <w:tcW w:w="561" w:type="dxa"/>
          </w:tcPr>
          <w:p w14:paraId="2A221AC8" w14:textId="77777777" w:rsidR="008C579B" w:rsidRDefault="008C579B" w:rsidP="008C579B">
            <w:pPr>
              <w:pStyle w:val="Sinespaciado"/>
            </w:pPr>
          </w:p>
        </w:tc>
        <w:tc>
          <w:tcPr>
            <w:tcW w:w="1838" w:type="dxa"/>
          </w:tcPr>
          <w:p w14:paraId="796A3A74" w14:textId="488A2AF0" w:rsidR="008C579B" w:rsidRPr="00F7487A" w:rsidRDefault="00A435EB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C</w:t>
            </w:r>
            <w:r w:rsidR="00F7487A" w:rsidRPr="00F7487A">
              <w:rPr>
                <w:color w:val="7F7F7F" w:themeColor="text1" w:themeTint="80"/>
              </w:rPr>
              <w:t>orreo</w:t>
            </w:r>
            <w:r>
              <w:rPr>
                <w:color w:val="7F7F7F" w:themeColor="text1" w:themeTint="80"/>
              </w:rPr>
              <w:t>_usu</w:t>
            </w:r>
            <w:proofErr w:type="spellEnd"/>
            <w:r w:rsidR="00F7487A"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561" w:type="dxa"/>
          </w:tcPr>
          <w:p w14:paraId="7B515F23" w14:textId="2C3D818A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</w:tcPr>
          <w:p w14:paraId="7BBBAA3D" w14:textId="35052797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Credencial de correo electrónico </w:t>
            </w:r>
          </w:p>
        </w:tc>
        <w:tc>
          <w:tcPr>
            <w:tcW w:w="659" w:type="dxa"/>
          </w:tcPr>
          <w:p w14:paraId="697ECEFC" w14:textId="31C26B2C" w:rsidR="008C579B" w:rsidRDefault="008C579B" w:rsidP="008C579B">
            <w:pPr>
              <w:pStyle w:val="Sinespaciado"/>
            </w:pPr>
          </w:p>
        </w:tc>
      </w:tr>
      <w:tr w:rsidR="00F7487A" w14:paraId="3DECA60D" w14:textId="77777777" w:rsidTr="00F7487A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251EE6E1" w14:textId="77777777" w:rsidR="008C579B" w:rsidRDefault="008C579B" w:rsidP="008C579B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2D8C0E0C" w14:textId="3865E5AA" w:rsidR="008C579B" w:rsidRPr="00F7487A" w:rsidRDefault="00A435EB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C</w:t>
            </w:r>
            <w:r w:rsidR="00F7487A" w:rsidRPr="00F7487A">
              <w:rPr>
                <w:color w:val="7F7F7F" w:themeColor="text1" w:themeTint="80"/>
              </w:rPr>
              <w:t>ontraseña</w:t>
            </w:r>
            <w:r>
              <w:rPr>
                <w:color w:val="7F7F7F" w:themeColor="text1" w:themeTint="80"/>
              </w:rPr>
              <w:t>_usu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7103A0B2" w14:textId="5C3332D7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3338D1AA" w14:textId="72F3AA9B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Credencial de contraseña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25D02A1F" w14:textId="3F85AFEB" w:rsidR="008C579B" w:rsidRDefault="00F7487A" w:rsidP="008C579B">
            <w:pPr>
              <w:pStyle w:val="Sinespaciado"/>
            </w:pPr>
            <w:r>
              <w:t xml:space="preserve"> </w:t>
            </w:r>
          </w:p>
        </w:tc>
      </w:tr>
      <w:tr w:rsidR="00F7487A" w14:paraId="0F160C07" w14:textId="77777777" w:rsidTr="00F7487A">
        <w:trPr>
          <w:trHeight w:val="365"/>
        </w:trPr>
        <w:tc>
          <w:tcPr>
            <w:tcW w:w="561" w:type="dxa"/>
          </w:tcPr>
          <w:p w14:paraId="3AAB22CE" w14:textId="77777777" w:rsidR="008C579B" w:rsidRDefault="008C579B" w:rsidP="008C579B">
            <w:pPr>
              <w:pStyle w:val="Sinespaciado"/>
            </w:pPr>
          </w:p>
        </w:tc>
        <w:tc>
          <w:tcPr>
            <w:tcW w:w="1838" w:type="dxa"/>
          </w:tcPr>
          <w:p w14:paraId="526309C2" w14:textId="5939DA2D" w:rsidR="008C579B" w:rsidRPr="00F7487A" w:rsidRDefault="00A435EB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R</w:t>
            </w:r>
            <w:r w:rsidR="00F7487A" w:rsidRPr="00F7487A">
              <w:rPr>
                <w:color w:val="7F7F7F" w:themeColor="text1" w:themeTint="80"/>
              </w:rPr>
              <w:t>ol</w:t>
            </w:r>
            <w:r>
              <w:rPr>
                <w:color w:val="7F7F7F" w:themeColor="text1" w:themeTint="80"/>
              </w:rPr>
              <w:t>_usu</w:t>
            </w:r>
            <w:proofErr w:type="spellEnd"/>
          </w:p>
        </w:tc>
        <w:tc>
          <w:tcPr>
            <w:tcW w:w="1561" w:type="dxa"/>
          </w:tcPr>
          <w:p w14:paraId="3C7A37E9" w14:textId="3462C94E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="00A435EB">
              <w:rPr>
                <w:color w:val="7F7F7F" w:themeColor="text1" w:themeTint="80"/>
              </w:rPr>
              <w:t>15</w:t>
            </w:r>
            <w:r w:rsidRPr="00F7487A">
              <w:rPr>
                <w:color w:val="7F7F7F" w:themeColor="text1" w:themeTint="80"/>
              </w:rPr>
              <w:t>)</w:t>
            </w:r>
          </w:p>
        </w:tc>
        <w:tc>
          <w:tcPr>
            <w:tcW w:w="4758" w:type="dxa"/>
          </w:tcPr>
          <w:p w14:paraId="37BFB6B8" w14:textId="1A82F21B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Rol respectivo del usuario (</w:t>
            </w:r>
            <w:proofErr w:type="spellStart"/>
            <w:r w:rsidRPr="00F7487A">
              <w:rPr>
                <w:color w:val="7F7F7F" w:themeColor="text1" w:themeTint="80"/>
              </w:rPr>
              <w:t>user</w:t>
            </w:r>
            <w:proofErr w:type="spellEnd"/>
            <w:r w:rsidRPr="00F7487A">
              <w:rPr>
                <w:color w:val="7F7F7F" w:themeColor="text1" w:themeTint="80"/>
              </w:rPr>
              <w:t>/</w:t>
            </w:r>
            <w:proofErr w:type="spellStart"/>
            <w:r w:rsidRPr="00F7487A">
              <w:rPr>
                <w:color w:val="7F7F7F" w:themeColor="text1" w:themeTint="80"/>
              </w:rPr>
              <w:t>admin</w:t>
            </w:r>
            <w:proofErr w:type="spellEnd"/>
            <w:r w:rsidRPr="00F7487A">
              <w:rPr>
                <w:color w:val="7F7F7F" w:themeColor="text1" w:themeTint="80"/>
              </w:rPr>
              <w:t>)</w:t>
            </w:r>
          </w:p>
        </w:tc>
        <w:tc>
          <w:tcPr>
            <w:tcW w:w="659" w:type="dxa"/>
          </w:tcPr>
          <w:p w14:paraId="50D178D9" w14:textId="3E775D1B" w:rsidR="008C579B" w:rsidRDefault="00F7487A" w:rsidP="008C579B">
            <w:pPr>
              <w:pStyle w:val="Sinespaciado"/>
            </w:pPr>
            <w:r>
              <w:t xml:space="preserve"> </w:t>
            </w:r>
          </w:p>
        </w:tc>
      </w:tr>
      <w:tr w:rsidR="00F7487A" w14:paraId="3AD9CB23" w14:textId="77777777" w:rsidTr="00F7487A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5BD8314C" w14:textId="77777777" w:rsidR="008C579B" w:rsidRDefault="008C579B" w:rsidP="008C579B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0FE818C3" w14:textId="6A374887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Nombre</w:t>
            </w:r>
            <w:r w:rsidR="00A435EB">
              <w:rPr>
                <w:color w:val="7F7F7F" w:themeColor="text1" w:themeTint="80"/>
              </w:rPr>
              <w:t>_usu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560AB6BF" w14:textId="04A36D0D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="00A435EB">
              <w:rPr>
                <w:color w:val="7F7F7F" w:themeColor="text1" w:themeTint="80"/>
              </w:rPr>
              <w:t>25</w:t>
            </w:r>
            <w:r w:rsidRPr="00F7487A">
              <w:rPr>
                <w:color w:val="7F7F7F" w:themeColor="text1" w:themeTint="80"/>
              </w:rPr>
              <w:t>)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7411A948" w14:textId="7498B710" w:rsidR="008C579B" w:rsidRPr="00F7487A" w:rsidRDefault="00F7487A" w:rsidP="008C579B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Nombre completo del usuari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4981E93" w14:textId="420C70AD" w:rsidR="008C579B" w:rsidRDefault="008C579B" w:rsidP="008C579B">
            <w:pPr>
              <w:pStyle w:val="Sinespaciado"/>
            </w:pPr>
          </w:p>
        </w:tc>
      </w:tr>
    </w:tbl>
    <w:p w14:paraId="7AA013DF" w14:textId="0E1FD52B" w:rsidR="001334A1" w:rsidRDefault="001334A1" w:rsidP="008C579B">
      <w:pPr>
        <w:pStyle w:val="Sinespaciado"/>
      </w:pPr>
    </w:p>
    <w:p w14:paraId="76417D8D" w14:textId="5E183604" w:rsidR="00F7487A" w:rsidRDefault="00F7487A" w:rsidP="00F7487A">
      <w:r>
        <w:t>Tabla Producto</w:t>
      </w:r>
      <w:r w:rsidR="00A435EB">
        <w:t xml:space="preserve">      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5"/>
        <w:gridCol w:w="2111"/>
        <w:gridCol w:w="1547"/>
        <w:gridCol w:w="4505"/>
        <w:gridCol w:w="659"/>
      </w:tblGrid>
      <w:tr w:rsidR="00F7487A" w:rsidRPr="00F7487A" w14:paraId="0B241CCC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7212B8CB" w14:textId="77777777" w:rsidR="00F7487A" w:rsidRPr="00F7487A" w:rsidRDefault="00F7487A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53483B7B" w14:textId="77777777" w:rsidR="00F7487A" w:rsidRPr="00F7487A" w:rsidRDefault="00F7487A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151EC1B7" w14:textId="77777777" w:rsidR="00F7487A" w:rsidRPr="00F7487A" w:rsidRDefault="00F7487A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57FA4FC3" w14:textId="77777777" w:rsidR="00F7487A" w:rsidRPr="00F7487A" w:rsidRDefault="00F7487A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38D2D437" w14:textId="77777777" w:rsidR="00F7487A" w:rsidRPr="00F7487A" w:rsidRDefault="00F7487A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F7487A" w14:paraId="251C21C3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03717749" w14:textId="77777777" w:rsidR="00F7487A" w:rsidRPr="00F7487A" w:rsidRDefault="00F7487A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32F9CF56" w14:textId="707FF2C5" w:rsidR="00F7487A" w:rsidRPr="00F7487A" w:rsidRDefault="00F7487A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producto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3493E957" w14:textId="77777777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296B72F1" w14:textId="524FC8A2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producto</w:t>
            </w:r>
            <w:r w:rsidRPr="00F7487A"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1A255434" w14:textId="77777777" w:rsidR="00F7487A" w:rsidRDefault="00F7487A" w:rsidP="00724370">
            <w:pPr>
              <w:pStyle w:val="Sinespaciado"/>
            </w:pPr>
          </w:p>
        </w:tc>
      </w:tr>
      <w:tr w:rsidR="00F7487A" w14:paraId="23482425" w14:textId="77777777" w:rsidTr="00724370">
        <w:trPr>
          <w:trHeight w:val="365"/>
        </w:trPr>
        <w:tc>
          <w:tcPr>
            <w:tcW w:w="561" w:type="dxa"/>
          </w:tcPr>
          <w:p w14:paraId="43480BA2" w14:textId="77777777" w:rsidR="00F7487A" w:rsidRDefault="00F7487A" w:rsidP="00724370">
            <w:pPr>
              <w:pStyle w:val="Sinespaciado"/>
            </w:pPr>
          </w:p>
        </w:tc>
        <w:tc>
          <w:tcPr>
            <w:tcW w:w="1838" w:type="dxa"/>
          </w:tcPr>
          <w:p w14:paraId="3DF31EDE" w14:textId="2FED1827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</w:t>
            </w:r>
            <w:r w:rsidR="00A435EB">
              <w:rPr>
                <w:color w:val="7F7F7F" w:themeColor="text1" w:themeTint="80"/>
              </w:rPr>
              <w:t>_prod</w:t>
            </w:r>
            <w:proofErr w:type="spellEnd"/>
          </w:p>
        </w:tc>
        <w:tc>
          <w:tcPr>
            <w:tcW w:w="1561" w:type="dxa"/>
          </w:tcPr>
          <w:p w14:paraId="32F3FC65" w14:textId="77777777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</w:tcPr>
          <w:p w14:paraId="55268F0C" w14:textId="6A800532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mbre de cada producto.</w:t>
            </w:r>
          </w:p>
        </w:tc>
        <w:tc>
          <w:tcPr>
            <w:tcW w:w="659" w:type="dxa"/>
          </w:tcPr>
          <w:p w14:paraId="434AAFD4" w14:textId="77777777" w:rsidR="00F7487A" w:rsidRDefault="00F7487A" w:rsidP="00724370">
            <w:pPr>
              <w:pStyle w:val="Sinespaciado"/>
            </w:pPr>
          </w:p>
        </w:tc>
      </w:tr>
      <w:tr w:rsidR="00F7487A" w14:paraId="239CC434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219F67E6" w14:textId="77777777" w:rsidR="00F7487A" w:rsidRDefault="00F7487A" w:rsidP="00724370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7B61AED4" w14:textId="38668937" w:rsidR="00F7487A" w:rsidRPr="00F7487A" w:rsidRDefault="00A435EB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expiracion</w:t>
            </w:r>
            <w:proofErr w:type="spellEnd"/>
            <w:r>
              <w:rPr>
                <w:color w:val="7F7F7F" w:themeColor="text1" w:themeTint="80"/>
              </w:rPr>
              <w:t xml:space="preserve">   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14:paraId="6D7CF7C5" w14:textId="32B804E7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6E3A2B09" w14:textId="03D17040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de expiración/vencimiento del product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4891FCD1" w14:textId="77777777" w:rsidR="00F7487A" w:rsidRDefault="00F7487A" w:rsidP="00724370">
            <w:pPr>
              <w:pStyle w:val="Sinespaciado"/>
            </w:pPr>
            <w:r>
              <w:t xml:space="preserve"> </w:t>
            </w:r>
          </w:p>
        </w:tc>
      </w:tr>
      <w:tr w:rsidR="00F7487A" w14:paraId="5045A7CF" w14:textId="77777777" w:rsidTr="00724370">
        <w:trPr>
          <w:trHeight w:val="365"/>
        </w:trPr>
        <w:tc>
          <w:tcPr>
            <w:tcW w:w="561" w:type="dxa"/>
          </w:tcPr>
          <w:p w14:paraId="501FD668" w14:textId="77777777" w:rsidR="00F7487A" w:rsidRDefault="00F7487A" w:rsidP="00724370">
            <w:pPr>
              <w:pStyle w:val="Sinespaciado"/>
            </w:pPr>
          </w:p>
        </w:tc>
        <w:tc>
          <w:tcPr>
            <w:tcW w:w="1838" w:type="dxa"/>
          </w:tcPr>
          <w:p w14:paraId="7071339D" w14:textId="2D02C332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tock</w:t>
            </w:r>
          </w:p>
        </w:tc>
        <w:tc>
          <w:tcPr>
            <w:tcW w:w="1561" w:type="dxa"/>
          </w:tcPr>
          <w:p w14:paraId="41D5F416" w14:textId="21031DC2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</w:tcPr>
          <w:p w14:paraId="4801D91E" w14:textId="49826A30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ntidad física del producto en sistema</w:t>
            </w:r>
          </w:p>
        </w:tc>
        <w:tc>
          <w:tcPr>
            <w:tcW w:w="659" w:type="dxa"/>
          </w:tcPr>
          <w:p w14:paraId="09F327AC" w14:textId="77777777" w:rsidR="00F7487A" w:rsidRDefault="00F7487A" w:rsidP="00724370">
            <w:pPr>
              <w:pStyle w:val="Sinespaciado"/>
            </w:pPr>
            <w:r>
              <w:t xml:space="preserve"> </w:t>
            </w:r>
          </w:p>
        </w:tc>
      </w:tr>
      <w:tr w:rsidR="00F7487A" w14:paraId="198A8A24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1B437E21" w14:textId="77777777" w:rsidR="00F7487A" w:rsidRDefault="00F7487A" w:rsidP="00724370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074A67DF" w14:textId="38D05D2A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Lote_producto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4C7F8C1C" w14:textId="23EE0227" w:rsidR="00F7487A" w:rsidRPr="00F7487A" w:rsidRDefault="00A435EB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Big</w:t>
            </w:r>
            <w:r w:rsidR="00F7487A"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542EED8E" w14:textId="440641BD" w:rsidR="00F7487A" w:rsidRP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umeración que identifica y confiere trazabilidad al prod</w:t>
            </w:r>
            <w:r w:rsidR="00B007A0">
              <w:rPr>
                <w:color w:val="7F7F7F" w:themeColor="text1" w:themeTint="80"/>
              </w:rPr>
              <w:t>uct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275C4332" w14:textId="29F011B2" w:rsidR="00F7487A" w:rsidRDefault="00F7487A" w:rsidP="00724370">
            <w:pPr>
              <w:pStyle w:val="Sinespaciado"/>
            </w:pPr>
          </w:p>
        </w:tc>
      </w:tr>
      <w:tr w:rsidR="00F7487A" w14:paraId="7637F629" w14:textId="77777777" w:rsidTr="00FF480A">
        <w:trPr>
          <w:trHeight w:val="365"/>
        </w:trPr>
        <w:tc>
          <w:tcPr>
            <w:tcW w:w="561" w:type="dxa"/>
            <w:shd w:val="clear" w:color="auto" w:fill="FFFFFF" w:themeFill="background1"/>
          </w:tcPr>
          <w:p w14:paraId="7BAC3C5C" w14:textId="73B83758" w:rsidR="00F7487A" w:rsidRPr="00B007A0" w:rsidRDefault="00F7487A" w:rsidP="00724370">
            <w:pPr>
              <w:pStyle w:val="Sinespaciado"/>
              <w:rPr>
                <w:rFonts w:ascii="Bahnschrift SemiBold" w:hAnsi="Bahnschrift SemiBold"/>
              </w:rPr>
            </w:pPr>
            <w:r w:rsidRPr="00B007A0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FFFFFF" w:themeFill="background1"/>
          </w:tcPr>
          <w:p w14:paraId="19949D45" w14:textId="31D72E75" w:rsid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Usuario_id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14:paraId="75621FAD" w14:textId="20A1928E" w:rsid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FFFFFF" w:themeFill="background1"/>
          </w:tcPr>
          <w:p w14:paraId="50663837" w14:textId="0CF44732" w:rsid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l usuario encargado en el</w:t>
            </w:r>
          </w:p>
        </w:tc>
        <w:tc>
          <w:tcPr>
            <w:tcW w:w="659" w:type="dxa"/>
            <w:shd w:val="clear" w:color="auto" w:fill="FFFFFF" w:themeFill="background1"/>
          </w:tcPr>
          <w:p w14:paraId="7C87864B" w14:textId="77777777" w:rsidR="00F7487A" w:rsidRDefault="00F7487A" w:rsidP="00724370">
            <w:pPr>
              <w:pStyle w:val="Sinespaciado"/>
            </w:pPr>
          </w:p>
        </w:tc>
      </w:tr>
      <w:tr w:rsidR="00F7487A" w14:paraId="69E883FB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29789594" w14:textId="080505D6" w:rsidR="00F7487A" w:rsidRPr="00B007A0" w:rsidRDefault="00F7487A" w:rsidP="00724370">
            <w:pPr>
              <w:pStyle w:val="Sinespaciado"/>
              <w:rPr>
                <w:rFonts w:ascii="Bahnschrift SemiBold" w:hAnsi="Bahnschrift SemiBold"/>
              </w:rPr>
            </w:pPr>
            <w:r w:rsidRPr="00B007A0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120F1474" w14:textId="153CECEE" w:rsid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ategoría_id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679056C4" w14:textId="6287F405" w:rsid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275D98FD" w14:textId="682B21AC" w:rsidR="00F7487A" w:rsidRDefault="00F7487A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 la categoría del product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4CC2D815" w14:textId="77777777" w:rsidR="00F7487A" w:rsidRDefault="00F7487A" w:rsidP="00724370">
            <w:pPr>
              <w:pStyle w:val="Sinespaciado"/>
            </w:pPr>
          </w:p>
        </w:tc>
      </w:tr>
    </w:tbl>
    <w:p w14:paraId="65B94401" w14:textId="30388252" w:rsidR="001334A1" w:rsidRDefault="001334A1" w:rsidP="001334A1">
      <w:pPr>
        <w:pStyle w:val="Prrafodelista"/>
        <w:ind w:left="1069" w:firstLine="0"/>
      </w:pPr>
    </w:p>
    <w:p w14:paraId="02EC6307" w14:textId="0D5D9D4E" w:rsidR="00B007A0" w:rsidRDefault="00B007A0" w:rsidP="001334A1">
      <w:pPr>
        <w:pStyle w:val="Prrafodelista"/>
        <w:ind w:left="1069" w:firstLine="0"/>
      </w:pPr>
      <w:r>
        <w:t xml:space="preserve">Tabla Categoría. 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1838"/>
        <w:gridCol w:w="1561"/>
        <w:gridCol w:w="4758"/>
        <w:gridCol w:w="659"/>
      </w:tblGrid>
      <w:tr w:rsidR="00B007A0" w:rsidRPr="00F7487A" w14:paraId="12B11DBF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51AFE763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644CA119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6ACD17A4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5910ED6E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797182BA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B007A0" w14:paraId="0B3934C5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2FCEEBC0" w14:textId="77777777" w:rsidR="00B007A0" w:rsidRPr="00F7487A" w:rsidRDefault="00B007A0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3036E38B" w14:textId="261857F1" w:rsidR="00B007A0" w:rsidRPr="00F7487A" w:rsidRDefault="00B007A0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categoria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44C40737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2F5599E8" w14:textId="476F671B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categoría</w:t>
            </w:r>
            <w:r w:rsidRPr="00F7487A"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1FE135B" w14:textId="77777777" w:rsidR="00B007A0" w:rsidRDefault="00B007A0" w:rsidP="00724370">
            <w:pPr>
              <w:pStyle w:val="Sinespaciado"/>
            </w:pPr>
          </w:p>
        </w:tc>
      </w:tr>
      <w:tr w:rsidR="00B007A0" w14:paraId="0C93ADE1" w14:textId="77777777" w:rsidTr="00724370">
        <w:trPr>
          <w:trHeight w:val="365"/>
        </w:trPr>
        <w:tc>
          <w:tcPr>
            <w:tcW w:w="561" w:type="dxa"/>
          </w:tcPr>
          <w:p w14:paraId="2CAA3194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</w:tcPr>
          <w:p w14:paraId="183CB43B" w14:textId="47BF7228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_ca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561" w:type="dxa"/>
          </w:tcPr>
          <w:p w14:paraId="6BDAEBDF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</w:tcPr>
          <w:p w14:paraId="4897C78E" w14:textId="0CC4B593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ombre de las categorías. </w:t>
            </w:r>
          </w:p>
        </w:tc>
        <w:tc>
          <w:tcPr>
            <w:tcW w:w="659" w:type="dxa"/>
          </w:tcPr>
          <w:p w14:paraId="01CF6649" w14:textId="77777777" w:rsidR="00B007A0" w:rsidRDefault="00B007A0" w:rsidP="00724370">
            <w:pPr>
              <w:pStyle w:val="Sinespaciado"/>
            </w:pPr>
          </w:p>
        </w:tc>
      </w:tr>
    </w:tbl>
    <w:p w14:paraId="5B687727" w14:textId="3B236BBA" w:rsidR="00B007A0" w:rsidRDefault="00B007A0" w:rsidP="001334A1">
      <w:pPr>
        <w:pStyle w:val="Prrafodelista"/>
        <w:ind w:left="1069" w:firstLine="0"/>
      </w:pPr>
    </w:p>
    <w:p w14:paraId="6155FEF8" w14:textId="6C7C9936" w:rsidR="00B007A0" w:rsidRDefault="00B007A0" w:rsidP="00B007A0">
      <w:pPr>
        <w:spacing w:line="259" w:lineRule="auto"/>
        <w:ind w:firstLine="0"/>
      </w:pPr>
      <w:r>
        <w:br w:type="page"/>
      </w:r>
    </w:p>
    <w:p w14:paraId="02AE3884" w14:textId="68ED1AA0" w:rsidR="001334A1" w:rsidRDefault="00B007A0" w:rsidP="001334A1">
      <w:pPr>
        <w:pStyle w:val="Prrafodelista"/>
        <w:ind w:left="1069" w:firstLine="0"/>
      </w:pPr>
      <w:r>
        <w:lastRenderedPageBreak/>
        <w:t xml:space="preserve">Tabla </w:t>
      </w:r>
      <w:proofErr w:type="spellStart"/>
      <w:r>
        <w:t>Detalle_proveedor_producto</w:t>
      </w:r>
      <w:proofErr w:type="spellEnd"/>
      <w:r>
        <w:t>.</w:t>
      </w:r>
      <w:r w:rsidR="00A435EB">
        <w:t xml:space="preserve"> 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1838"/>
        <w:gridCol w:w="1561"/>
        <w:gridCol w:w="4758"/>
        <w:gridCol w:w="659"/>
      </w:tblGrid>
      <w:tr w:rsidR="00B007A0" w:rsidRPr="00F7487A" w14:paraId="0B2C86A8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39E1BA28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23AF52B2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1804390E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750D7F03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21CE8762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B007A0" w14:paraId="2F943ADD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46369C85" w14:textId="4823248F" w:rsidR="00B007A0" w:rsidRPr="00F7487A" w:rsidRDefault="00B007A0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381F6AB7" w14:textId="174ADCF3" w:rsidR="00B007A0" w:rsidRPr="00F7487A" w:rsidRDefault="00B007A0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>
              <w:rPr>
                <w:rFonts w:cs="Arial"/>
                <w:color w:val="7F7F7F" w:themeColor="text1" w:themeTint="80"/>
              </w:rPr>
              <w:t>Precio_unitario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284DC480" w14:textId="409198F1" w:rsidR="00B007A0" w:rsidRPr="00F7487A" w:rsidRDefault="00A435EB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cimal</w:t>
            </w:r>
            <w:r w:rsidR="00B007A0"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4A782A0E" w14:textId="2954F464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cio unitario de cada product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7EF246D4" w14:textId="77777777" w:rsidR="00B007A0" w:rsidRDefault="00B007A0" w:rsidP="00724370">
            <w:pPr>
              <w:pStyle w:val="Sinespaciado"/>
            </w:pPr>
          </w:p>
        </w:tc>
      </w:tr>
      <w:tr w:rsidR="00B007A0" w14:paraId="49AC5B61" w14:textId="77777777" w:rsidTr="00724370">
        <w:trPr>
          <w:trHeight w:val="365"/>
        </w:trPr>
        <w:tc>
          <w:tcPr>
            <w:tcW w:w="561" w:type="dxa"/>
          </w:tcPr>
          <w:p w14:paraId="64A2EFE6" w14:textId="7C573C5C" w:rsidR="00B007A0" w:rsidRPr="00B007A0" w:rsidRDefault="00B007A0" w:rsidP="00724370">
            <w:pPr>
              <w:pStyle w:val="Sinespaciado"/>
              <w:rPr>
                <w:rFonts w:ascii="Bahnschrift SemiBold" w:hAnsi="Bahnschrift SemiBold"/>
              </w:rPr>
            </w:pPr>
            <w:r w:rsidRPr="00B007A0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</w:tcPr>
          <w:p w14:paraId="59DA2C8F" w14:textId="060D0C8A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ducto_id</w:t>
            </w:r>
            <w:proofErr w:type="spellEnd"/>
          </w:p>
        </w:tc>
        <w:tc>
          <w:tcPr>
            <w:tcW w:w="1561" w:type="dxa"/>
          </w:tcPr>
          <w:p w14:paraId="21EC5A45" w14:textId="0B1930D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</w:tcPr>
          <w:p w14:paraId="034FC743" w14:textId="132FD605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 cada producto</w:t>
            </w:r>
          </w:p>
        </w:tc>
        <w:tc>
          <w:tcPr>
            <w:tcW w:w="659" w:type="dxa"/>
          </w:tcPr>
          <w:p w14:paraId="269BFFAD" w14:textId="77777777" w:rsidR="00B007A0" w:rsidRDefault="00B007A0" w:rsidP="00724370">
            <w:pPr>
              <w:pStyle w:val="Sinespaciado"/>
            </w:pPr>
          </w:p>
        </w:tc>
      </w:tr>
      <w:tr w:rsidR="00B007A0" w14:paraId="0BB1F34E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743A6650" w14:textId="3E5862B0" w:rsidR="00B007A0" w:rsidRPr="00B007A0" w:rsidRDefault="00B007A0" w:rsidP="00724370">
            <w:pPr>
              <w:pStyle w:val="Sinespaciado"/>
              <w:rPr>
                <w:rFonts w:ascii="Bahnschrift SemiBold" w:hAnsi="Bahnschrift SemiBold"/>
              </w:rPr>
            </w:pPr>
            <w:r w:rsidRPr="00B007A0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7F73EF3D" w14:textId="7052A2B4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veedor_id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1DADF1D2" w14:textId="47C86D13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3522C61A" w14:textId="0C6186BC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 cada proveedor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1216B1DC" w14:textId="77777777" w:rsidR="00B007A0" w:rsidRDefault="00B007A0" w:rsidP="00724370">
            <w:pPr>
              <w:pStyle w:val="Sinespaciado"/>
            </w:pPr>
            <w:r>
              <w:t xml:space="preserve"> </w:t>
            </w:r>
          </w:p>
        </w:tc>
      </w:tr>
    </w:tbl>
    <w:p w14:paraId="42A7C948" w14:textId="1BECDD28" w:rsidR="00B007A0" w:rsidRDefault="00A435EB" w:rsidP="001334A1">
      <w:pPr>
        <w:pStyle w:val="Prrafodelista"/>
        <w:ind w:left="1069" w:firstLine="0"/>
      </w:pPr>
      <w:r>
        <w:t xml:space="preserve"> </w:t>
      </w:r>
    </w:p>
    <w:p w14:paraId="7F9BFDB4" w14:textId="24E17D9D" w:rsidR="00B007A0" w:rsidRDefault="00B007A0" w:rsidP="001334A1">
      <w:pPr>
        <w:pStyle w:val="Prrafodelista"/>
        <w:ind w:left="1069" w:firstLine="0"/>
      </w:pPr>
      <w:r>
        <w:t>Tabla Proveedor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1838"/>
        <w:gridCol w:w="1561"/>
        <w:gridCol w:w="4758"/>
        <w:gridCol w:w="659"/>
      </w:tblGrid>
      <w:tr w:rsidR="00B007A0" w:rsidRPr="00F7487A" w14:paraId="33972FFC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0DDFB4B9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5A24E476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545D791A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20FBCC6A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76DDBC8C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B007A0" w14:paraId="7E150C23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4A18AA64" w14:textId="77777777" w:rsidR="00B007A0" w:rsidRPr="00F7487A" w:rsidRDefault="00B007A0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2F4DA1FC" w14:textId="33BEF787" w:rsidR="00B007A0" w:rsidRPr="00F7487A" w:rsidRDefault="00B007A0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proveedor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504C0A5A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1035F551" w14:textId="24F5A042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proveedor</w:t>
            </w:r>
            <w:r w:rsidRPr="00F7487A"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110D702" w14:textId="77777777" w:rsidR="00B007A0" w:rsidRDefault="00B007A0" w:rsidP="00724370">
            <w:pPr>
              <w:pStyle w:val="Sinespaciado"/>
            </w:pPr>
          </w:p>
        </w:tc>
      </w:tr>
      <w:tr w:rsidR="00B007A0" w14:paraId="1418777A" w14:textId="77777777" w:rsidTr="00724370">
        <w:trPr>
          <w:trHeight w:val="365"/>
        </w:trPr>
        <w:tc>
          <w:tcPr>
            <w:tcW w:w="561" w:type="dxa"/>
          </w:tcPr>
          <w:p w14:paraId="087FA590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</w:tcPr>
          <w:p w14:paraId="23FF344B" w14:textId="11468B1C" w:rsidR="00B007A0" w:rsidRPr="00F7487A" w:rsidRDefault="00A435EB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C</w:t>
            </w:r>
            <w:r w:rsidR="00B007A0" w:rsidRPr="00F7487A">
              <w:rPr>
                <w:color w:val="7F7F7F" w:themeColor="text1" w:themeTint="80"/>
              </w:rPr>
              <w:t>orreo</w:t>
            </w:r>
            <w:r>
              <w:rPr>
                <w:color w:val="7F7F7F" w:themeColor="text1" w:themeTint="80"/>
              </w:rPr>
              <w:t>_prov</w:t>
            </w:r>
            <w:proofErr w:type="spellEnd"/>
          </w:p>
        </w:tc>
        <w:tc>
          <w:tcPr>
            <w:tcW w:w="1561" w:type="dxa"/>
          </w:tcPr>
          <w:p w14:paraId="1085F6D1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</w:tcPr>
          <w:p w14:paraId="7E5A7408" w14:textId="3AC03080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correo electrónico </w:t>
            </w:r>
            <w:r>
              <w:rPr>
                <w:color w:val="7F7F7F" w:themeColor="text1" w:themeTint="80"/>
              </w:rPr>
              <w:t>de contacto</w:t>
            </w:r>
          </w:p>
        </w:tc>
        <w:tc>
          <w:tcPr>
            <w:tcW w:w="659" w:type="dxa"/>
          </w:tcPr>
          <w:p w14:paraId="6F225B60" w14:textId="77777777" w:rsidR="00B007A0" w:rsidRDefault="00B007A0" w:rsidP="00724370">
            <w:pPr>
              <w:pStyle w:val="Sinespaciado"/>
            </w:pPr>
          </w:p>
        </w:tc>
      </w:tr>
      <w:tr w:rsidR="00B007A0" w14:paraId="1986BA4E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09AC31B4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2DFB8A94" w14:textId="33EFA94E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elefono</w:t>
            </w:r>
            <w:r w:rsidR="00A435EB">
              <w:rPr>
                <w:color w:val="7F7F7F" w:themeColor="text1" w:themeTint="80"/>
              </w:rPr>
              <w:t>_prov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26000E7C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6B385FCB" w14:textId="4C0E24B2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Teléfono de contacto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CBFEA27" w14:textId="77777777" w:rsidR="00B007A0" w:rsidRDefault="00B007A0" w:rsidP="00724370">
            <w:pPr>
              <w:pStyle w:val="Sinespaciado"/>
            </w:pPr>
            <w:r>
              <w:t xml:space="preserve"> </w:t>
            </w:r>
          </w:p>
        </w:tc>
      </w:tr>
      <w:tr w:rsidR="00B007A0" w14:paraId="68BE6A07" w14:textId="77777777" w:rsidTr="00FF480A">
        <w:trPr>
          <w:trHeight w:val="365"/>
        </w:trPr>
        <w:tc>
          <w:tcPr>
            <w:tcW w:w="561" w:type="dxa"/>
            <w:shd w:val="clear" w:color="auto" w:fill="FFFFFF" w:themeFill="background1"/>
          </w:tcPr>
          <w:p w14:paraId="72C30D43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  <w:shd w:val="clear" w:color="auto" w:fill="FFFFFF" w:themeFill="background1"/>
          </w:tcPr>
          <w:p w14:paraId="3FE0BDA0" w14:textId="028DFB43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Nombre</w:t>
            </w:r>
            <w:r w:rsidR="00A435EB">
              <w:rPr>
                <w:color w:val="7F7F7F" w:themeColor="text1" w:themeTint="80"/>
              </w:rPr>
              <w:t>_prov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14:paraId="2BD76763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  <w:shd w:val="clear" w:color="auto" w:fill="FFFFFF" w:themeFill="background1"/>
          </w:tcPr>
          <w:p w14:paraId="01A606A7" w14:textId="2F300723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Nombre completo del </w:t>
            </w:r>
            <w:r>
              <w:rPr>
                <w:color w:val="7F7F7F" w:themeColor="text1" w:themeTint="80"/>
              </w:rPr>
              <w:t>proveedor</w:t>
            </w:r>
          </w:p>
        </w:tc>
        <w:tc>
          <w:tcPr>
            <w:tcW w:w="659" w:type="dxa"/>
            <w:shd w:val="clear" w:color="auto" w:fill="FFFFFF" w:themeFill="background1"/>
          </w:tcPr>
          <w:p w14:paraId="5959E54C" w14:textId="77777777" w:rsidR="00B007A0" w:rsidRDefault="00B007A0" w:rsidP="00724370">
            <w:pPr>
              <w:pStyle w:val="Sinespaciado"/>
            </w:pPr>
          </w:p>
        </w:tc>
      </w:tr>
    </w:tbl>
    <w:p w14:paraId="799CC287" w14:textId="608E9B63" w:rsidR="00B007A0" w:rsidRDefault="00B007A0" w:rsidP="001334A1">
      <w:pPr>
        <w:pStyle w:val="Prrafodelista"/>
        <w:ind w:left="1069" w:firstLine="0"/>
      </w:pPr>
    </w:p>
    <w:p w14:paraId="59EBFE5A" w14:textId="560480EE" w:rsidR="00B007A0" w:rsidRDefault="00B007A0" w:rsidP="001334A1">
      <w:pPr>
        <w:pStyle w:val="Prrafodelista"/>
        <w:ind w:left="1069" w:firstLine="0"/>
      </w:pPr>
      <w:r>
        <w:t xml:space="preserve">Tabla </w:t>
      </w:r>
      <w:proofErr w:type="spellStart"/>
      <w:r>
        <w:t>Movimiento_prod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1"/>
        <w:gridCol w:w="2538"/>
        <w:gridCol w:w="1531"/>
        <w:gridCol w:w="4098"/>
        <w:gridCol w:w="659"/>
      </w:tblGrid>
      <w:tr w:rsidR="00B007A0" w:rsidRPr="00F7487A" w14:paraId="6DBE3C05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0C64239F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78B73E29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28D89BF7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18E409F5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7F5EAA75" w14:textId="77777777" w:rsidR="00B007A0" w:rsidRPr="00F7487A" w:rsidRDefault="00B007A0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B007A0" w14:paraId="1F485FED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36116CD9" w14:textId="77777777" w:rsidR="00B007A0" w:rsidRPr="00F7487A" w:rsidRDefault="00B007A0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5589A35D" w14:textId="13D0EECE" w:rsidR="00B007A0" w:rsidRPr="00F7487A" w:rsidRDefault="00B007A0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movimiento_inv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1C4CFB28" w14:textId="44C620F3" w:rsidR="00B007A0" w:rsidRPr="00F7487A" w:rsidRDefault="00A435EB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Bigint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100)</w:t>
            </w:r>
            <w:r w:rsidR="00B007A0"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504BF53D" w14:textId="506635F1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movimiento</w:t>
            </w:r>
            <w:r w:rsidRPr="00F7487A"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D0BF87C" w14:textId="77777777" w:rsidR="00B007A0" w:rsidRDefault="00B007A0" w:rsidP="00724370">
            <w:pPr>
              <w:pStyle w:val="Sinespaciado"/>
            </w:pPr>
          </w:p>
        </w:tc>
      </w:tr>
      <w:tr w:rsidR="00B007A0" w14:paraId="1D495440" w14:textId="77777777" w:rsidTr="00724370">
        <w:trPr>
          <w:trHeight w:val="365"/>
        </w:trPr>
        <w:tc>
          <w:tcPr>
            <w:tcW w:w="561" w:type="dxa"/>
          </w:tcPr>
          <w:p w14:paraId="3694C763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</w:tcPr>
          <w:p w14:paraId="04B1F4F7" w14:textId="74805758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movimiento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561" w:type="dxa"/>
          </w:tcPr>
          <w:p w14:paraId="3A0F4C99" w14:textId="084FBC0D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758" w:type="dxa"/>
          </w:tcPr>
          <w:p w14:paraId="77FA4B24" w14:textId="2291F9B5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de cada movimiento realizado</w:t>
            </w:r>
          </w:p>
        </w:tc>
        <w:tc>
          <w:tcPr>
            <w:tcW w:w="659" w:type="dxa"/>
          </w:tcPr>
          <w:p w14:paraId="5821A1CF" w14:textId="77777777" w:rsidR="00B007A0" w:rsidRDefault="00B007A0" w:rsidP="00724370">
            <w:pPr>
              <w:pStyle w:val="Sinespaciado"/>
            </w:pPr>
          </w:p>
        </w:tc>
      </w:tr>
      <w:tr w:rsidR="00B007A0" w14:paraId="6B891528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2131CAC2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0E3C2E1A" w14:textId="7BAD7481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antidad</w:t>
            </w:r>
            <w:r w:rsidR="00A435EB">
              <w:rPr>
                <w:color w:val="7F7F7F" w:themeColor="text1" w:themeTint="80"/>
              </w:rPr>
              <w:t>_desplazada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35C142B5" w14:textId="3F70AB4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5228FA7C" w14:textId="31D7B2CB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ntidad restada o sumada a un producto tras cada movimient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91E53FF" w14:textId="77777777" w:rsidR="00B007A0" w:rsidRDefault="00B007A0" w:rsidP="00724370">
            <w:pPr>
              <w:pStyle w:val="Sinespaciado"/>
            </w:pPr>
            <w:r>
              <w:t xml:space="preserve"> </w:t>
            </w:r>
          </w:p>
        </w:tc>
      </w:tr>
      <w:tr w:rsidR="00B007A0" w14:paraId="008ECC6C" w14:textId="77777777" w:rsidTr="00724370">
        <w:trPr>
          <w:trHeight w:val="365"/>
        </w:trPr>
        <w:tc>
          <w:tcPr>
            <w:tcW w:w="561" w:type="dxa"/>
          </w:tcPr>
          <w:p w14:paraId="04FD903A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</w:tcPr>
          <w:p w14:paraId="0E92BBBE" w14:textId="3C484BD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Motivo</w:t>
            </w:r>
            <w:r w:rsidR="00A435EB">
              <w:rPr>
                <w:color w:val="7F7F7F" w:themeColor="text1" w:themeTint="80"/>
              </w:rPr>
              <w:t>_repor</w:t>
            </w:r>
            <w:proofErr w:type="spellEnd"/>
          </w:p>
        </w:tc>
        <w:tc>
          <w:tcPr>
            <w:tcW w:w="1561" w:type="dxa"/>
          </w:tcPr>
          <w:p w14:paraId="2E39241E" w14:textId="0C9A9A58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</w:tcPr>
          <w:p w14:paraId="612B604C" w14:textId="756CF950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Razón del movimiento (venta, recibidos, etc)</w:t>
            </w:r>
          </w:p>
        </w:tc>
        <w:tc>
          <w:tcPr>
            <w:tcW w:w="659" w:type="dxa"/>
          </w:tcPr>
          <w:p w14:paraId="581A35CD" w14:textId="77777777" w:rsidR="00B007A0" w:rsidRDefault="00B007A0" w:rsidP="00724370">
            <w:pPr>
              <w:pStyle w:val="Sinespaciado"/>
            </w:pPr>
            <w:r>
              <w:t xml:space="preserve"> </w:t>
            </w:r>
          </w:p>
        </w:tc>
      </w:tr>
      <w:tr w:rsidR="00B007A0" w14:paraId="4585EC7C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014501A3" w14:textId="77777777" w:rsidR="00B007A0" w:rsidRDefault="00B007A0" w:rsidP="00724370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4F5C78BF" w14:textId="7072274C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icker_checker</w:t>
            </w:r>
            <w:proofErr w:type="spellEnd"/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14:paraId="29911502" w14:textId="77777777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3DDFC23F" w14:textId="257EEAEA" w:rsidR="00B007A0" w:rsidRPr="00F7487A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umeración que identifica y confiere trazabilidad a un lote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4C2BC088" w14:textId="77777777" w:rsidR="00B007A0" w:rsidRDefault="00B007A0" w:rsidP="00724370">
            <w:pPr>
              <w:pStyle w:val="Sinespaciado"/>
            </w:pPr>
          </w:p>
        </w:tc>
      </w:tr>
      <w:tr w:rsidR="00B007A0" w14:paraId="56CEE2F8" w14:textId="77777777" w:rsidTr="00FF480A">
        <w:trPr>
          <w:trHeight w:val="365"/>
        </w:trPr>
        <w:tc>
          <w:tcPr>
            <w:tcW w:w="561" w:type="dxa"/>
            <w:shd w:val="clear" w:color="auto" w:fill="FFFFFF" w:themeFill="background1"/>
          </w:tcPr>
          <w:p w14:paraId="3DCE2B09" w14:textId="77777777" w:rsidR="00B007A0" w:rsidRPr="00B007A0" w:rsidRDefault="00B007A0" w:rsidP="00724370">
            <w:pPr>
              <w:pStyle w:val="Sinespaciado"/>
              <w:rPr>
                <w:rFonts w:ascii="Bahnschrift SemiBold" w:hAnsi="Bahnschrift SemiBold"/>
              </w:rPr>
            </w:pPr>
            <w:r w:rsidRPr="00B007A0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FFFFFF" w:themeFill="background1"/>
          </w:tcPr>
          <w:p w14:paraId="2955D7E1" w14:textId="6D684844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ducto_id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14:paraId="5D47A3E2" w14:textId="77777777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FFFFFF" w:themeFill="background1"/>
          </w:tcPr>
          <w:p w14:paraId="20670A71" w14:textId="27B383F9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l producto gestionado</w:t>
            </w:r>
          </w:p>
        </w:tc>
        <w:tc>
          <w:tcPr>
            <w:tcW w:w="659" w:type="dxa"/>
            <w:shd w:val="clear" w:color="auto" w:fill="FFFFFF" w:themeFill="background1"/>
          </w:tcPr>
          <w:p w14:paraId="2C0855C3" w14:textId="77777777" w:rsidR="00B007A0" w:rsidRDefault="00B007A0" w:rsidP="00724370">
            <w:pPr>
              <w:pStyle w:val="Sinespaciado"/>
            </w:pPr>
          </w:p>
        </w:tc>
      </w:tr>
      <w:tr w:rsidR="00B007A0" w14:paraId="449F3BAF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59E628B9" w14:textId="77777777" w:rsidR="00B007A0" w:rsidRPr="00B007A0" w:rsidRDefault="00B007A0" w:rsidP="00724370">
            <w:pPr>
              <w:pStyle w:val="Sinespaciado"/>
              <w:rPr>
                <w:rFonts w:ascii="Bahnschrift SemiBold" w:hAnsi="Bahnschrift SemiBold"/>
              </w:rPr>
            </w:pPr>
            <w:r w:rsidRPr="00B007A0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6DB518DF" w14:textId="0FA95A77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Usuario_id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578810C8" w14:textId="77777777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19F8A68B" w14:textId="73C0AD3A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l usuario encargado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7319ECD2" w14:textId="77777777" w:rsidR="00B007A0" w:rsidRDefault="00B007A0" w:rsidP="00724370">
            <w:pPr>
              <w:pStyle w:val="Sinespaciado"/>
            </w:pPr>
          </w:p>
        </w:tc>
      </w:tr>
      <w:tr w:rsidR="00B007A0" w14:paraId="3448C511" w14:textId="77777777" w:rsidTr="00FF480A">
        <w:trPr>
          <w:trHeight w:val="365"/>
        </w:trPr>
        <w:tc>
          <w:tcPr>
            <w:tcW w:w="561" w:type="dxa"/>
            <w:shd w:val="clear" w:color="auto" w:fill="FFFFFF" w:themeFill="background1"/>
          </w:tcPr>
          <w:p w14:paraId="0E2F609D" w14:textId="523DC18F" w:rsidR="00B007A0" w:rsidRPr="00B007A0" w:rsidRDefault="00B007A0" w:rsidP="00724370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FFFFFF" w:themeFill="background1"/>
          </w:tcPr>
          <w:p w14:paraId="4A9A19FC" w14:textId="750F670D" w:rsidR="00B007A0" w:rsidRDefault="00B007A0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ipo_movimiento_id</w:t>
            </w:r>
            <w:proofErr w:type="spellEnd"/>
          </w:p>
        </w:tc>
        <w:tc>
          <w:tcPr>
            <w:tcW w:w="1561" w:type="dxa"/>
            <w:shd w:val="clear" w:color="auto" w:fill="FFFFFF" w:themeFill="background1"/>
          </w:tcPr>
          <w:p w14:paraId="14E3C62B" w14:textId="10AC318B" w:rsidR="00B007A0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FFFFFF" w:themeFill="background1"/>
          </w:tcPr>
          <w:p w14:paraId="01362F80" w14:textId="128A461E" w:rsidR="00B007A0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aturaleza del movimiento (entrada, salida)</w:t>
            </w:r>
          </w:p>
        </w:tc>
        <w:tc>
          <w:tcPr>
            <w:tcW w:w="659" w:type="dxa"/>
            <w:shd w:val="clear" w:color="auto" w:fill="FFFFFF" w:themeFill="background1"/>
          </w:tcPr>
          <w:p w14:paraId="16C8E6BE" w14:textId="77777777" w:rsidR="00B007A0" w:rsidRDefault="00B007A0" w:rsidP="00724370">
            <w:pPr>
              <w:pStyle w:val="Sinespaciado"/>
            </w:pPr>
          </w:p>
        </w:tc>
      </w:tr>
    </w:tbl>
    <w:p w14:paraId="05D30B46" w14:textId="6DF0D793" w:rsidR="00B007A0" w:rsidRDefault="00B007A0" w:rsidP="001334A1">
      <w:pPr>
        <w:pStyle w:val="Prrafodelista"/>
        <w:ind w:left="1069" w:firstLine="0"/>
      </w:pPr>
    </w:p>
    <w:p w14:paraId="4B8B1DCF" w14:textId="33036E55" w:rsidR="002C2CFD" w:rsidRDefault="002C2CFD" w:rsidP="001334A1">
      <w:pPr>
        <w:pStyle w:val="Prrafodelista"/>
        <w:ind w:left="1069" w:firstLine="0"/>
      </w:pPr>
    </w:p>
    <w:p w14:paraId="1A449268" w14:textId="77777777" w:rsidR="002C2CFD" w:rsidRDefault="002C2CFD" w:rsidP="001334A1">
      <w:pPr>
        <w:pStyle w:val="Prrafodelista"/>
        <w:ind w:left="1069" w:firstLine="0"/>
      </w:pPr>
    </w:p>
    <w:p w14:paraId="5F9A4B4A" w14:textId="53B15E32" w:rsidR="002C2CFD" w:rsidRDefault="002C2CFD" w:rsidP="001334A1">
      <w:pPr>
        <w:pStyle w:val="Prrafodelista"/>
        <w:ind w:left="1069" w:firstLine="0"/>
      </w:pPr>
      <w:r>
        <w:lastRenderedPageBreak/>
        <w:t xml:space="preserve">Tabla </w:t>
      </w:r>
      <w:proofErr w:type="spellStart"/>
      <w:r>
        <w:t>Tipo_movimiento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31"/>
        <w:gridCol w:w="1541"/>
        <w:gridCol w:w="4193"/>
        <w:gridCol w:w="659"/>
      </w:tblGrid>
      <w:tr w:rsidR="002C2CFD" w:rsidRPr="00F7487A" w14:paraId="3BC2C651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6E841FC9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5DC4479F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4DFC844A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6B6BE971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25E776BC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2C2CFD" w14:paraId="6B240230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3A3ED7DC" w14:textId="77777777" w:rsidR="002C2CFD" w:rsidRPr="00F7487A" w:rsidRDefault="002C2CFD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17EBE2E0" w14:textId="1C73A69A" w:rsidR="002C2CFD" w:rsidRPr="00F7487A" w:rsidRDefault="002C2CFD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tipo_movimiento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4F6B5795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640BCF69" w14:textId="7A511CCD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tipo de movimiento</w:t>
            </w:r>
            <w:r w:rsidRPr="00F7487A"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420D8A5" w14:textId="77777777" w:rsidR="002C2CFD" w:rsidRDefault="002C2CFD" w:rsidP="00724370">
            <w:pPr>
              <w:pStyle w:val="Sinespaciado"/>
            </w:pPr>
          </w:p>
        </w:tc>
      </w:tr>
      <w:tr w:rsidR="002C2CFD" w14:paraId="6DB449BE" w14:textId="77777777" w:rsidTr="00724370">
        <w:trPr>
          <w:trHeight w:val="365"/>
        </w:trPr>
        <w:tc>
          <w:tcPr>
            <w:tcW w:w="561" w:type="dxa"/>
          </w:tcPr>
          <w:p w14:paraId="5F74D9E1" w14:textId="77777777" w:rsidR="002C2CFD" w:rsidRDefault="002C2CFD" w:rsidP="00724370">
            <w:pPr>
              <w:pStyle w:val="Sinespaciado"/>
            </w:pPr>
          </w:p>
        </w:tc>
        <w:tc>
          <w:tcPr>
            <w:tcW w:w="1838" w:type="dxa"/>
          </w:tcPr>
          <w:p w14:paraId="20D7830D" w14:textId="03B888CC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_movimiento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561" w:type="dxa"/>
          </w:tcPr>
          <w:p w14:paraId="06CB5C4C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</w:tcPr>
          <w:p w14:paraId="42A08987" w14:textId="372DF5FB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rácter del movimiento (entrada, salida)</w:t>
            </w:r>
          </w:p>
        </w:tc>
        <w:tc>
          <w:tcPr>
            <w:tcW w:w="659" w:type="dxa"/>
          </w:tcPr>
          <w:p w14:paraId="23C8E98B" w14:textId="77777777" w:rsidR="002C2CFD" w:rsidRDefault="002C2CFD" w:rsidP="00724370">
            <w:pPr>
              <w:pStyle w:val="Sinespaciado"/>
            </w:pPr>
          </w:p>
        </w:tc>
      </w:tr>
    </w:tbl>
    <w:p w14:paraId="567789C4" w14:textId="606345C8" w:rsidR="002C2CFD" w:rsidRDefault="002C2CFD" w:rsidP="001334A1">
      <w:pPr>
        <w:pStyle w:val="Prrafodelista"/>
        <w:ind w:left="1069" w:firstLine="0"/>
      </w:pPr>
    </w:p>
    <w:p w14:paraId="5B78FCE6" w14:textId="3E42E1BE" w:rsidR="002C2CFD" w:rsidRDefault="002C2CFD" w:rsidP="001334A1">
      <w:pPr>
        <w:pStyle w:val="Prrafodelista"/>
        <w:ind w:left="1069" w:firstLine="0"/>
      </w:pPr>
      <w:r>
        <w:t xml:space="preserve">Tabla </w:t>
      </w:r>
      <w:proofErr w:type="spellStart"/>
      <w:r>
        <w:t>Alerta_inv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1924"/>
        <w:gridCol w:w="1558"/>
        <w:gridCol w:w="4676"/>
        <w:gridCol w:w="659"/>
      </w:tblGrid>
      <w:tr w:rsidR="002C2CFD" w:rsidRPr="00F7487A" w14:paraId="640019F5" w14:textId="77777777" w:rsidTr="00724370">
        <w:trPr>
          <w:trHeight w:val="385"/>
        </w:trPr>
        <w:tc>
          <w:tcPr>
            <w:tcW w:w="561" w:type="dxa"/>
            <w:shd w:val="clear" w:color="auto" w:fill="4472C4" w:themeFill="accent1"/>
            <w:vAlign w:val="center"/>
          </w:tcPr>
          <w:p w14:paraId="00EC196E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1838" w:type="dxa"/>
            <w:shd w:val="clear" w:color="auto" w:fill="4472C4" w:themeFill="accent1"/>
            <w:vAlign w:val="center"/>
          </w:tcPr>
          <w:p w14:paraId="7C983DB1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61" w:type="dxa"/>
            <w:shd w:val="clear" w:color="auto" w:fill="4472C4" w:themeFill="accent1"/>
            <w:vAlign w:val="center"/>
          </w:tcPr>
          <w:p w14:paraId="778399FF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758" w:type="dxa"/>
            <w:shd w:val="clear" w:color="auto" w:fill="4472C4" w:themeFill="accent1"/>
            <w:vAlign w:val="center"/>
          </w:tcPr>
          <w:p w14:paraId="0EB7CA32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3BD48BB3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2C2CFD" w14:paraId="640AEC6A" w14:textId="77777777" w:rsidTr="00724370">
        <w:trPr>
          <w:trHeight w:val="385"/>
        </w:trPr>
        <w:tc>
          <w:tcPr>
            <w:tcW w:w="561" w:type="dxa"/>
            <w:shd w:val="clear" w:color="auto" w:fill="D5DCE4" w:themeFill="text2" w:themeFillTint="33"/>
          </w:tcPr>
          <w:p w14:paraId="72F0B43A" w14:textId="77777777" w:rsidR="002C2CFD" w:rsidRPr="00F7487A" w:rsidRDefault="002C2CFD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173F0850" w14:textId="1817258D" w:rsidR="002C2CFD" w:rsidRPr="00F7487A" w:rsidRDefault="002C2CFD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alerta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682EA69F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60BB1F7D" w14:textId="589A41F4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alerta</w:t>
            </w:r>
            <w:r w:rsidRPr="00F7487A"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5B3F6AD" w14:textId="77777777" w:rsidR="002C2CFD" w:rsidRDefault="002C2CFD" w:rsidP="00724370">
            <w:pPr>
              <w:pStyle w:val="Sinespaciado"/>
            </w:pPr>
          </w:p>
        </w:tc>
      </w:tr>
      <w:tr w:rsidR="002C2CFD" w14:paraId="2A8F5354" w14:textId="77777777" w:rsidTr="00724370">
        <w:trPr>
          <w:trHeight w:val="365"/>
        </w:trPr>
        <w:tc>
          <w:tcPr>
            <w:tcW w:w="561" w:type="dxa"/>
          </w:tcPr>
          <w:p w14:paraId="121C86BC" w14:textId="77777777" w:rsidR="002C2CFD" w:rsidRDefault="002C2CFD" w:rsidP="00724370">
            <w:pPr>
              <w:pStyle w:val="Sinespaciado"/>
            </w:pPr>
          </w:p>
        </w:tc>
        <w:tc>
          <w:tcPr>
            <w:tcW w:w="1838" w:type="dxa"/>
          </w:tcPr>
          <w:p w14:paraId="6B69A72C" w14:textId="57FCFBEA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creacion</w:t>
            </w:r>
            <w:proofErr w:type="spellEnd"/>
          </w:p>
        </w:tc>
        <w:tc>
          <w:tcPr>
            <w:tcW w:w="1561" w:type="dxa"/>
          </w:tcPr>
          <w:p w14:paraId="4F3F2AC2" w14:textId="191948B3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758" w:type="dxa"/>
          </w:tcPr>
          <w:p w14:paraId="45584458" w14:textId="205A3DE5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en la que se genera la alerta.</w:t>
            </w:r>
          </w:p>
        </w:tc>
        <w:tc>
          <w:tcPr>
            <w:tcW w:w="659" w:type="dxa"/>
          </w:tcPr>
          <w:p w14:paraId="6642C513" w14:textId="77777777" w:rsidR="002C2CFD" w:rsidRDefault="002C2CFD" w:rsidP="00724370">
            <w:pPr>
              <w:pStyle w:val="Sinespaciado"/>
            </w:pPr>
          </w:p>
        </w:tc>
      </w:tr>
      <w:tr w:rsidR="002C2CFD" w14:paraId="556D25ED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577C86CB" w14:textId="77777777" w:rsidR="002C2CFD" w:rsidRDefault="002C2CFD" w:rsidP="00724370">
            <w:pPr>
              <w:pStyle w:val="Sinespaciado"/>
            </w:pPr>
          </w:p>
        </w:tc>
        <w:tc>
          <w:tcPr>
            <w:tcW w:w="1838" w:type="dxa"/>
            <w:shd w:val="clear" w:color="auto" w:fill="D5DCE4" w:themeFill="text2" w:themeFillTint="33"/>
          </w:tcPr>
          <w:p w14:paraId="5F4C0C4F" w14:textId="2775655B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ipo_alerta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0381287E" w14:textId="517AC524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="00A435EB">
              <w:rPr>
                <w:color w:val="7F7F7F" w:themeColor="text1" w:themeTint="80"/>
              </w:rPr>
              <w:t>1</w:t>
            </w:r>
            <w:r w:rsidRPr="00F7487A">
              <w:rPr>
                <w:color w:val="7F7F7F" w:themeColor="text1" w:themeTint="80"/>
              </w:rPr>
              <w:t>5)</w:t>
            </w:r>
          </w:p>
        </w:tc>
        <w:tc>
          <w:tcPr>
            <w:tcW w:w="4758" w:type="dxa"/>
            <w:shd w:val="clear" w:color="auto" w:fill="D5DCE4" w:themeFill="text2" w:themeFillTint="33"/>
          </w:tcPr>
          <w:p w14:paraId="0CFB0B92" w14:textId="2EBCE998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aturaleza de la alerta (stock, vencimiento, etc)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15F79072" w14:textId="77777777" w:rsidR="002C2CFD" w:rsidRDefault="002C2CFD" w:rsidP="00724370">
            <w:pPr>
              <w:pStyle w:val="Sinespaciado"/>
            </w:pPr>
            <w:r>
              <w:t xml:space="preserve"> </w:t>
            </w:r>
          </w:p>
        </w:tc>
      </w:tr>
      <w:tr w:rsidR="002C2CFD" w14:paraId="4ACF252B" w14:textId="77777777" w:rsidTr="00724370">
        <w:trPr>
          <w:trHeight w:val="365"/>
        </w:trPr>
        <w:tc>
          <w:tcPr>
            <w:tcW w:w="561" w:type="dxa"/>
          </w:tcPr>
          <w:p w14:paraId="5754DDFF" w14:textId="77777777" w:rsidR="002C2CFD" w:rsidRDefault="002C2CFD" w:rsidP="00724370">
            <w:pPr>
              <w:pStyle w:val="Sinespaciado"/>
            </w:pPr>
          </w:p>
        </w:tc>
        <w:tc>
          <w:tcPr>
            <w:tcW w:w="1838" w:type="dxa"/>
          </w:tcPr>
          <w:p w14:paraId="6DD564DD" w14:textId="1593DCF3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ción</w:t>
            </w:r>
          </w:p>
        </w:tc>
        <w:tc>
          <w:tcPr>
            <w:tcW w:w="1561" w:type="dxa"/>
          </w:tcPr>
          <w:p w14:paraId="2E8B5B56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758" w:type="dxa"/>
          </w:tcPr>
          <w:p w14:paraId="333BBF32" w14:textId="53919291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Breve resumen de lo alertado. </w:t>
            </w:r>
          </w:p>
        </w:tc>
        <w:tc>
          <w:tcPr>
            <w:tcW w:w="659" w:type="dxa"/>
          </w:tcPr>
          <w:p w14:paraId="1622A98C" w14:textId="77777777" w:rsidR="002C2CFD" w:rsidRDefault="002C2CFD" w:rsidP="00724370">
            <w:pPr>
              <w:pStyle w:val="Sinespaciado"/>
            </w:pPr>
            <w:r>
              <w:t xml:space="preserve"> </w:t>
            </w:r>
          </w:p>
        </w:tc>
      </w:tr>
      <w:tr w:rsidR="002C2CFD" w14:paraId="3ABA7068" w14:textId="77777777" w:rsidTr="00724370">
        <w:trPr>
          <w:trHeight w:val="365"/>
        </w:trPr>
        <w:tc>
          <w:tcPr>
            <w:tcW w:w="561" w:type="dxa"/>
            <w:shd w:val="clear" w:color="auto" w:fill="D5DCE4" w:themeFill="text2" w:themeFillTint="33"/>
          </w:tcPr>
          <w:p w14:paraId="07D1BD23" w14:textId="1DC673BB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</w:rPr>
            </w:pPr>
            <w:r w:rsidRPr="002C2CFD">
              <w:rPr>
                <w:rFonts w:ascii="Bahnschrift SemiBold" w:hAnsi="Bahnschrift SemiBold"/>
              </w:rPr>
              <w:t>FK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1451AB61" w14:textId="6928D91A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ducto_id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14:paraId="1C285C8A" w14:textId="49E414DD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758" w:type="dxa"/>
            <w:shd w:val="clear" w:color="auto" w:fill="D5DCE4" w:themeFill="text2" w:themeFillTint="33"/>
          </w:tcPr>
          <w:p w14:paraId="5372EBBB" w14:textId="72410234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l producto relacionado con la alerta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7ACA375A" w14:textId="77777777" w:rsidR="002C2CFD" w:rsidRDefault="002C2CFD" w:rsidP="00724370">
            <w:pPr>
              <w:pStyle w:val="Sinespaciado"/>
            </w:pPr>
          </w:p>
        </w:tc>
      </w:tr>
    </w:tbl>
    <w:p w14:paraId="26DB09C2" w14:textId="77777777" w:rsidR="002C2CFD" w:rsidRDefault="002C2CFD" w:rsidP="001334A1">
      <w:pPr>
        <w:pStyle w:val="Prrafodelista"/>
        <w:ind w:left="1069" w:firstLine="0"/>
      </w:pPr>
    </w:p>
    <w:p w14:paraId="7B9067F3" w14:textId="3265EEE5" w:rsidR="002C2CFD" w:rsidRDefault="002C2CFD" w:rsidP="001334A1">
      <w:pPr>
        <w:pStyle w:val="Prrafodelista"/>
        <w:ind w:left="1069" w:firstLine="0"/>
      </w:pPr>
      <w:r>
        <w:t xml:space="preserve">Tabla </w:t>
      </w:r>
      <w:proofErr w:type="spellStart"/>
      <w:r>
        <w:t>Reporte_inv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4"/>
        <w:gridCol w:w="2378"/>
        <w:gridCol w:w="1546"/>
        <w:gridCol w:w="4240"/>
        <w:gridCol w:w="659"/>
      </w:tblGrid>
      <w:tr w:rsidR="002C2CFD" w:rsidRPr="00F7487A" w14:paraId="2630405D" w14:textId="77777777" w:rsidTr="002C2CFD">
        <w:trPr>
          <w:trHeight w:val="385"/>
        </w:trPr>
        <w:tc>
          <w:tcPr>
            <w:tcW w:w="554" w:type="dxa"/>
            <w:shd w:val="clear" w:color="auto" w:fill="4472C4" w:themeFill="accent1"/>
            <w:vAlign w:val="center"/>
          </w:tcPr>
          <w:p w14:paraId="6B4C9F12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378" w:type="dxa"/>
            <w:shd w:val="clear" w:color="auto" w:fill="4472C4" w:themeFill="accent1"/>
            <w:vAlign w:val="center"/>
          </w:tcPr>
          <w:p w14:paraId="757F742A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6" w:type="dxa"/>
            <w:shd w:val="clear" w:color="auto" w:fill="4472C4" w:themeFill="accent1"/>
            <w:vAlign w:val="center"/>
          </w:tcPr>
          <w:p w14:paraId="35986E90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240" w:type="dxa"/>
            <w:shd w:val="clear" w:color="auto" w:fill="4472C4" w:themeFill="accent1"/>
            <w:vAlign w:val="center"/>
          </w:tcPr>
          <w:p w14:paraId="33D6552B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408E17B5" w14:textId="77777777" w:rsidR="002C2CFD" w:rsidRPr="00F7487A" w:rsidRDefault="002C2CFD" w:rsidP="00724370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2C2CFD" w14:paraId="6E5C2162" w14:textId="77777777" w:rsidTr="002C2CFD">
        <w:trPr>
          <w:trHeight w:val="385"/>
        </w:trPr>
        <w:tc>
          <w:tcPr>
            <w:tcW w:w="554" w:type="dxa"/>
            <w:shd w:val="clear" w:color="auto" w:fill="D5DCE4" w:themeFill="text2" w:themeFillTint="33"/>
          </w:tcPr>
          <w:p w14:paraId="2421FFD0" w14:textId="77777777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2C2CFD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378" w:type="dxa"/>
            <w:shd w:val="clear" w:color="auto" w:fill="D5DCE4" w:themeFill="text2" w:themeFillTint="33"/>
          </w:tcPr>
          <w:p w14:paraId="475F81BD" w14:textId="5946D7DF" w:rsidR="002C2CFD" w:rsidRPr="00F7487A" w:rsidRDefault="002C2CFD" w:rsidP="00724370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reporte</w:t>
            </w:r>
            <w:r w:rsidR="00A435EB">
              <w:rPr>
                <w:rFonts w:cs="Arial"/>
                <w:color w:val="7F7F7F" w:themeColor="text1" w:themeTint="80"/>
              </w:rPr>
              <w:t>_inv</w:t>
            </w:r>
            <w:proofErr w:type="spellEnd"/>
          </w:p>
        </w:tc>
        <w:tc>
          <w:tcPr>
            <w:tcW w:w="1546" w:type="dxa"/>
            <w:shd w:val="clear" w:color="auto" w:fill="D5DCE4" w:themeFill="text2" w:themeFillTint="33"/>
          </w:tcPr>
          <w:p w14:paraId="36010BD3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240" w:type="dxa"/>
            <w:shd w:val="clear" w:color="auto" w:fill="D5DCE4" w:themeFill="text2" w:themeFillTint="33"/>
          </w:tcPr>
          <w:p w14:paraId="612F6129" w14:textId="0CBB90C9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reporte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71AF54FB" w14:textId="77777777" w:rsidR="002C2CFD" w:rsidRDefault="002C2CFD" w:rsidP="00724370">
            <w:pPr>
              <w:pStyle w:val="Sinespaciado"/>
            </w:pPr>
          </w:p>
        </w:tc>
      </w:tr>
      <w:tr w:rsidR="002C2CFD" w14:paraId="5968D530" w14:textId="77777777" w:rsidTr="002C2CFD">
        <w:trPr>
          <w:trHeight w:val="365"/>
        </w:trPr>
        <w:tc>
          <w:tcPr>
            <w:tcW w:w="554" w:type="dxa"/>
          </w:tcPr>
          <w:p w14:paraId="5F79A4B6" w14:textId="77777777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378" w:type="dxa"/>
          </w:tcPr>
          <w:p w14:paraId="58B0BA8C" w14:textId="3E73D57C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generación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546" w:type="dxa"/>
          </w:tcPr>
          <w:p w14:paraId="0EF1844C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240" w:type="dxa"/>
          </w:tcPr>
          <w:p w14:paraId="626D1F9D" w14:textId="49A7539D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de cada reporte generado.</w:t>
            </w:r>
          </w:p>
        </w:tc>
        <w:tc>
          <w:tcPr>
            <w:tcW w:w="659" w:type="dxa"/>
          </w:tcPr>
          <w:p w14:paraId="0F62B93B" w14:textId="77777777" w:rsidR="002C2CFD" w:rsidRDefault="002C2CFD" w:rsidP="00724370">
            <w:pPr>
              <w:pStyle w:val="Sinespaciado"/>
            </w:pPr>
          </w:p>
        </w:tc>
      </w:tr>
      <w:tr w:rsidR="002C2CFD" w14:paraId="78FEA0B2" w14:textId="77777777" w:rsidTr="00FF480A">
        <w:trPr>
          <w:trHeight w:val="365"/>
        </w:trPr>
        <w:tc>
          <w:tcPr>
            <w:tcW w:w="554" w:type="dxa"/>
            <w:shd w:val="clear" w:color="auto" w:fill="D9E2F3" w:themeFill="accent1" w:themeFillTint="33"/>
          </w:tcPr>
          <w:p w14:paraId="0DA4A8C2" w14:textId="77777777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378" w:type="dxa"/>
            <w:shd w:val="clear" w:color="auto" w:fill="D9E2F3" w:themeFill="accent1" w:themeFillTint="33"/>
          </w:tcPr>
          <w:p w14:paraId="00EADC7E" w14:textId="4378BA36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ipo_reporte</w:t>
            </w:r>
            <w:proofErr w:type="spellEnd"/>
          </w:p>
        </w:tc>
        <w:tc>
          <w:tcPr>
            <w:tcW w:w="1546" w:type="dxa"/>
            <w:shd w:val="clear" w:color="auto" w:fill="D9E2F3" w:themeFill="accent1" w:themeFillTint="33"/>
          </w:tcPr>
          <w:p w14:paraId="4D198239" w14:textId="545A6E9C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 w:rsidR="00A435EB">
              <w:rPr>
                <w:color w:val="7F7F7F" w:themeColor="text1" w:themeTint="80"/>
              </w:rPr>
              <w:t>1</w:t>
            </w:r>
            <w:r>
              <w:rPr>
                <w:color w:val="7F7F7F" w:themeColor="text1" w:themeTint="80"/>
              </w:rPr>
              <w:t>5)</w:t>
            </w:r>
          </w:p>
        </w:tc>
        <w:tc>
          <w:tcPr>
            <w:tcW w:w="4240" w:type="dxa"/>
            <w:shd w:val="clear" w:color="auto" w:fill="D9E2F3" w:themeFill="accent1" w:themeFillTint="33"/>
          </w:tcPr>
          <w:p w14:paraId="66A5A43D" w14:textId="10E5EA50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aturaleza del reporte (General, por producto, etc).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7B9AB42A" w14:textId="77777777" w:rsidR="002C2CFD" w:rsidRDefault="002C2CFD" w:rsidP="00724370">
            <w:pPr>
              <w:pStyle w:val="Sinespaciado"/>
            </w:pPr>
            <w:r>
              <w:t xml:space="preserve"> </w:t>
            </w:r>
          </w:p>
        </w:tc>
      </w:tr>
      <w:tr w:rsidR="002C2CFD" w14:paraId="7C058985" w14:textId="77777777" w:rsidTr="00FF480A">
        <w:trPr>
          <w:trHeight w:val="365"/>
        </w:trPr>
        <w:tc>
          <w:tcPr>
            <w:tcW w:w="554" w:type="dxa"/>
            <w:shd w:val="clear" w:color="auto" w:fill="FFFFFF" w:themeFill="background1"/>
          </w:tcPr>
          <w:p w14:paraId="5B67CD2A" w14:textId="350A4F1C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</w:rPr>
            </w:pPr>
            <w:r w:rsidRPr="002C2CFD">
              <w:rPr>
                <w:rFonts w:ascii="Bahnschrift SemiBold" w:hAnsi="Bahnschrift SemiBold"/>
              </w:rPr>
              <w:t>FK</w:t>
            </w:r>
          </w:p>
        </w:tc>
        <w:tc>
          <w:tcPr>
            <w:tcW w:w="2378" w:type="dxa"/>
            <w:shd w:val="clear" w:color="auto" w:fill="FFFFFF" w:themeFill="background1"/>
          </w:tcPr>
          <w:p w14:paraId="3836B1E1" w14:textId="2CF31048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Movimiento_prod_id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14:paraId="2552D49D" w14:textId="77777777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240" w:type="dxa"/>
            <w:shd w:val="clear" w:color="auto" w:fill="FFFFFF" w:themeFill="background1"/>
          </w:tcPr>
          <w:p w14:paraId="75B356A3" w14:textId="0722E362" w:rsidR="002C2CFD" w:rsidRPr="00F7487A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de los movimientos de un/unos productos asociados. </w:t>
            </w:r>
          </w:p>
        </w:tc>
        <w:tc>
          <w:tcPr>
            <w:tcW w:w="659" w:type="dxa"/>
            <w:shd w:val="clear" w:color="auto" w:fill="FFFFFF" w:themeFill="background1"/>
          </w:tcPr>
          <w:p w14:paraId="7C0F8F9E" w14:textId="77777777" w:rsidR="002C2CFD" w:rsidRDefault="002C2CFD" w:rsidP="00724370">
            <w:pPr>
              <w:pStyle w:val="Sinespaciado"/>
            </w:pPr>
          </w:p>
        </w:tc>
      </w:tr>
      <w:tr w:rsidR="002C2CFD" w14:paraId="403B1244" w14:textId="77777777" w:rsidTr="002C2CFD">
        <w:trPr>
          <w:trHeight w:val="365"/>
        </w:trPr>
        <w:tc>
          <w:tcPr>
            <w:tcW w:w="554" w:type="dxa"/>
            <w:shd w:val="clear" w:color="auto" w:fill="D5DCE4" w:themeFill="text2" w:themeFillTint="33"/>
          </w:tcPr>
          <w:p w14:paraId="7B79AD85" w14:textId="77777777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</w:rPr>
            </w:pPr>
            <w:r w:rsidRPr="002C2CFD">
              <w:rPr>
                <w:rFonts w:ascii="Bahnschrift SemiBold" w:hAnsi="Bahnschrift SemiBold"/>
              </w:rPr>
              <w:t>FK</w:t>
            </w:r>
          </w:p>
        </w:tc>
        <w:tc>
          <w:tcPr>
            <w:tcW w:w="2378" w:type="dxa"/>
            <w:shd w:val="clear" w:color="auto" w:fill="D5DCE4" w:themeFill="text2" w:themeFillTint="33"/>
          </w:tcPr>
          <w:p w14:paraId="0602D16A" w14:textId="13E0D2C1" w:rsidR="002C2CFD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Alerta_inv_id</w:t>
            </w:r>
            <w:proofErr w:type="spellEnd"/>
          </w:p>
        </w:tc>
        <w:tc>
          <w:tcPr>
            <w:tcW w:w="1546" w:type="dxa"/>
            <w:shd w:val="clear" w:color="auto" w:fill="D5DCE4" w:themeFill="text2" w:themeFillTint="33"/>
          </w:tcPr>
          <w:p w14:paraId="352879FE" w14:textId="77777777" w:rsidR="002C2CFD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240" w:type="dxa"/>
            <w:shd w:val="clear" w:color="auto" w:fill="D5DCE4" w:themeFill="text2" w:themeFillTint="33"/>
          </w:tcPr>
          <w:p w14:paraId="6CDCDEBC" w14:textId="48C43DB4" w:rsidR="002C2CFD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de las alertas asociadas a dichos o dicho producto/s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7059CDDA" w14:textId="77777777" w:rsidR="002C2CFD" w:rsidRDefault="002C2CFD" w:rsidP="00724370">
            <w:pPr>
              <w:pStyle w:val="Sinespaciado"/>
            </w:pPr>
          </w:p>
        </w:tc>
      </w:tr>
      <w:tr w:rsidR="002C2CFD" w14:paraId="1EF313D0" w14:textId="77777777" w:rsidTr="00FF480A">
        <w:trPr>
          <w:trHeight w:val="365"/>
        </w:trPr>
        <w:tc>
          <w:tcPr>
            <w:tcW w:w="554" w:type="dxa"/>
            <w:shd w:val="clear" w:color="auto" w:fill="FFFFFF" w:themeFill="background1"/>
          </w:tcPr>
          <w:p w14:paraId="35388E19" w14:textId="77777777" w:rsidR="002C2CFD" w:rsidRPr="002C2CFD" w:rsidRDefault="002C2CFD" w:rsidP="00724370">
            <w:pPr>
              <w:pStyle w:val="Sinespaciado"/>
              <w:rPr>
                <w:rFonts w:ascii="Bahnschrift SemiBold" w:hAnsi="Bahnschrift SemiBold"/>
              </w:rPr>
            </w:pPr>
            <w:r w:rsidRPr="002C2CFD">
              <w:rPr>
                <w:rFonts w:ascii="Bahnschrift SemiBold" w:hAnsi="Bahnschrift SemiBold"/>
              </w:rPr>
              <w:t>FK</w:t>
            </w:r>
          </w:p>
        </w:tc>
        <w:tc>
          <w:tcPr>
            <w:tcW w:w="2378" w:type="dxa"/>
            <w:shd w:val="clear" w:color="auto" w:fill="FFFFFF" w:themeFill="background1"/>
          </w:tcPr>
          <w:p w14:paraId="55B0354A" w14:textId="77777777" w:rsidR="002C2CFD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Usuario_id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14:paraId="63F93A69" w14:textId="77777777" w:rsidR="002C2CFD" w:rsidRDefault="002C2CFD" w:rsidP="00724370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240" w:type="dxa"/>
            <w:shd w:val="clear" w:color="auto" w:fill="FFFFFF" w:themeFill="background1"/>
          </w:tcPr>
          <w:p w14:paraId="6B42C8E0" w14:textId="6B380B40" w:rsidR="002C2CFD" w:rsidRDefault="002C2CFD" w:rsidP="00724370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del usuario encargado en la generación del reporte</w:t>
            </w:r>
          </w:p>
        </w:tc>
        <w:tc>
          <w:tcPr>
            <w:tcW w:w="659" w:type="dxa"/>
            <w:shd w:val="clear" w:color="auto" w:fill="FFFFFF" w:themeFill="background1"/>
          </w:tcPr>
          <w:p w14:paraId="7C212771" w14:textId="77777777" w:rsidR="002C2CFD" w:rsidRDefault="002C2CFD" w:rsidP="00724370">
            <w:pPr>
              <w:pStyle w:val="Sinespaciado"/>
            </w:pPr>
          </w:p>
        </w:tc>
      </w:tr>
    </w:tbl>
    <w:p w14:paraId="0B8A8709" w14:textId="77777777" w:rsidR="002C2CFD" w:rsidRDefault="002C2CFD" w:rsidP="001334A1">
      <w:pPr>
        <w:pStyle w:val="Prrafodelista"/>
        <w:ind w:left="1069" w:firstLine="0"/>
      </w:pPr>
    </w:p>
    <w:p w14:paraId="353299A8" w14:textId="77777777" w:rsidR="00B007A0" w:rsidRDefault="00B007A0" w:rsidP="001334A1">
      <w:pPr>
        <w:pStyle w:val="Prrafodelista"/>
        <w:ind w:left="1069" w:firstLine="0"/>
      </w:pPr>
    </w:p>
    <w:p w14:paraId="3F5E53EC" w14:textId="2C524857" w:rsidR="001334A1" w:rsidRDefault="001334A1" w:rsidP="001334A1">
      <w:pPr>
        <w:pStyle w:val="Prrafodelista"/>
        <w:ind w:left="1069" w:firstLine="0"/>
      </w:pPr>
    </w:p>
    <w:p w14:paraId="6BADFA22" w14:textId="0C61E3F7" w:rsidR="00A435EB" w:rsidRDefault="00A435EB" w:rsidP="001334A1">
      <w:pPr>
        <w:pStyle w:val="Prrafodelista"/>
        <w:ind w:left="1069" w:firstLine="0"/>
      </w:pPr>
    </w:p>
    <w:p w14:paraId="227326B7" w14:textId="57859376" w:rsidR="00A435EB" w:rsidRDefault="00FF480A" w:rsidP="001334A1">
      <w:pPr>
        <w:pStyle w:val="Prrafodelista"/>
        <w:ind w:left="1069" w:firstLine="0"/>
      </w:pPr>
      <w:r>
        <w:lastRenderedPageBreak/>
        <w:t>Tabla Cliente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5"/>
        <w:gridCol w:w="1544"/>
        <w:gridCol w:w="4176"/>
        <w:gridCol w:w="659"/>
      </w:tblGrid>
      <w:tr w:rsidR="00FF480A" w:rsidRPr="00F7487A" w14:paraId="1F93AF12" w14:textId="77777777" w:rsidTr="00FF480A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518D87A1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5" w:type="dxa"/>
            <w:shd w:val="clear" w:color="auto" w:fill="4472C4" w:themeFill="accent1"/>
            <w:vAlign w:val="center"/>
          </w:tcPr>
          <w:p w14:paraId="3D990D15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3397BBD7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6" w:type="dxa"/>
            <w:shd w:val="clear" w:color="auto" w:fill="4472C4" w:themeFill="accent1"/>
            <w:vAlign w:val="center"/>
          </w:tcPr>
          <w:p w14:paraId="5F0DFF72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370D982C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FF480A" w14:paraId="44D1E8DE" w14:textId="77777777" w:rsidTr="00FF480A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7FB00C45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2C2CFD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1FD39EE4" w14:textId="71A72309" w:rsidR="00FF480A" w:rsidRPr="00F7487A" w:rsidRDefault="00FF480A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</w:t>
            </w:r>
            <w:r>
              <w:rPr>
                <w:rFonts w:cs="Arial"/>
                <w:color w:val="7F7F7F" w:themeColor="text1" w:themeTint="80"/>
              </w:rPr>
              <w:t>cliente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148352FE" w14:textId="77777777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0D139CAA" w14:textId="0F06DBE2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cliente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446DD6B0" w14:textId="77777777" w:rsidR="00FF480A" w:rsidRDefault="00FF480A" w:rsidP="00043E9D">
            <w:pPr>
              <w:pStyle w:val="Sinespaciado"/>
            </w:pPr>
          </w:p>
        </w:tc>
      </w:tr>
      <w:tr w:rsidR="00FF480A" w14:paraId="1EE78BF2" w14:textId="77777777" w:rsidTr="00FF480A">
        <w:trPr>
          <w:trHeight w:val="365"/>
        </w:trPr>
        <w:tc>
          <w:tcPr>
            <w:tcW w:w="553" w:type="dxa"/>
          </w:tcPr>
          <w:p w14:paraId="43DF58B3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</w:tcPr>
          <w:p w14:paraId="6A5AB2E0" w14:textId="5594C8B4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_cliente</w:t>
            </w:r>
            <w:proofErr w:type="spellEnd"/>
          </w:p>
        </w:tc>
        <w:tc>
          <w:tcPr>
            <w:tcW w:w="1544" w:type="dxa"/>
          </w:tcPr>
          <w:p w14:paraId="348D3223" w14:textId="6A2A301A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45)</w:t>
            </w:r>
          </w:p>
        </w:tc>
        <w:tc>
          <w:tcPr>
            <w:tcW w:w="4176" w:type="dxa"/>
          </w:tcPr>
          <w:p w14:paraId="27C93EBC" w14:textId="1440AF53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mbre del cliente registrado</w:t>
            </w:r>
          </w:p>
        </w:tc>
        <w:tc>
          <w:tcPr>
            <w:tcW w:w="659" w:type="dxa"/>
          </w:tcPr>
          <w:p w14:paraId="6E7879DA" w14:textId="77777777" w:rsidR="00FF480A" w:rsidRDefault="00FF480A" w:rsidP="00043E9D">
            <w:pPr>
              <w:pStyle w:val="Sinespaciado"/>
            </w:pPr>
          </w:p>
        </w:tc>
      </w:tr>
      <w:tr w:rsidR="00FF480A" w14:paraId="4F6E2DDA" w14:textId="77777777" w:rsidTr="00FF480A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33F07E2F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2C259E8D" w14:textId="157AE28D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dentificación_cliente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3A405A05" w14:textId="4F2BB6B8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bigint</w:t>
            </w:r>
            <w:proofErr w:type="spellEnd"/>
          </w:p>
        </w:tc>
        <w:tc>
          <w:tcPr>
            <w:tcW w:w="4176" w:type="dxa"/>
            <w:shd w:val="clear" w:color="auto" w:fill="D5DCE4" w:themeFill="text2" w:themeFillTint="33"/>
          </w:tcPr>
          <w:p w14:paraId="51CA40A4" w14:textId="46210AD6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úmero de identificación nacional del cliente/persona natural o jurídica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571EB0B7" w14:textId="77777777" w:rsidR="00FF480A" w:rsidRDefault="00FF480A" w:rsidP="00043E9D">
            <w:pPr>
              <w:pStyle w:val="Sinespaciado"/>
            </w:pPr>
            <w:r>
              <w:t xml:space="preserve"> </w:t>
            </w:r>
          </w:p>
        </w:tc>
      </w:tr>
      <w:tr w:rsidR="00FF480A" w14:paraId="362A24CD" w14:textId="77777777" w:rsidTr="00FF480A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50E1E813" w14:textId="356D7848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14:paraId="0590FF9E" w14:textId="7578ADF3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orreo_cliente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26AAF44A" w14:textId="1F93F011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45)</w:t>
            </w:r>
          </w:p>
        </w:tc>
        <w:tc>
          <w:tcPr>
            <w:tcW w:w="4176" w:type="dxa"/>
            <w:shd w:val="clear" w:color="auto" w:fill="FFFFFF" w:themeFill="background1"/>
          </w:tcPr>
          <w:p w14:paraId="076A94F3" w14:textId="090A9166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orreo electrónico del cliente en caso de ser necesario contacto, ya sea para publicidad, ofertas o novedades.</w:t>
            </w:r>
          </w:p>
        </w:tc>
        <w:tc>
          <w:tcPr>
            <w:tcW w:w="659" w:type="dxa"/>
            <w:shd w:val="clear" w:color="auto" w:fill="FFFFFF" w:themeFill="background1"/>
          </w:tcPr>
          <w:p w14:paraId="1EE0EE7E" w14:textId="77777777" w:rsidR="00FF480A" w:rsidRDefault="00FF480A" w:rsidP="00043E9D">
            <w:pPr>
              <w:pStyle w:val="Sinespaciado"/>
            </w:pPr>
          </w:p>
        </w:tc>
      </w:tr>
      <w:tr w:rsidR="00FF480A" w14:paraId="583C800E" w14:textId="77777777" w:rsidTr="00FF480A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09D29BD3" w14:textId="2FDE8398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6FB0AED6" w14:textId="5BC1DF36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elefono_cliente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683048FE" w14:textId="6BE6A447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0)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1F6D1EDA" w14:textId="29141913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éfono de contacto del cliente en caso de ser necesario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8455E39" w14:textId="77777777" w:rsidR="00FF480A" w:rsidRDefault="00FF480A" w:rsidP="00043E9D">
            <w:pPr>
              <w:pStyle w:val="Sinespaciado"/>
            </w:pPr>
          </w:p>
        </w:tc>
      </w:tr>
    </w:tbl>
    <w:p w14:paraId="3A76F7A6" w14:textId="22C1488E" w:rsidR="00FF480A" w:rsidRDefault="00FF480A" w:rsidP="00FF480A"/>
    <w:p w14:paraId="7D2BEE76" w14:textId="77777777" w:rsidR="00FF480A" w:rsidRDefault="00FF480A" w:rsidP="00FF480A">
      <w:r>
        <w:t xml:space="preserve">Tabla </w:t>
      </w:r>
      <w:proofErr w:type="spellStart"/>
      <w:r>
        <w:t>Direccion_cliente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5"/>
        <w:gridCol w:w="1544"/>
        <w:gridCol w:w="4176"/>
        <w:gridCol w:w="659"/>
      </w:tblGrid>
      <w:tr w:rsidR="00FF480A" w:rsidRPr="00F7487A" w14:paraId="6C45E4AF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19681F74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5" w:type="dxa"/>
            <w:shd w:val="clear" w:color="auto" w:fill="4472C4" w:themeFill="accent1"/>
            <w:vAlign w:val="center"/>
          </w:tcPr>
          <w:p w14:paraId="4A8B5EE9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5FC4EC35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6" w:type="dxa"/>
            <w:shd w:val="clear" w:color="auto" w:fill="4472C4" w:themeFill="accent1"/>
            <w:vAlign w:val="center"/>
          </w:tcPr>
          <w:p w14:paraId="20A685BF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2F65B7B8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FF480A" w14:paraId="30FB6811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5062FB6B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2C2CFD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00541CCE" w14:textId="6C20CFD1" w:rsidR="00FF480A" w:rsidRPr="00F7487A" w:rsidRDefault="00FF480A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</w:t>
            </w:r>
            <w:r>
              <w:rPr>
                <w:rFonts w:cs="Arial"/>
                <w:color w:val="7F7F7F" w:themeColor="text1" w:themeTint="80"/>
              </w:rPr>
              <w:t>direccion_cliente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35E1B1A6" w14:textId="77777777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2E690A98" w14:textId="3224183B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dirección</w:t>
            </w:r>
            <w:r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EC8308E" w14:textId="77777777" w:rsidR="00FF480A" w:rsidRDefault="00FF480A" w:rsidP="00043E9D">
            <w:pPr>
              <w:pStyle w:val="Sinespaciado"/>
            </w:pPr>
          </w:p>
        </w:tc>
      </w:tr>
      <w:tr w:rsidR="00FF480A" w14:paraId="5F6F76A1" w14:textId="77777777" w:rsidTr="00043E9D">
        <w:trPr>
          <w:trHeight w:val="365"/>
        </w:trPr>
        <w:tc>
          <w:tcPr>
            <w:tcW w:w="553" w:type="dxa"/>
          </w:tcPr>
          <w:p w14:paraId="37D41BA8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</w:tcPr>
          <w:p w14:paraId="5F35E0CF" w14:textId="1B985538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lle</w:t>
            </w:r>
          </w:p>
        </w:tc>
        <w:tc>
          <w:tcPr>
            <w:tcW w:w="1544" w:type="dxa"/>
          </w:tcPr>
          <w:p w14:paraId="30FE4ACE" w14:textId="331B3AA6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0)</w:t>
            </w:r>
          </w:p>
        </w:tc>
        <w:tc>
          <w:tcPr>
            <w:tcW w:w="4176" w:type="dxa"/>
          </w:tcPr>
          <w:p w14:paraId="26888001" w14:textId="7431FC6D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lle en donde reside el cliente</w:t>
            </w:r>
          </w:p>
        </w:tc>
        <w:tc>
          <w:tcPr>
            <w:tcW w:w="659" w:type="dxa"/>
          </w:tcPr>
          <w:p w14:paraId="5DA35E8F" w14:textId="77777777" w:rsidR="00FF480A" w:rsidRDefault="00FF480A" w:rsidP="00043E9D">
            <w:pPr>
              <w:pStyle w:val="Sinespaciado"/>
            </w:pPr>
          </w:p>
        </w:tc>
      </w:tr>
      <w:tr w:rsidR="00FF480A" w14:paraId="446B7333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5226E0CB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388AB193" w14:textId="227EE440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Barrio</w:t>
            </w:r>
          </w:p>
        </w:tc>
        <w:tc>
          <w:tcPr>
            <w:tcW w:w="1544" w:type="dxa"/>
            <w:shd w:val="clear" w:color="auto" w:fill="D5DCE4" w:themeFill="text2" w:themeFillTint="33"/>
          </w:tcPr>
          <w:p w14:paraId="3BCB2879" w14:textId="73B8D17F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45)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7BDC7C26" w14:textId="2B4F4D2B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Barrio en donde reside el cliente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5493C7F9" w14:textId="77777777" w:rsidR="00FF480A" w:rsidRDefault="00FF480A" w:rsidP="00043E9D">
            <w:pPr>
              <w:pStyle w:val="Sinespaciado"/>
            </w:pPr>
            <w:r>
              <w:t xml:space="preserve"> </w:t>
            </w:r>
          </w:p>
        </w:tc>
      </w:tr>
      <w:tr w:rsidR="00FF480A" w14:paraId="33D643E2" w14:textId="77777777" w:rsidTr="00043E9D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692F39E6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14:paraId="53CD2C9B" w14:textId="07F97565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rrera</w:t>
            </w:r>
          </w:p>
        </w:tc>
        <w:tc>
          <w:tcPr>
            <w:tcW w:w="1544" w:type="dxa"/>
            <w:shd w:val="clear" w:color="auto" w:fill="FFFFFF" w:themeFill="background1"/>
          </w:tcPr>
          <w:p w14:paraId="01352069" w14:textId="182EE66E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0)</w:t>
            </w:r>
          </w:p>
        </w:tc>
        <w:tc>
          <w:tcPr>
            <w:tcW w:w="4176" w:type="dxa"/>
            <w:shd w:val="clear" w:color="auto" w:fill="FFFFFF" w:themeFill="background1"/>
          </w:tcPr>
          <w:p w14:paraId="6E291769" w14:textId="6B7DB6C2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rrera en donde reside el cliente</w:t>
            </w:r>
          </w:p>
        </w:tc>
        <w:tc>
          <w:tcPr>
            <w:tcW w:w="659" w:type="dxa"/>
            <w:shd w:val="clear" w:color="auto" w:fill="FFFFFF" w:themeFill="background1"/>
          </w:tcPr>
          <w:p w14:paraId="39740AFC" w14:textId="77777777" w:rsidR="00FF480A" w:rsidRDefault="00FF480A" w:rsidP="00043E9D">
            <w:pPr>
              <w:pStyle w:val="Sinespaciado"/>
            </w:pPr>
          </w:p>
        </w:tc>
      </w:tr>
      <w:tr w:rsidR="00FF480A" w14:paraId="7A8BB22D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3DF702E1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48363A0B" w14:textId="506CC7B7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_casa_apto_local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635D9CB3" w14:textId="399898FC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45)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19515DAA" w14:textId="5DF36346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úmero de la casa, apartamento o local en donde el cliente decide recibir sus productos en caso de ser necesario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183060B" w14:textId="77777777" w:rsidR="00FF480A" w:rsidRDefault="00FF480A" w:rsidP="00043E9D">
            <w:pPr>
              <w:pStyle w:val="Sinespaciado"/>
            </w:pPr>
          </w:p>
        </w:tc>
      </w:tr>
      <w:tr w:rsidR="00FF480A" w14:paraId="566A52BA" w14:textId="77777777" w:rsidTr="00FF480A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1953500F" w14:textId="6057E114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FFFFFF" w:themeFill="background1"/>
          </w:tcPr>
          <w:p w14:paraId="2C330BC5" w14:textId="2B78411C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liente_id_cliente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3D574082" w14:textId="5D4CE8D6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FFFFFF" w:themeFill="background1"/>
          </w:tcPr>
          <w:p w14:paraId="5752A10E" w14:textId="53FFCA8A" w:rsidR="00FF480A" w:rsidRDefault="00FF480A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l cliente asociado a la dirección </w:t>
            </w:r>
          </w:p>
        </w:tc>
        <w:tc>
          <w:tcPr>
            <w:tcW w:w="659" w:type="dxa"/>
            <w:shd w:val="clear" w:color="auto" w:fill="FFFFFF" w:themeFill="background1"/>
          </w:tcPr>
          <w:p w14:paraId="17F96A29" w14:textId="77777777" w:rsidR="00FF480A" w:rsidRDefault="00FF480A" w:rsidP="00043E9D">
            <w:pPr>
              <w:pStyle w:val="Sinespaciado"/>
            </w:pPr>
          </w:p>
        </w:tc>
      </w:tr>
    </w:tbl>
    <w:p w14:paraId="6C093544" w14:textId="5D345DB4" w:rsidR="00FF480A" w:rsidRDefault="00FF480A">
      <w:pPr>
        <w:spacing w:line="259" w:lineRule="auto"/>
        <w:ind w:firstLine="0"/>
      </w:pPr>
      <w:r>
        <w:br w:type="page"/>
      </w:r>
    </w:p>
    <w:p w14:paraId="3CFBA419" w14:textId="39CF661B" w:rsidR="00FF480A" w:rsidRDefault="00FF480A" w:rsidP="00FF480A">
      <w:r>
        <w:lastRenderedPageBreak/>
        <w:t xml:space="preserve">Tabla </w:t>
      </w:r>
      <w:proofErr w:type="spellStart"/>
      <w:r>
        <w:t>Venta_registro</w:t>
      </w:r>
      <w:proofErr w:type="spellEnd"/>
      <w:r>
        <w:t xml:space="preserve"> 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5"/>
        <w:gridCol w:w="1544"/>
        <w:gridCol w:w="4176"/>
        <w:gridCol w:w="659"/>
      </w:tblGrid>
      <w:tr w:rsidR="00FF480A" w:rsidRPr="00F7487A" w14:paraId="1CE565CC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0C890EB5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5" w:type="dxa"/>
            <w:shd w:val="clear" w:color="auto" w:fill="4472C4" w:themeFill="accent1"/>
            <w:vAlign w:val="center"/>
          </w:tcPr>
          <w:p w14:paraId="0105EA95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5B050BC7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6" w:type="dxa"/>
            <w:shd w:val="clear" w:color="auto" w:fill="4472C4" w:themeFill="accent1"/>
            <w:vAlign w:val="center"/>
          </w:tcPr>
          <w:p w14:paraId="6BA1AD3B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347F90DE" w14:textId="77777777" w:rsidR="00FF480A" w:rsidRPr="00F7487A" w:rsidRDefault="00FF480A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FF480A" w14:paraId="258A508A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277F1216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2C2CFD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50E59AB3" w14:textId="24AB0C55" w:rsidR="00FF480A" w:rsidRPr="00F7487A" w:rsidRDefault="00FF480A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</w:t>
            </w:r>
            <w:r w:rsidR="00C30F85">
              <w:rPr>
                <w:rFonts w:cs="Arial"/>
                <w:color w:val="7F7F7F" w:themeColor="text1" w:themeTint="80"/>
              </w:rPr>
              <w:t>venta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136CB486" w14:textId="72F5C0BE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Bigint</w:t>
            </w:r>
            <w:proofErr w:type="spellEnd"/>
          </w:p>
        </w:tc>
        <w:tc>
          <w:tcPr>
            <w:tcW w:w="4176" w:type="dxa"/>
            <w:shd w:val="clear" w:color="auto" w:fill="D5DCE4" w:themeFill="text2" w:themeFillTint="33"/>
          </w:tcPr>
          <w:p w14:paraId="4C5636F2" w14:textId="79ABBEB8" w:rsidR="00FF480A" w:rsidRPr="00F7487A" w:rsidRDefault="00FF480A" w:rsidP="00043E9D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</w:t>
            </w:r>
            <w:r w:rsidR="00C30F85">
              <w:rPr>
                <w:color w:val="7F7F7F" w:themeColor="text1" w:themeTint="80"/>
              </w:rPr>
              <w:t>venta exitosa</w:t>
            </w:r>
            <w:r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2286B995" w14:textId="77777777" w:rsidR="00FF480A" w:rsidRDefault="00FF480A" w:rsidP="00043E9D">
            <w:pPr>
              <w:pStyle w:val="Sinespaciado"/>
            </w:pPr>
          </w:p>
        </w:tc>
      </w:tr>
      <w:tr w:rsidR="00FF480A" w14:paraId="0BA78C79" w14:textId="77777777" w:rsidTr="00043E9D">
        <w:trPr>
          <w:trHeight w:val="365"/>
        </w:trPr>
        <w:tc>
          <w:tcPr>
            <w:tcW w:w="553" w:type="dxa"/>
          </w:tcPr>
          <w:p w14:paraId="46407594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</w:tcPr>
          <w:p w14:paraId="31EB987E" w14:textId="4CBEC88A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venta</w:t>
            </w:r>
            <w:proofErr w:type="spellEnd"/>
          </w:p>
        </w:tc>
        <w:tc>
          <w:tcPr>
            <w:tcW w:w="1544" w:type="dxa"/>
          </w:tcPr>
          <w:p w14:paraId="3645D890" w14:textId="779F2DF1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176" w:type="dxa"/>
          </w:tcPr>
          <w:p w14:paraId="3091EE65" w14:textId="0FC3A5E3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en la que se generó la venta</w:t>
            </w:r>
          </w:p>
        </w:tc>
        <w:tc>
          <w:tcPr>
            <w:tcW w:w="659" w:type="dxa"/>
          </w:tcPr>
          <w:p w14:paraId="6973699D" w14:textId="77777777" w:rsidR="00FF480A" w:rsidRDefault="00FF480A" w:rsidP="00043E9D">
            <w:pPr>
              <w:pStyle w:val="Sinespaciado"/>
            </w:pPr>
          </w:p>
        </w:tc>
      </w:tr>
      <w:tr w:rsidR="00FF480A" w14:paraId="487A08A9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35C4A8AB" w14:textId="77777777" w:rsidR="00FF480A" w:rsidRPr="002C2CFD" w:rsidRDefault="00FF480A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54877020" w14:textId="039D8D69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otal_venta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6AE56AD1" w14:textId="5AAC3BD4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cimal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7E3FC30A" w14:textId="086B8B91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Valor monetario total efectuado de la venta realizada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F2A6538" w14:textId="77777777" w:rsidR="00FF480A" w:rsidRDefault="00FF480A" w:rsidP="00043E9D">
            <w:pPr>
              <w:pStyle w:val="Sinespaciado"/>
            </w:pPr>
            <w:r>
              <w:t xml:space="preserve"> </w:t>
            </w:r>
          </w:p>
        </w:tc>
      </w:tr>
      <w:tr w:rsidR="00FF480A" w14:paraId="49720B42" w14:textId="77777777" w:rsidTr="00043E9D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0CAB03DB" w14:textId="648CD4D2" w:rsidR="00FF480A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FFFFFF" w:themeFill="background1"/>
          </w:tcPr>
          <w:p w14:paraId="17BF8E7A" w14:textId="0A8F5A19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liente_id_cliente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2AC98E5A" w14:textId="40EF2B15" w:rsidR="00FF480A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FFFFFF" w:themeFill="background1"/>
          </w:tcPr>
          <w:p w14:paraId="1166D6BC" w14:textId="207B8EE9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l cliente relacionado con la venta en caso de estar registrado.</w:t>
            </w:r>
          </w:p>
        </w:tc>
        <w:tc>
          <w:tcPr>
            <w:tcW w:w="659" w:type="dxa"/>
            <w:shd w:val="clear" w:color="auto" w:fill="FFFFFF" w:themeFill="background1"/>
          </w:tcPr>
          <w:p w14:paraId="31489B14" w14:textId="77777777" w:rsidR="00FF480A" w:rsidRDefault="00FF480A" w:rsidP="00043E9D">
            <w:pPr>
              <w:pStyle w:val="Sinespaciado"/>
            </w:pPr>
          </w:p>
        </w:tc>
      </w:tr>
    </w:tbl>
    <w:p w14:paraId="0CF14482" w14:textId="100EC102" w:rsidR="00C30F85" w:rsidRDefault="00C30F85">
      <w:pPr>
        <w:spacing w:line="259" w:lineRule="auto"/>
        <w:ind w:firstLine="0"/>
      </w:pPr>
      <w:r>
        <w:tab/>
      </w:r>
    </w:p>
    <w:p w14:paraId="210F28E5" w14:textId="149CBEA3" w:rsidR="00C30F85" w:rsidRDefault="00C30F85" w:rsidP="00C30F85">
      <w:r>
        <w:t xml:space="preserve">Tabla </w:t>
      </w:r>
      <w:proofErr w:type="spellStart"/>
      <w:r>
        <w:t>Detalle_venta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1"/>
        <w:gridCol w:w="2565"/>
        <w:gridCol w:w="1526"/>
        <w:gridCol w:w="4076"/>
        <w:gridCol w:w="659"/>
      </w:tblGrid>
      <w:tr w:rsidR="00C30F85" w:rsidRPr="00F7487A" w14:paraId="3D19CEA3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2724FEA9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5" w:type="dxa"/>
            <w:shd w:val="clear" w:color="auto" w:fill="4472C4" w:themeFill="accent1"/>
            <w:vAlign w:val="center"/>
          </w:tcPr>
          <w:p w14:paraId="514A599B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2C5C82B3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6" w:type="dxa"/>
            <w:shd w:val="clear" w:color="auto" w:fill="4472C4" w:themeFill="accent1"/>
            <w:vAlign w:val="center"/>
          </w:tcPr>
          <w:p w14:paraId="740EDC60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7929366C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C30F85" w14:paraId="0F255D90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2219115E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2C2CFD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36BC07EF" w14:textId="357C641E" w:rsidR="00C30F85" w:rsidRPr="00F7487A" w:rsidRDefault="00C30F85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</w:t>
            </w:r>
            <w:r>
              <w:rPr>
                <w:rFonts w:cs="Arial"/>
                <w:color w:val="7F7F7F" w:themeColor="text1" w:themeTint="80"/>
              </w:rPr>
              <w:t>detalle_venta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66892BEC" w14:textId="6F984D17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Bigint</w:t>
            </w:r>
            <w:proofErr w:type="spellEnd"/>
          </w:p>
        </w:tc>
        <w:tc>
          <w:tcPr>
            <w:tcW w:w="4176" w:type="dxa"/>
            <w:shd w:val="clear" w:color="auto" w:fill="D5DCE4" w:themeFill="text2" w:themeFillTint="33"/>
          </w:tcPr>
          <w:p w14:paraId="3766DD3E" w14:textId="42E698AE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detalle que genera una venta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0426B92" w14:textId="77777777" w:rsidR="00C30F85" w:rsidRDefault="00C30F85" w:rsidP="00043E9D">
            <w:pPr>
              <w:pStyle w:val="Sinespaciado"/>
            </w:pPr>
          </w:p>
        </w:tc>
      </w:tr>
      <w:tr w:rsidR="00C30F85" w14:paraId="40F707F0" w14:textId="77777777" w:rsidTr="00043E9D">
        <w:trPr>
          <w:trHeight w:val="365"/>
        </w:trPr>
        <w:tc>
          <w:tcPr>
            <w:tcW w:w="553" w:type="dxa"/>
          </w:tcPr>
          <w:p w14:paraId="27832685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</w:tcPr>
          <w:p w14:paraId="6D698FEA" w14:textId="10DBEF25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ntidad</w:t>
            </w:r>
          </w:p>
        </w:tc>
        <w:tc>
          <w:tcPr>
            <w:tcW w:w="1544" w:type="dxa"/>
          </w:tcPr>
          <w:p w14:paraId="05C300FE" w14:textId="0E1215A8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</w:tcPr>
          <w:p w14:paraId="2509C2DA" w14:textId="13C52600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ntidad comprada o seleccionada de un mismo artículo.</w:t>
            </w:r>
          </w:p>
        </w:tc>
        <w:tc>
          <w:tcPr>
            <w:tcW w:w="659" w:type="dxa"/>
          </w:tcPr>
          <w:p w14:paraId="0284EFFA" w14:textId="77777777" w:rsidR="00C30F85" w:rsidRDefault="00C30F85" w:rsidP="00043E9D">
            <w:pPr>
              <w:pStyle w:val="Sinespaciado"/>
            </w:pPr>
          </w:p>
        </w:tc>
      </w:tr>
      <w:tr w:rsidR="00C30F85" w14:paraId="12A060E3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5FF84BEB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53855D06" w14:textId="4074BD2E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ecio_unitari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3E4E832D" w14:textId="59867E81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cimal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650B2093" w14:textId="26EF47FD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Valor monetario cancelado respectivo de dicho articulo o producto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76ED8F53" w14:textId="77777777" w:rsidR="00C30F85" w:rsidRDefault="00C30F85" w:rsidP="00043E9D">
            <w:pPr>
              <w:pStyle w:val="Sinespaciado"/>
            </w:pPr>
            <w:r>
              <w:t xml:space="preserve"> </w:t>
            </w:r>
          </w:p>
        </w:tc>
      </w:tr>
      <w:tr w:rsidR="00C30F85" w14:paraId="239D6CDA" w14:textId="77777777" w:rsidTr="00043E9D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2DB19026" w14:textId="41F56B2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FFFFFF" w:themeFill="background1"/>
          </w:tcPr>
          <w:p w14:paraId="0FF3D7AD" w14:textId="526D5CDA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ducto_id_producto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18A5C178" w14:textId="5D0678A9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FFFFFF" w:themeFill="background1"/>
          </w:tcPr>
          <w:p w14:paraId="29FBE639" w14:textId="0319F293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unido de (los) productos vendidos en la venta.</w:t>
            </w:r>
          </w:p>
        </w:tc>
        <w:tc>
          <w:tcPr>
            <w:tcW w:w="659" w:type="dxa"/>
            <w:shd w:val="clear" w:color="auto" w:fill="FFFFFF" w:themeFill="background1"/>
          </w:tcPr>
          <w:p w14:paraId="3FBBD314" w14:textId="77777777" w:rsidR="00C30F85" w:rsidRDefault="00C30F85" w:rsidP="00043E9D">
            <w:pPr>
              <w:pStyle w:val="Sinespaciado"/>
            </w:pPr>
          </w:p>
        </w:tc>
      </w:tr>
      <w:tr w:rsidR="00C30F85" w14:paraId="0EC2FD15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69659EB7" w14:textId="460BFF69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7A86C32B" w14:textId="1F0F7750" w:rsidR="00C30F85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d_venta_registr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1EFA5005" w14:textId="6E41B1F3" w:rsidR="00C30F85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Bigint</w:t>
            </w:r>
            <w:proofErr w:type="spellEnd"/>
          </w:p>
        </w:tc>
        <w:tc>
          <w:tcPr>
            <w:tcW w:w="4176" w:type="dxa"/>
            <w:shd w:val="clear" w:color="auto" w:fill="D5DCE4" w:themeFill="text2" w:themeFillTint="33"/>
          </w:tcPr>
          <w:p w14:paraId="03DC8BFD" w14:textId="69516D72" w:rsidR="00C30F85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asociado al registro de venta generado tras efectuar de manera exitosa una venta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EF316EB" w14:textId="77777777" w:rsidR="00C30F85" w:rsidRDefault="00C30F85" w:rsidP="00043E9D">
            <w:pPr>
              <w:pStyle w:val="Sinespaciado"/>
            </w:pPr>
          </w:p>
        </w:tc>
      </w:tr>
    </w:tbl>
    <w:p w14:paraId="4CE25AC6" w14:textId="4255BE33" w:rsidR="00C30F85" w:rsidRDefault="00C30F85" w:rsidP="001334A1">
      <w:pPr>
        <w:pStyle w:val="Prrafodelista"/>
        <w:ind w:left="1069" w:firstLine="0"/>
      </w:pPr>
    </w:p>
    <w:p w14:paraId="3346E897" w14:textId="20350332" w:rsidR="00FF480A" w:rsidRDefault="00C30F85" w:rsidP="00C30F85">
      <w:pPr>
        <w:spacing w:line="259" w:lineRule="auto"/>
        <w:ind w:firstLine="0"/>
      </w:pPr>
      <w:r>
        <w:br w:type="page"/>
      </w:r>
    </w:p>
    <w:p w14:paraId="0B0292D2" w14:textId="6387ABDD" w:rsidR="00C30F85" w:rsidRDefault="00C30F85" w:rsidP="001334A1">
      <w:pPr>
        <w:pStyle w:val="Prrafodelista"/>
        <w:ind w:left="1069" w:firstLine="0"/>
      </w:pPr>
      <w:r>
        <w:lastRenderedPageBreak/>
        <w:t>Tabla Proyecciones.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48"/>
        <w:gridCol w:w="2591"/>
        <w:gridCol w:w="1535"/>
        <w:gridCol w:w="4044"/>
        <w:gridCol w:w="659"/>
      </w:tblGrid>
      <w:tr w:rsidR="00626AA4" w:rsidRPr="00F7487A" w14:paraId="5A8214D1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36C279F6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5" w:type="dxa"/>
            <w:shd w:val="clear" w:color="auto" w:fill="4472C4" w:themeFill="accent1"/>
            <w:vAlign w:val="center"/>
          </w:tcPr>
          <w:p w14:paraId="5DCDB44C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378AB0F6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6" w:type="dxa"/>
            <w:shd w:val="clear" w:color="auto" w:fill="4472C4" w:themeFill="accent1"/>
            <w:vAlign w:val="center"/>
          </w:tcPr>
          <w:p w14:paraId="5EB38FAD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299BD689" w14:textId="77777777" w:rsidR="00C30F85" w:rsidRPr="00F7487A" w:rsidRDefault="00C30F85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626AA4" w14:paraId="3C96C83D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4B6587F7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2C2CFD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111DFA1B" w14:textId="4526B2C3" w:rsidR="00C30F85" w:rsidRPr="00F7487A" w:rsidRDefault="00C30F85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</w:t>
            </w:r>
            <w:r>
              <w:rPr>
                <w:rFonts w:cs="Arial"/>
                <w:color w:val="7F7F7F" w:themeColor="text1" w:themeTint="80"/>
              </w:rPr>
              <w:t>D_</w:t>
            </w:r>
            <w:r>
              <w:rPr>
                <w:rFonts w:cs="Arial"/>
                <w:color w:val="7F7F7F" w:themeColor="text1" w:themeTint="80"/>
              </w:rPr>
              <w:t>proyeccion</w:t>
            </w:r>
            <w:proofErr w:type="spellEnd"/>
            <w:r>
              <w:rPr>
                <w:rFonts w:cs="Arial"/>
                <w:color w:val="7F7F7F" w:themeColor="text1" w:themeTint="80"/>
              </w:rPr>
              <w:t xml:space="preserve"> </w:t>
            </w:r>
          </w:p>
        </w:tc>
        <w:tc>
          <w:tcPr>
            <w:tcW w:w="1544" w:type="dxa"/>
            <w:shd w:val="clear" w:color="auto" w:fill="D5DCE4" w:themeFill="text2" w:themeFillTint="33"/>
          </w:tcPr>
          <w:p w14:paraId="46109C73" w14:textId="77777777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064EBBED" w14:textId="0150A21E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 w:rsidRPr="00F7487A"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proyección generada</w:t>
            </w:r>
            <w:r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158C25E7" w14:textId="77777777" w:rsidR="00C30F85" w:rsidRDefault="00C30F85" w:rsidP="00043E9D">
            <w:pPr>
              <w:pStyle w:val="Sinespaciado"/>
            </w:pPr>
          </w:p>
        </w:tc>
      </w:tr>
      <w:tr w:rsidR="00C30F85" w14:paraId="1295F05D" w14:textId="77777777" w:rsidTr="00043E9D">
        <w:trPr>
          <w:trHeight w:val="365"/>
        </w:trPr>
        <w:tc>
          <w:tcPr>
            <w:tcW w:w="553" w:type="dxa"/>
          </w:tcPr>
          <w:p w14:paraId="7F8CA446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</w:tcPr>
          <w:p w14:paraId="518702A5" w14:textId="69E22D0F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Resultado_proyeccion</w:t>
            </w:r>
            <w:proofErr w:type="spellEnd"/>
          </w:p>
        </w:tc>
        <w:tc>
          <w:tcPr>
            <w:tcW w:w="1544" w:type="dxa"/>
          </w:tcPr>
          <w:p w14:paraId="437D5F77" w14:textId="5E9F6C7A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</w:t>
            </w:r>
            <w:r>
              <w:rPr>
                <w:color w:val="7F7F7F" w:themeColor="text1" w:themeTint="80"/>
              </w:rPr>
              <w:t>5)</w:t>
            </w:r>
          </w:p>
        </w:tc>
        <w:tc>
          <w:tcPr>
            <w:tcW w:w="4176" w:type="dxa"/>
          </w:tcPr>
          <w:p w14:paraId="3BC424CF" w14:textId="78877273" w:rsidR="00C30F85" w:rsidRPr="00F7487A" w:rsidRDefault="00C30F85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l resultado</w:t>
            </w:r>
            <w:r w:rsidR="00040CFD">
              <w:rPr>
                <w:color w:val="7F7F7F" w:themeColor="text1" w:themeTint="80"/>
              </w:rPr>
              <w:t xml:space="preserve"> estimado</w:t>
            </w:r>
            <w:r>
              <w:rPr>
                <w:color w:val="7F7F7F" w:themeColor="text1" w:themeTint="80"/>
              </w:rPr>
              <w:t xml:space="preserve"> de una proyección exitosa</w:t>
            </w:r>
            <w:r w:rsidR="00626AA4">
              <w:rPr>
                <w:color w:val="7F7F7F" w:themeColor="text1" w:themeTint="80"/>
              </w:rPr>
              <w:t>. Por ejemplo: Unidades a vender para llegar a una meta, ventas proyectadas, etc. Se guarda como texto, pero representa un número o porcentaje.</w:t>
            </w:r>
            <w:r w:rsidR="00040CFD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659" w:type="dxa"/>
          </w:tcPr>
          <w:p w14:paraId="6EC4E519" w14:textId="77777777" w:rsidR="00C30F85" w:rsidRDefault="00C30F85" w:rsidP="00043E9D">
            <w:pPr>
              <w:pStyle w:val="Sinespaciado"/>
            </w:pPr>
          </w:p>
        </w:tc>
      </w:tr>
      <w:tr w:rsidR="00626AA4" w14:paraId="4CB48F87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1D32D211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41B18515" w14:textId="209609EF" w:rsidR="00C30F85" w:rsidRPr="00F7487A" w:rsidRDefault="00040CF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Referencia_tip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524B453A" w14:textId="5A34387B" w:rsidR="00C30F85" w:rsidRPr="00F7487A" w:rsidRDefault="00040CF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15)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2CABB0AA" w14:textId="0AF933A2" w:rsidR="00C30F85" w:rsidRPr="00F7487A" w:rsidRDefault="00040CF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Referencia a la cual se desee hacer la proyección, ya sea por producto individualmente o por categoría de producto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51A5477E" w14:textId="77777777" w:rsidR="00C30F85" w:rsidRDefault="00C30F85" w:rsidP="00043E9D">
            <w:pPr>
              <w:pStyle w:val="Sinespaciado"/>
            </w:pPr>
            <w:r>
              <w:t xml:space="preserve"> </w:t>
            </w:r>
          </w:p>
        </w:tc>
      </w:tr>
      <w:tr w:rsidR="00040CFD" w14:paraId="190A0FF6" w14:textId="77777777" w:rsidTr="00043E9D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45F31751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14:paraId="19D26023" w14:textId="6322A774" w:rsidR="00C30F85" w:rsidRPr="00F7487A" w:rsidRDefault="00040CF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generacion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36BECCCC" w14:textId="3D448514" w:rsidR="00C30F85" w:rsidRPr="00F7487A" w:rsidRDefault="00040CF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176" w:type="dxa"/>
            <w:shd w:val="clear" w:color="auto" w:fill="FFFFFF" w:themeFill="background1"/>
          </w:tcPr>
          <w:p w14:paraId="50C37CC9" w14:textId="15B128DE" w:rsidR="00C30F85" w:rsidRPr="00F7487A" w:rsidRDefault="00040CF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en la que se ha generado la proyección en el sistema.</w:t>
            </w:r>
          </w:p>
        </w:tc>
        <w:tc>
          <w:tcPr>
            <w:tcW w:w="659" w:type="dxa"/>
            <w:shd w:val="clear" w:color="auto" w:fill="FFFFFF" w:themeFill="background1"/>
          </w:tcPr>
          <w:p w14:paraId="7696FA37" w14:textId="77777777" w:rsidR="00C30F85" w:rsidRDefault="00C30F85" w:rsidP="00043E9D">
            <w:pPr>
              <w:pStyle w:val="Sinespaciado"/>
            </w:pPr>
          </w:p>
        </w:tc>
      </w:tr>
      <w:tr w:rsidR="00626AA4" w14:paraId="36218C5F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32130D23" w14:textId="77777777" w:rsidR="00C30F85" w:rsidRPr="002C2CFD" w:rsidRDefault="00C30F85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1FEBB71B" w14:textId="178BC430" w:rsidR="00C30F85" w:rsidRDefault="00040CF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Unidad_medida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30DC53E9" w14:textId="77777777" w:rsidR="00C30F85" w:rsidRDefault="00C30F85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0)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0F8BE7F7" w14:textId="5C6B66E0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Unidad asociada al resultado estimado, (unidades, kg, litros, etc), permite interpretar los resultados de la proyección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5865887" w14:textId="77777777" w:rsidR="00C30F85" w:rsidRDefault="00C30F85" w:rsidP="00043E9D">
            <w:pPr>
              <w:pStyle w:val="Sinespaciado"/>
            </w:pPr>
          </w:p>
          <w:p w14:paraId="3DD47DCF" w14:textId="77777777" w:rsidR="004630CD" w:rsidRDefault="004630CD" w:rsidP="00043E9D">
            <w:pPr>
              <w:pStyle w:val="Sinespaciado"/>
            </w:pPr>
          </w:p>
          <w:p w14:paraId="28B6A1A8" w14:textId="77777777" w:rsidR="004630CD" w:rsidRDefault="004630CD" w:rsidP="00043E9D">
            <w:pPr>
              <w:pStyle w:val="Sinespaciado"/>
            </w:pPr>
          </w:p>
          <w:p w14:paraId="054EABCD" w14:textId="1BEB30AA" w:rsidR="004630CD" w:rsidRDefault="004630CD" w:rsidP="00043E9D">
            <w:pPr>
              <w:pStyle w:val="Sinespaciado"/>
            </w:pPr>
          </w:p>
        </w:tc>
      </w:tr>
      <w:tr w:rsidR="00626AA4" w14:paraId="3CFAE761" w14:textId="77777777" w:rsidTr="00626AA4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69C0B929" w14:textId="1F54F80F" w:rsidR="00626AA4" w:rsidRPr="002C2CFD" w:rsidRDefault="00626AA4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FFFFFF" w:themeFill="background1"/>
          </w:tcPr>
          <w:p w14:paraId="218C4D5C" w14:textId="282BC907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Método_royección_id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1E8098BE" w14:textId="36D9F72B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FFFFFF" w:themeFill="background1"/>
          </w:tcPr>
          <w:p w14:paraId="46706E17" w14:textId="17C5154D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que relaciona la tabla de METODO_PROYECCION, Indica el método utilizado para la proyección (promedio, regresión, tendencia, media, etc).</w:t>
            </w:r>
          </w:p>
        </w:tc>
        <w:tc>
          <w:tcPr>
            <w:tcW w:w="659" w:type="dxa"/>
            <w:shd w:val="clear" w:color="auto" w:fill="FFFFFF" w:themeFill="background1"/>
          </w:tcPr>
          <w:p w14:paraId="623C439E" w14:textId="77777777" w:rsidR="00626AA4" w:rsidRDefault="00626AA4" w:rsidP="00043E9D">
            <w:pPr>
              <w:pStyle w:val="Sinespaciado"/>
            </w:pPr>
          </w:p>
        </w:tc>
      </w:tr>
      <w:tr w:rsidR="00626AA4" w14:paraId="19BAF9CF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36AB9C2C" w14:textId="7E6AF275" w:rsidR="00626AA4" w:rsidRDefault="00626AA4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7093040C" w14:textId="2DC2F748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ipo_proyeccion_id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530F25D0" w14:textId="6779924C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D5DCE4" w:themeFill="text2" w:themeFillTint="33"/>
          </w:tcPr>
          <w:p w14:paraId="072A744F" w14:textId="0A892808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que relaciona la tabla de TIPO_PROYECCION. Describe si la proyección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02BCA2B7" w14:textId="77777777" w:rsidR="00626AA4" w:rsidRDefault="00626AA4" w:rsidP="00043E9D">
            <w:pPr>
              <w:pStyle w:val="Sinespaciado"/>
            </w:pPr>
          </w:p>
        </w:tc>
      </w:tr>
      <w:tr w:rsidR="00626AA4" w14:paraId="2807F8C6" w14:textId="77777777" w:rsidTr="00626AA4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42CF5274" w14:textId="1DD1CCFD" w:rsidR="00626AA4" w:rsidRDefault="00626AA4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FFFFFF" w:themeFill="background1"/>
          </w:tcPr>
          <w:p w14:paraId="269B059B" w14:textId="492BD30E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ategoria_id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2432E081" w14:textId="6FA2CE81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FFFFFF" w:themeFill="background1"/>
          </w:tcPr>
          <w:p w14:paraId="4EDB7C7F" w14:textId="678CA90A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que relaciona la tabla de CATEGORIA. Sirve para estimar proyecciones por grupo de categoría. </w:t>
            </w:r>
          </w:p>
        </w:tc>
        <w:tc>
          <w:tcPr>
            <w:tcW w:w="659" w:type="dxa"/>
            <w:shd w:val="clear" w:color="auto" w:fill="FFFFFF" w:themeFill="background1"/>
          </w:tcPr>
          <w:p w14:paraId="5543E07D" w14:textId="77777777" w:rsidR="00626AA4" w:rsidRDefault="00626AA4" w:rsidP="00043E9D">
            <w:pPr>
              <w:pStyle w:val="Sinespaciado"/>
            </w:pPr>
          </w:p>
        </w:tc>
      </w:tr>
      <w:tr w:rsidR="00626AA4" w14:paraId="085E81B4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68B5A949" w14:textId="728A1B93" w:rsidR="00626AA4" w:rsidRDefault="00626AA4" w:rsidP="00043E9D">
            <w:pPr>
              <w:pStyle w:val="Sinespaciad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FK</w:t>
            </w:r>
          </w:p>
        </w:tc>
        <w:tc>
          <w:tcPr>
            <w:tcW w:w="2445" w:type="dxa"/>
            <w:shd w:val="clear" w:color="auto" w:fill="D5DCE4" w:themeFill="text2" w:themeFillTint="33"/>
          </w:tcPr>
          <w:p w14:paraId="1C2C5799" w14:textId="15A6C69D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ducto_id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6C2948A5" w14:textId="27EFCADB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6" w:type="dxa"/>
            <w:shd w:val="clear" w:color="auto" w:fill="D5DCE4" w:themeFill="text2" w:themeFillTint="33"/>
          </w:tcPr>
          <w:p w14:paraId="06D4C766" w14:textId="61965380" w:rsidR="00626AA4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que relaciona la tabla de PRODUCTO. Permie estimar proyecciones por producto de manera individual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429882DE" w14:textId="77777777" w:rsidR="00626AA4" w:rsidRDefault="00626AA4" w:rsidP="00043E9D">
            <w:pPr>
              <w:pStyle w:val="Sinespaciado"/>
            </w:pPr>
          </w:p>
          <w:p w14:paraId="2BF2456F" w14:textId="1BD12C2D" w:rsidR="004630CD" w:rsidRDefault="004630CD" w:rsidP="00043E9D">
            <w:pPr>
              <w:pStyle w:val="Sinespaciado"/>
            </w:pPr>
          </w:p>
        </w:tc>
      </w:tr>
      <w:tr w:rsidR="004630CD" w14:paraId="04BF2E5D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7BB269C6" w14:textId="77777777" w:rsidR="004630CD" w:rsidRDefault="004630CD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0690C526" w14:textId="0EE05F32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inici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7AE7EBCA" w14:textId="6C9E5872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2E4D8BEF" w14:textId="6CC625E8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de inicio del periodo proyectado, (inicio del rango temporal)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FFE2ADC" w14:textId="77777777" w:rsidR="004630CD" w:rsidRDefault="004630CD" w:rsidP="00043E9D">
            <w:pPr>
              <w:pStyle w:val="Sinespaciado"/>
            </w:pPr>
          </w:p>
        </w:tc>
      </w:tr>
      <w:tr w:rsidR="004630CD" w14:paraId="378B0291" w14:textId="77777777" w:rsidTr="00043E9D">
        <w:trPr>
          <w:trHeight w:val="365"/>
        </w:trPr>
        <w:tc>
          <w:tcPr>
            <w:tcW w:w="553" w:type="dxa"/>
            <w:shd w:val="clear" w:color="auto" w:fill="D5DCE4" w:themeFill="text2" w:themeFillTint="33"/>
          </w:tcPr>
          <w:p w14:paraId="5BA1D1C1" w14:textId="77777777" w:rsidR="004630CD" w:rsidRDefault="004630CD" w:rsidP="00043E9D">
            <w:pPr>
              <w:pStyle w:val="Sinespaciado"/>
              <w:rPr>
                <w:rFonts w:ascii="Bahnschrift SemiBold" w:hAnsi="Bahnschrift SemiBold"/>
              </w:rPr>
            </w:pPr>
          </w:p>
        </w:tc>
        <w:tc>
          <w:tcPr>
            <w:tcW w:w="2445" w:type="dxa"/>
            <w:shd w:val="clear" w:color="auto" w:fill="D5DCE4" w:themeFill="text2" w:themeFillTint="33"/>
          </w:tcPr>
          <w:p w14:paraId="69F8C528" w14:textId="64740C3D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fin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07B08CE4" w14:textId="4C1FBD3C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176" w:type="dxa"/>
            <w:shd w:val="clear" w:color="auto" w:fill="D5DCE4" w:themeFill="text2" w:themeFillTint="33"/>
          </w:tcPr>
          <w:p w14:paraId="1B19B5E3" w14:textId="29714C9B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de fin del periodo proyectado, (El rango entre “</w:t>
            </w:r>
            <w:proofErr w:type="spellStart"/>
            <w:r>
              <w:rPr>
                <w:color w:val="7F7F7F" w:themeColor="text1" w:themeTint="80"/>
              </w:rPr>
              <w:t>fecha_inicio</w:t>
            </w:r>
            <w:proofErr w:type="spellEnd"/>
            <w:r>
              <w:rPr>
                <w:color w:val="7F7F7F" w:themeColor="text1" w:themeTint="80"/>
              </w:rPr>
              <w:t>” y “</w:t>
            </w:r>
            <w:proofErr w:type="spellStart"/>
            <w:r>
              <w:rPr>
                <w:color w:val="7F7F7F" w:themeColor="text1" w:themeTint="80"/>
              </w:rPr>
              <w:t>fecha_fin</w:t>
            </w:r>
            <w:proofErr w:type="spellEnd"/>
            <w:r>
              <w:rPr>
                <w:color w:val="7F7F7F" w:themeColor="text1" w:themeTint="80"/>
              </w:rPr>
              <w:t xml:space="preserve">” representa el horizonte de proyección). 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44637BA3" w14:textId="77777777" w:rsidR="004630CD" w:rsidRDefault="004630CD" w:rsidP="00043E9D">
            <w:pPr>
              <w:pStyle w:val="Sinespaciado"/>
            </w:pPr>
          </w:p>
        </w:tc>
      </w:tr>
    </w:tbl>
    <w:p w14:paraId="68CE4882" w14:textId="226A8574" w:rsidR="00626AA4" w:rsidRDefault="00626AA4" w:rsidP="004630CD">
      <w:r>
        <w:lastRenderedPageBreak/>
        <w:t xml:space="preserve">Tabla de </w:t>
      </w:r>
      <w:proofErr w:type="spellStart"/>
      <w:r>
        <w:t>Metodo_proyeccion</w:t>
      </w:r>
      <w:proofErr w:type="spellEnd"/>
      <w:r>
        <w:t xml:space="preserve"> </w:t>
      </w:r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0"/>
        <w:gridCol w:w="2685"/>
        <w:gridCol w:w="1535"/>
        <w:gridCol w:w="3948"/>
        <w:gridCol w:w="659"/>
      </w:tblGrid>
      <w:tr w:rsidR="00626AA4" w:rsidRPr="00F7487A" w14:paraId="1899D686" w14:textId="77777777" w:rsidTr="00626AA4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1CDFB31E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4CE73D1F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5E20A314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251D27C9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6A8C049C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626AA4" w14:paraId="3BF75585" w14:textId="77777777" w:rsidTr="00626AA4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60C7A433" w14:textId="77777777" w:rsidR="00626AA4" w:rsidRPr="00F7487A" w:rsidRDefault="00626AA4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65F32A57" w14:textId="64B29D7F" w:rsidR="00626AA4" w:rsidRPr="00F7487A" w:rsidRDefault="00626AA4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metodo_proyeccion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3CAC4870" w14:textId="77777777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3863BBB1" w14:textId="772EF020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 cada método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5244852" w14:textId="77777777" w:rsidR="00626AA4" w:rsidRDefault="00626AA4" w:rsidP="00043E9D">
            <w:pPr>
              <w:pStyle w:val="Sinespaciado"/>
            </w:pPr>
          </w:p>
        </w:tc>
      </w:tr>
      <w:tr w:rsidR="00626AA4" w14:paraId="01C44F5C" w14:textId="77777777" w:rsidTr="00626AA4">
        <w:trPr>
          <w:trHeight w:val="365"/>
        </w:trPr>
        <w:tc>
          <w:tcPr>
            <w:tcW w:w="553" w:type="dxa"/>
          </w:tcPr>
          <w:p w14:paraId="1A98A017" w14:textId="77777777" w:rsidR="00626AA4" w:rsidRDefault="00626AA4" w:rsidP="00043E9D">
            <w:pPr>
              <w:pStyle w:val="Sinespaciado"/>
            </w:pPr>
          </w:p>
        </w:tc>
        <w:tc>
          <w:tcPr>
            <w:tcW w:w="2444" w:type="dxa"/>
          </w:tcPr>
          <w:p w14:paraId="6C4264D9" w14:textId="140746FB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_metodo</w:t>
            </w:r>
            <w:proofErr w:type="spellEnd"/>
          </w:p>
        </w:tc>
        <w:tc>
          <w:tcPr>
            <w:tcW w:w="1544" w:type="dxa"/>
          </w:tcPr>
          <w:p w14:paraId="4A23D882" w14:textId="77777777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 w:rsidRPr="00F7487A">
              <w:rPr>
                <w:color w:val="7F7F7F" w:themeColor="text1" w:themeTint="80"/>
              </w:rPr>
              <w:t>45)</w:t>
            </w:r>
          </w:p>
        </w:tc>
        <w:tc>
          <w:tcPr>
            <w:tcW w:w="4177" w:type="dxa"/>
          </w:tcPr>
          <w:p w14:paraId="5C35E0D8" w14:textId="0A218059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ombre del método utilizado. Tales como Promedio móvil, tendencial lineal, proyección estacional, media. </w:t>
            </w:r>
          </w:p>
        </w:tc>
        <w:tc>
          <w:tcPr>
            <w:tcW w:w="659" w:type="dxa"/>
          </w:tcPr>
          <w:p w14:paraId="19FFB4B5" w14:textId="77777777" w:rsidR="00626AA4" w:rsidRDefault="00626AA4" w:rsidP="00043E9D">
            <w:pPr>
              <w:pStyle w:val="Sinespaciado"/>
            </w:pPr>
          </w:p>
        </w:tc>
      </w:tr>
    </w:tbl>
    <w:p w14:paraId="7791A0E3" w14:textId="77777777" w:rsidR="00626AA4" w:rsidRDefault="00626AA4" w:rsidP="006E6E51"/>
    <w:p w14:paraId="543C87F4" w14:textId="77777777" w:rsidR="00626AA4" w:rsidRDefault="00626AA4" w:rsidP="006E6E51">
      <w:r>
        <w:t xml:space="preserve">Tabla de </w:t>
      </w:r>
      <w:proofErr w:type="spellStart"/>
      <w:r>
        <w:t>Tipo_proyeccion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4"/>
        <w:gridCol w:w="1544"/>
        <w:gridCol w:w="4177"/>
        <w:gridCol w:w="659"/>
      </w:tblGrid>
      <w:tr w:rsidR="00626AA4" w:rsidRPr="00F7487A" w14:paraId="2A427A35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31387BA0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5EEB76C0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0A37847C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0EE24FA2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1B15B160" w14:textId="77777777" w:rsidR="00626AA4" w:rsidRPr="00F7487A" w:rsidRDefault="00626AA4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626AA4" w14:paraId="3682CB25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5356FDEC" w14:textId="77777777" w:rsidR="00626AA4" w:rsidRPr="00F7487A" w:rsidRDefault="00626AA4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4B582931" w14:textId="5DFD7DA6" w:rsidR="00626AA4" w:rsidRPr="00F7487A" w:rsidRDefault="00626AA4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tipo</w:t>
            </w:r>
            <w:r>
              <w:rPr>
                <w:rFonts w:cs="Arial"/>
                <w:color w:val="7F7F7F" w:themeColor="text1" w:themeTint="80"/>
              </w:rPr>
              <w:t>_proyec</w:t>
            </w:r>
            <w:r>
              <w:rPr>
                <w:rFonts w:cs="Arial"/>
                <w:color w:val="7F7F7F" w:themeColor="text1" w:themeTint="80"/>
              </w:rPr>
              <w:t>cion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10310A34" w14:textId="77777777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446138B8" w14:textId="77777777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 cada método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0C9BDCA" w14:textId="77777777" w:rsidR="00626AA4" w:rsidRDefault="00626AA4" w:rsidP="00043E9D">
            <w:pPr>
              <w:pStyle w:val="Sinespaciado"/>
            </w:pPr>
          </w:p>
        </w:tc>
      </w:tr>
      <w:tr w:rsidR="00626AA4" w14:paraId="615395BA" w14:textId="77777777" w:rsidTr="00043E9D">
        <w:trPr>
          <w:trHeight w:val="365"/>
        </w:trPr>
        <w:tc>
          <w:tcPr>
            <w:tcW w:w="553" w:type="dxa"/>
          </w:tcPr>
          <w:p w14:paraId="52B81F56" w14:textId="77777777" w:rsidR="00626AA4" w:rsidRDefault="00626AA4" w:rsidP="00043E9D">
            <w:pPr>
              <w:pStyle w:val="Sinespaciado"/>
            </w:pPr>
          </w:p>
        </w:tc>
        <w:tc>
          <w:tcPr>
            <w:tcW w:w="2444" w:type="dxa"/>
          </w:tcPr>
          <w:p w14:paraId="7C96F85C" w14:textId="5C2D4D70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</w:t>
            </w:r>
            <w:r>
              <w:rPr>
                <w:color w:val="7F7F7F" w:themeColor="text1" w:themeTint="80"/>
              </w:rPr>
              <w:t>_proyeccion</w:t>
            </w:r>
            <w:proofErr w:type="spellEnd"/>
          </w:p>
        </w:tc>
        <w:tc>
          <w:tcPr>
            <w:tcW w:w="1544" w:type="dxa"/>
          </w:tcPr>
          <w:p w14:paraId="46C2E49F" w14:textId="2212FC6C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 w:rsidRPr="00F7487A">
              <w:rPr>
                <w:color w:val="7F7F7F" w:themeColor="text1" w:themeTint="80"/>
              </w:rPr>
              <w:t>varchar</w:t>
            </w:r>
            <w:proofErr w:type="spellEnd"/>
            <w:r w:rsidRPr="00F7487A"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1</w:t>
            </w:r>
            <w:r w:rsidRPr="00F7487A">
              <w:rPr>
                <w:color w:val="7F7F7F" w:themeColor="text1" w:themeTint="80"/>
              </w:rPr>
              <w:t>5)</w:t>
            </w:r>
          </w:p>
        </w:tc>
        <w:tc>
          <w:tcPr>
            <w:tcW w:w="4177" w:type="dxa"/>
          </w:tcPr>
          <w:p w14:paraId="3DC983B3" w14:textId="094449D5" w:rsidR="00626AA4" w:rsidRPr="00F7487A" w:rsidRDefault="00626AA4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ombre del tipo de proyección a requerir. </w:t>
            </w:r>
            <w:proofErr w:type="spellStart"/>
            <w:r>
              <w:rPr>
                <w:color w:val="7F7F7F" w:themeColor="text1" w:themeTint="80"/>
              </w:rPr>
              <w:t>Proyeccion</w:t>
            </w:r>
            <w:proofErr w:type="spellEnd"/>
            <w:r>
              <w:rPr>
                <w:color w:val="7F7F7F" w:themeColor="text1" w:themeTint="80"/>
              </w:rPr>
              <w:t xml:space="preserve"> de ventas, inventario, oferta, demanda</w:t>
            </w:r>
            <w:r w:rsidR="004630CD">
              <w:rPr>
                <w:color w:val="7F7F7F" w:themeColor="text1" w:themeTint="80"/>
              </w:rPr>
              <w:t>, vencidos.</w:t>
            </w:r>
          </w:p>
        </w:tc>
        <w:tc>
          <w:tcPr>
            <w:tcW w:w="659" w:type="dxa"/>
          </w:tcPr>
          <w:p w14:paraId="76CE3EFE" w14:textId="77777777" w:rsidR="00626AA4" w:rsidRDefault="00626AA4" w:rsidP="00043E9D">
            <w:pPr>
              <w:pStyle w:val="Sinespaciado"/>
            </w:pPr>
          </w:p>
        </w:tc>
      </w:tr>
    </w:tbl>
    <w:p w14:paraId="089D01DD" w14:textId="48F5F949" w:rsidR="00626AA4" w:rsidRDefault="00626AA4">
      <w:pPr>
        <w:spacing w:line="259" w:lineRule="auto"/>
        <w:ind w:firstLine="0"/>
      </w:pPr>
    </w:p>
    <w:p w14:paraId="1F693F10" w14:textId="263A067E" w:rsidR="004630CD" w:rsidRDefault="004630CD" w:rsidP="006E6E51">
      <w:r>
        <w:t xml:space="preserve">Tabla </w:t>
      </w:r>
      <w:proofErr w:type="spellStart"/>
      <w:r>
        <w:t>Pedido_compra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4"/>
        <w:gridCol w:w="1544"/>
        <w:gridCol w:w="4177"/>
        <w:gridCol w:w="659"/>
      </w:tblGrid>
      <w:tr w:rsidR="004630CD" w:rsidRPr="00F7487A" w14:paraId="13DEFDC8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7B1FEF1B" w14:textId="77777777" w:rsidR="004630CD" w:rsidRPr="00F7487A" w:rsidRDefault="004630CD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1324DFEA" w14:textId="77777777" w:rsidR="004630CD" w:rsidRPr="00F7487A" w:rsidRDefault="004630CD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08AEC64A" w14:textId="77777777" w:rsidR="004630CD" w:rsidRPr="00F7487A" w:rsidRDefault="004630CD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33F9B3CA" w14:textId="77777777" w:rsidR="004630CD" w:rsidRPr="00F7487A" w:rsidRDefault="004630CD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0D731AFC" w14:textId="77777777" w:rsidR="004630CD" w:rsidRPr="00F7487A" w:rsidRDefault="004630CD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4630CD" w14:paraId="46173506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6CBA9907" w14:textId="77777777" w:rsidR="004630CD" w:rsidRPr="00F7487A" w:rsidRDefault="004630CD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4D8D844C" w14:textId="5F2B35DB" w:rsidR="004630CD" w:rsidRPr="00F7487A" w:rsidRDefault="004630CD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pedid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49194109" w14:textId="77777777" w:rsidR="004630CD" w:rsidRPr="00F7487A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68E0BF8C" w14:textId="2E447372" w:rsidR="004630CD" w:rsidRPr="00F7487A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pedido efectuado a cada proveedor</w:t>
            </w:r>
            <w:r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1121506E" w14:textId="77777777" w:rsidR="004630CD" w:rsidRDefault="004630CD" w:rsidP="00043E9D">
            <w:pPr>
              <w:pStyle w:val="Sinespaciado"/>
            </w:pPr>
          </w:p>
        </w:tc>
      </w:tr>
      <w:tr w:rsidR="004630CD" w14:paraId="488EE4B7" w14:textId="77777777" w:rsidTr="00043E9D">
        <w:trPr>
          <w:trHeight w:val="365"/>
        </w:trPr>
        <w:tc>
          <w:tcPr>
            <w:tcW w:w="553" w:type="dxa"/>
          </w:tcPr>
          <w:p w14:paraId="0359EF57" w14:textId="77777777" w:rsidR="004630CD" w:rsidRDefault="004630CD" w:rsidP="00043E9D">
            <w:pPr>
              <w:pStyle w:val="Sinespaciado"/>
            </w:pPr>
          </w:p>
        </w:tc>
        <w:tc>
          <w:tcPr>
            <w:tcW w:w="2444" w:type="dxa"/>
          </w:tcPr>
          <w:p w14:paraId="2C3F8D03" w14:textId="722A80A3" w:rsidR="004630CD" w:rsidRPr="00F7487A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pedido</w:t>
            </w:r>
            <w:proofErr w:type="spellEnd"/>
          </w:p>
        </w:tc>
        <w:tc>
          <w:tcPr>
            <w:tcW w:w="1544" w:type="dxa"/>
          </w:tcPr>
          <w:p w14:paraId="1D116C9B" w14:textId="462CD3B0" w:rsidR="004630CD" w:rsidRPr="00F7487A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177" w:type="dxa"/>
          </w:tcPr>
          <w:p w14:paraId="408038D8" w14:textId="6232E7D7" w:rsidR="004630CD" w:rsidRPr="00F7487A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en la que se registró el pedido</w:t>
            </w:r>
          </w:p>
        </w:tc>
        <w:tc>
          <w:tcPr>
            <w:tcW w:w="659" w:type="dxa"/>
          </w:tcPr>
          <w:p w14:paraId="12119BB3" w14:textId="77777777" w:rsidR="004630CD" w:rsidRDefault="004630CD" w:rsidP="00043E9D">
            <w:pPr>
              <w:pStyle w:val="Sinespaciado"/>
            </w:pPr>
          </w:p>
        </w:tc>
      </w:tr>
      <w:tr w:rsidR="004630CD" w14:paraId="33D735AC" w14:textId="77777777" w:rsidTr="006E6E51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0540AF75" w14:textId="77777777" w:rsidR="004630CD" w:rsidRDefault="004630CD" w:rsidP="00043E9D">
            <w:pPr>
              <w:pStyle w:val="Sinespaciado"/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14:paraId="1D97C1CB" w14:textId="355DE065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otal_pedido</w:t>
            </w:r>
            <w:proofErr w:type="spellEnd"/>
          </w:p>
        </w:tc>
        <w:tc>
          <w:tcPr>
            <w:tcW w:w="1544" w:type="dxa"/>
            <w:shd w:val="clear" w:color="auto" w:fill="D9E2F3" w:themeFill="accent1" w:themeFillTint="33"/>
          </w:tcPr>
          <w:p w14:paraId="61F25B9D" w14:textId="57C14C2B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cimal</w:t>
            </w:r>
          </w:p>
        </w:tc>
        <w:tc>
          <w:tcPr>
            <w:tcW w:w="4177" w:type="dxa"/>
            <w:shd w:val="clear" w:color="auto" w:fill="D9E2F3" w:themeFill="accent1" w:themeFillTint="33"/>
          </w:tcPr>
          <w:p w14:paraId="29B19231" w14:textId="3EC3D5CE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Valor monetario total del pedido efectuado, sirve para llevar un control de inversión. 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1C423AD1" w14:textId="77777777" w:rsidR="004630CD" w:rsidRDefault="004630CD" w:rsidP="00043E9D">
            <w:pPr>
              <w:pStyle w:val="Sinespaciado"/>
            </w:pPr>
          </w:p>
        </w:tc>
      </w:tr>
      <w:tr w:rsidR="004630CD" w14:paraId="6E4ABB25" w14:textId="77777777" w:rsidTr="00043E9D">
        <w:trPr>
          <w:trHeight w:val="365"/>
        </w:trPr>
        <w:tc>
          <w:tcPr>
            <w:tcW w:w="553" w:type="dxa"/>
          </w:tcPr>
          <w:p w14:paraId="3F457281" w14:textId="746436B3" w:rsidR="004630CD" w:rsidRPr="004630CD" w:rsidRDefault="004630CD" w:rsidP="00043E9D">
            <w:pPr>
              <w:pStyle w:val="Sinespaciado"/>
              <w:rPr>
                <w:b/>
                <w:bCs/>
              </w:rPr>
            </w:pPr>
            <w:r w:rsidRPr="004630CD">
              <w:rPr>
                <w:b/>
                <w:bCs/>
              </w:rPr>
              <w:t>FK</w:t>
            </w:r>
          </w:p>
        </w:tc>
        <w:tc>
          <w:tcPr>
            <w:tcW w:w="2444" w:type="dxa"/>
          </w:tcPr>
          <w:p w14:paraId="66469BD9" w14:textId="7600EB23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Estado_pedido_id</w:t>
            </w:r>
            <w:proofErr w:type="spellEnd"/>
          </w:p>
        </w:tc>
        <w:tc>
          <w:tcPr>
            <w:tcW w:w="1544" w:type="dxa"/>
          </w:tcPr>
          <w:p w14:paraId="3DD5BDA2" w14:textId="2423B02B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7" w:type="dxa"/>
          </w:tcPr>
          <w:p w14:paraId="4BD8B59C" w14:textId="7C501C39" w:rsidR="004630CD" w:rsidRDefault="004630CD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 cada estado en el que se puede encontrar el pedido “Pendiente”, “recibido”, “cancelado”, </w:t>
            </w:r>
            <w:r w:rsidR="006E6E51">
              <w:rPr>
                <w:color w:val="7F7F7F" w:themeColor="text1" w:themeTint="80"/>
              </w:rPr>
              <w:t>“incompleto”, “excedido”, “No recibido”.</w:t>
            </w:r>
          </w:p>
        </w:tc>
        <w:tc>
          <w:tcPr>
            <w:tcW w:w="659" w:type="dxa"/>
          </w:tcPr>
          <w:p w14:paraId="53BBFFA2" w14:textId="77777777" w:rsidR="004630CD" w:rsidRDefault="004630CD" w:rsidP="00043E9D">
            <w:pPr>
              <w:pStyle w:val="Sinespaciado"/>
            </w:pPr>
          </w:p>
        </w:tc>
      </w:tr>
      <w:tr w:rsidR="006E6E51" w14:paraId="639D35DB" w14:textId="77777777" w:rsidTr="006E6E51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07E4D85C" w14:textId="16B2B38E" w:rsidR="006E6E51" w:rsidRPr="004630CD" w:rsidRDefault="006E6E51" w:rsidP="00043E9D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2444" w:type="dxa"/>
            <w:shd w:val="clear" w:color="auto" w:fill="D9E2F3" w:themeFill="accent1" w:themeFillTint="33"/>
          </w:tcPr>
          <w:p w14:paraId="714CEA08" w14:textId="61F16DB9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veedor_id</w:t>
            </w:r>
            <w:proofErr w:type="spellEnd"/>
          </w:p>
        </w:tc>
        <w:tc>
          <w:tcPr>
            <w:tcW w:w="1544" w:type="dxa"/>
            <w:shd w:val="clear" w:color="auto" w:fill="D9E2F3" w:themeFill="accent1" w:themeFillTint="33"/>
          </w:tcPr>
          <w:p w14:paraId="2EBB1FFB" w14:textId="03262CF0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7" w:type="dxa"/>
            <w:shd w:val="clear" w:color="auto" w:fill="D9E2F3" w:themeFill="accent1" w:themeFillTint="33"/>
          </w:tcPr>
          <w:p w14:paraId="5BC6A963" w14:textId="59B924A7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l proveedor al cual se he ha hecho el respectivo pedido.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6F5D268F" w14:textId="77777777" w:rsidR="006E6E51" w:rsidRDefault="006E6E51" w:rsidP="00043E9D">
            <w:pPr>
              <w:pStyle w:val="Sinespaciado"/>
            </w:pPr>
          </w:p>
        </w:tc>
      </w:tr>
    </w:tbl>
    <w:p w14:paraId="1B17CCFE" w14:textId="77777777" w:rsidR="004630CD" w:rsidRDefault="004630CD">
      <w:pPr>
        <w:spacing w:line="259" w:lineRule="auto"/>
        <w:ind w:firstLine="0"/>
      </w:pPr>
    </w:p>
    <w:p w14:paraId="523CAAB2" w14:textId="2EBFFC9A" w:rsidR="006E6E51" w:rsidRDefault="006E6E51">
      <w:pPr>
        <w:spacing w:line="259" w:lineRule="auto"/>
        <w:ind w:firstLine="0"/>
      </w:pPr>
      <w:r>
        <w:br w:type="page"/>
      </w:r>
    </w:p>
    <w:p w14:paraId="164A62EF" w14:textId="0BD1C2A2" w:rsidR="00C30F85" w:rsidRDefault="006E6E51" w:rsidP="006E6E51">
      <w:r>
        <w:lastRenderedPageBreak/>
        <w:t xml:space="preserve">Tabla </w:t>
      </w:r>
      <w:proofErr w:type="spellStart"/>
      <w:r>
        <w:t>Detalle_pedido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4"/>
        <w:gridCol w:w="1544"/>
        <w:gridCol w:w="4177"/>
        <w:gridCol w:w="659"/>
      </w:tblGrid>
      <w:tr w:rsidR="006E6E51" w:rsidRPr="00F7487A" w14:paraId="5D36B8DF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70A025F9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4ADDC1A9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385B4224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20053F70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045F75CC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6E6E51" w14:paraId="7F9EF0A0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175F31D5" w14:textId="77777777" w:rsidR="006E6E51" w:rsidRPr="00F7487A" w:rsidRDefault="006E6E51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3A0784A8" w14:textId="3D52E37C" w:rsidR="006E6E51" w:rsidRPr="00F7487A" w:rsidRDefault="006E6E51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detalle_</w:t>
            </w:r>
            <w:r>
              <w:rPr>
                <w:rFonts w:cs="Arial"/>
                <w:color w:val="7F7F7F" w:themeColor="text1" w:themeTint="80"/>
              </w:rPr>
              <w:t>pedid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4D78F76C" w14:textId="77777777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34B8D4A2" w14:textId="124FCD75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 xml:space="preserve">detalle del </w:t>
            </w:r>
            <w:r>
              <w:rPr>
                <w:color w:val="7F7F7F" w:themeColor="text1" w:themeTint="80"/>
              </w:rPr>
              <w:t>pedido efectuado a cada proveedor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1C221FF" w14:textId="77777777" w:rsidR="006E6E51" w:rsidRDefault="006E6E51" w:rsidP="00043E9D">
            <w:pPr>
              <w:pStyle w:val="Sinespaciado"/>
            </w:pPr>
          </w:p>
        </w:tc>
      </w:tr>
      <w:tr w:rsidR="006E6E51" w14:paraId="021F34F0" w14:textId="77777777" w:rsidTr="00043E9D">
        <w:trPr>
          <w:trHeight w:val="365"/>
        </w:trPr>
        <w:tc>
          <w:tcPr>
            <w:tcW w:w="553" w:type="dxa"/>
          </w:tcPr>
          <w:p w14:paraId="0F8224C9" w14:textId="77777777" w:rsidR="006E6E51" w:rsidRDefault="006E6E51" w:rsidP="00043E9D">
            <w:pPr>
              <w:pStyle w:val="Sinespaciado"/>
            </w:pPr>
          </w:p>
        </w:tc>
        <w:tc>
          <w:tcPr>
            <w:tcW w:w="2444" w:type="dxa"/>
          </w:tcPr>
          <w:p w14:paraId="0EC9F3D6" w14:textId="40B72E02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antidad</w:t>
            </w:r>
          </w:p>
        </w:tc>
        <w:tc>
          <w:tcPr>
            <w:tcW w:w="1544" w:type="dxa"/>
          </w:tcPr>
          <w:p w14:paraId="749C10C9" w14:textId="63AA8ED6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7" w:type="dxa"/>
          </w:tcPr>
          <w:p w14:paraId="223CEA21" w14:textId="5EE262F7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La cantidad en unidades/ cajas que se han solicitado.</w:t>
            </w:r>
          </w:p>
        </w:tc>
        <w:tc>
          <w:tcPr>
            <w:tcW w:w="659" w:type="dxa"/>
          </w:tcPr>
          <w:p w14:paraId="15EEB840" w14:textId="77777777" w:rsidR="006E6E51" w:rsidRDefault="006E6E51" w:rsidP="00043E9D">
            <w:pPr>
              <w:pStyle w:val="Sinespaciado"/>
            </w:pPr>
          </w:p>
        </w:tc>
      </w:tr>
      <w:tr w:rsidR="006E6E51" w14:paraId="3C0B2753" w14:textId="77777777" w:rsidTr="00043E9D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023E8BD2" w14:textId="77777777" w:rsidR="006E6E51" w:rsidRDefault="006E6E51" w:rsidP="00043E9D">
            <w:pPr>
              <w:pStyle w:val="Sinespaciado"/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14:paraId="3486A659" w14:textId="5CC524C5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ubtotal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2CA87181" w14:textId="77777777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cimal</w:t>
            </w:r>
          </w:p>
        </w:tc>
        <w:tc>
          <w:tcPr>
            <w:tcW w:w="4177" w:type="dxa"/>
            <w:shd w:val="clear" w:color="auto" w:fill="D9E2F3" w:themeFill="accent1" w:themeFillTint="33"/>
          </w:tcPr>
          <w:p w14:paraId="55173781" w14:textId="3FA608E7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Valor monetario calculado que representa el valor total del pedido solicitado.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76B9414D" w14:textId="77777777" w:rsidR="006E6E51" w:rsidRDefault="006E6E51" w:rsidP="00043E9D">
            <w:pPr>
              <w:pStyle w:val="Sinespaciado"/>
            </w:pPr>
          </w:p>
        </w:tc>
      </w:tr>
      <w:tr w:rsidR="006E6E51" w14:paraId="0DAF2EDC" w14:textId="77777777" w:rsidTr="00043E9D">
        <w:trPr>
          <w:trHeight w:val="365"/>
        </w:trPr>
        <w:tc>
          <w:tcPr>
            <w:tcW w:w="553" w:type="dxa"/>
          </w:tcPr>
          <w:p w14:paraId="12F07AD7" w14:textId="5FB05258" w:rsidR="006E6E51" w:rsidRPr="004630CD" w:rsidRDefault="006E6E51" w:rsidP="00043E9D">
            <w:pPr>
              <w:pStyle w:val="Sinespaciado"/>
              <w:rPr>
                <w:b/>
                <w:bCs/>
              </w:rPr>
            </w:pPr>
          </w:p>
        </w:tc>
        <w:tc>
          <w:tcPr>
            <w:tcW w:w="2444" w:type="dxa"/>
          </w:tcPr>
          <w:p w14:paraId="2EA53BDC" w14:textId="099C5DB6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ecio_unitario</w:t>
            </w:r>
            <w:proofErr w:type="spellEnd"/>
          </w:p>
        </w:tc>
        <w:tc>
          <w:tcPr>
            <w:tcW w:w="1544" w:type="dxa"/>
          </w:tcPr>
          <w:p w14:paraId="13F631C7" w14:textId="379D9C9D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Double</w:t>
            </w:r>
            <w:proofErr w:type="spellEnd"/>
          </w:p>
        </w:tc>
        <w:tc>
          <w:tcPr>
            <w:tcW w:w="4177" w:type="dxa"/>
          </w:tcPr>
          <w:p w14:paraId="66E06460" w14:textId="614430D0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Precio unitario de cada unidad contable del producto, ya sea unidad o caja, sobre o botella.  </w:t>
            </w:r>
          </w:p>
        </w:tc>
        <w:tc>
          <w:tcPr>
            <w:tcW w:w="659" w:type="dxa"/>
          </w:tcPr>
          <w:p w14:paraId="4977A2D9" w14:textId="77777777" w:rsidR="006E6E51" w:rsidRDefault="006E6E51" w:rsidP="00043E9D">
            <w:pPr>
              <w:pStyle w:val="Sinespaciado"/>
            </w:pPr>
          </w:p>
        </w:tc>
      </w:tr>
      <w:tr w:rsidR="006E6E51" w14:paraId="65B8FCE2" w14:textId="77777777" w:rsidTr="00043E9D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14A5611A" w14:textId="77777777" w:rsidR="006E6E51" w:rsidRPr="004630CD" w:rsidRDefault="006E6E51" w:rsidP="00043E9D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2444" w:type="dxa"/>
            <w:shd w:val="clear" w:color="auto" w:fill="D9E2F3" w:themeFill="accent1" w:themeFillTint="33"/>
          </w:tcPr>
          <w:p w14:paraId="278AD83F" w14:textId="3FAA4DDD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edido_compra_id</w:t>
            </w:r>
            <w:proofErr w:type="spellEnd"/>
          </w:p>
        </w:tc>
        <w:tc>
          <w:tcPr>
            <w:tcW w:w="1544" w:type="dxa"/>
            <w:shd w:val="clear" w:color="auto" w:fill="D9E2F3" w:themeFill="accent1" w:themeFillTint="33"/>
          </w:tcPr>
          <w:p w14:paraId="1496AC66" w14:textId="77777777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7" w:type="dxa"/>
            <w:shd w:val="clear" w:color="auto" w:fill="D9E2F3" w:themeFill="accent1" w:themeFillTint="33"/>
          </w:tcPr>
          <w:p w14:paraId="736091C7" w14:textId="30E5E0EF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 cada pedido. Relaciona el detalle de la compra con el pedido asociado en la tabla PEDIDO_COMPRA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5AC57F7E" w14:textId="77777777" w:rsidR="006E6E51" w:rsidRDefault="006E6E51" w:rsidP="00043E9D">
            <w:pPr>
              <w:pStyle w:val="Sinespaciado"/>
            </w:pPr>
          </w:p>
        </w:tc>
      </w:tr>
      <w:tr w:rsidR="006E6E51" w14:paraId="165289C5" w14:textId="77777777" w:rsidTr="006E6E51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1726BFAC" w14:textId="59C82468" w:rsidR="006E6E51" w:rsidRDefault="006E6E51" w:rsidP="00043E9D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2444" w:type="dxa"/>
            <w:shd w:val="clear" w:color="auto" w:fill="FFFFFF" w:themeFill="background1"/>
          </w:tcPr>
          <w:p w14:paraId="4493DC70" w14:textId="72AA2000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Producto_id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777C7BF1" w14:textId="173C65CE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7" w:type="dxa"/>
            <w:shd w:val="clear" w:color="auto" w:fill="FFFFFF" w:themeFill="background1"/>
          </w:tcPr>
          <w:p w14:paraId="7DABC2C9" w14:textId="18291AD1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que relaciona la tabla PRODUCTO. El producto que se ha solicitado en el pedido. </w:t>
            </w:r>
          </w:p>
        </w:tc>
        <w:tc>
          <w:tcPr>
            <w:tcW w:w="659" w:type="dxa"/>
            <w:shd w:val="clear" w:color="auto" w:fill="FFFFFF" w:themeFill="background1"/>
          </w:tcPr>
          <w:p w14:paraId="415C8B23" w14:textId="77777777" w:rsidR="006E6E51" w:rsidRDefault="006E6E51" w:rsidP="00043E9D">
            <w:pPr>
              <w:pStyle w:val="Sinespaciado"/>
            </w:pPr>
          </w:p>
        </w:tc>
      </w:tr>
    </w:tbl>
    <w:p w14:paraId="092475E8" w14:textId="12176367" w:rsidR="006E6E51" w:rsidRDefault="006E6E51" w:rsidP="001334A1">
      <w:pPr>
        <w:pStyle w:val="Prrafodelista"/>
        <w:ind w:left="1069" w:firstLine="0"/>
      </w:pPr>
    </w:p>
    <w:p w14:paraId="7C67051B" w14:textId="77777777" w:rsidR="006E6E51" w:rsidRDefault="006E6E51" w:rsidP="006E6E51">
      <w:r>
        <w:t xml:space="preserve">Tabla </w:t>
      </w:r>
      <w:proofErr w:type="spellStart"/>
      <w:r>
        <w:t>Estado_pedido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4"/>
        <w:gridCol w:w="1544"/>
        <w:gridCol w:w="4177"/>
        <w:gridCol w:w="659"/>
      </w:tblGrid>
      <w:tr w:rsidR="006E6E51" w:rsidRPr="00F7487A" w14:paraId="4C717E3B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173BE149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6F3E6663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47EADEFF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1879C05E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11D5A6ED" w14:textId="77777777" w:rsidR="006E6E51" w:rsidRPr="00F7487A" w:rsidRDefault="006E6E51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6E6E51" w14:paraId="276AC866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390476C0" w14:textId="77777777" w:rsidR="006E6E51" w:rsidRPr="00F7487A" w:rsidRDefault="006E6E51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7B4C6B01" w14:textId="36E0016D" w:rsidR="006E6E51" w:rsidRPr="00F7487A" w:rsidRDefault="006E6E51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estado_pedid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3DB1FB9A" w14:textId="77777777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700E0EB2" w14:textId="07866EDB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 cada </w:t>
            </w:r>
            <w:r>
              <w:rPr>
                <w:color w:val="7F7F7F" w:themeColor="text1" w:themeTint="80"/>
              </w:rPr>
              <w:t>estado en el que se puede presenta</w:t>
            </w:r>
            <w:r>
              <w:rPr>
                <w:color w:val="7F7F7F" w:themeColor="text1" w:themeTint="80"/>
              </w:rPr>
              <w:t>r</w:t>
            </w:r>
            <w:r>
              <w:rPr>
                <w:color w:val="7F7F7F" w:themeColor="text1" w:themeTint="80"/>
              </w:rPr>
              <w:t xml:space="preserve"> el pedido</w:t>
            </w:r>
            <w:r>
              <w:rPr>
                <w:color w:val="7F7F7F" w:themeColor="text1" w:themeTint="80"/>
              </w:rPr>
              <w:t>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6656B501" w14:textId="77777777" w:rsidR="006E6E51" w:rsidRDefault="006E6E51" w:rsidP="00043E9D">
            <w:pPr>
              <w:pStyle w:val="Sinespaciado"/>
            </w:pPr>
          </w:p>
        </w:tc>
      </w:tr>
      <w:tr w:rsidR="006E6E51" w14:paraId="3A091506" w14:textId="77777777" w:rsidTr="00043E9D">
        <w:trPr>
          <w:trHeight w:val="365"/>
        </w:trPr>
        <w:tc>
          <w:tcPr>
            <w:tcW w:w="553" w:type="dxa"/>
          </w:tcPr>
          <w:p w14:paraId="4696AD26" w14:textId="77777777" w:rsidR="006E6E51" w:rsidRDefault="006E6E51" w:rsidP="00043E9D">
            <w:pPr>
              <w:pStyle w:val="Sinespaciado"/>
            </w:pPr>
          </w:p>
        </w:tc>
        <w:tc>
          <w:tcPr>
            <w:tcW w:w="2444" w:type="dxa"/>
          </w:tcPr>
          <w:p w14:paraId="1D7D5835" w14:textId="17D74A63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Nombre_estado</w:t>
            </w:r>
            <w:proofErr w:type="spellEnd"/>
          </w:p>
        </w:tc>
        <w:tc>
          <w:tcPr>
            <w:tcW w:w="1544" w:type="dxa"/>
          </w:tcPr>
          <w:p w14:paraId="6CADB514" w14:textId="3D4FDAD5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15)</w:t>
            </w:r>
          </w:p>
        </w:tc>
        <w:tc>
          <w:tcPr>
            <w:tcW w:w="4177" w:type="dxa"/>
          </w:tcPr>
          <w:p w14:paraId="5F08B993" w14:textId="626D6158" w:rsidR="006E6E51" w:rsidRPr="00F7487A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l nombre del estado en el que se encuentra el pedido (</w:t>
            </w:r>
            <w:r>
              <w:rPr>
                <w:color w:val="7F7F7F" w:themeColor="text1" w:themeTint="80"/>
              </w:rPr>
              <w:t>Pendiente”, “recibido”, “cancelado”, “incompleto”, “excedido”, “No recibido”.</w:t>
            </w:r>
            <w:r>
              <w:rPr>
                <w:color w:val="7F7F7F" w:themeColor="text1" w:themeTint="80"/>
              </w:rPr>
              <w:t>)</w:t>
            </w:r>
          </w:p>
        </w:tc>
        <w:tc>
          <w:tcPr>
            <w:tcW w:w="659" w:type="dxa"/>
          </w:tcPr>
          <w:p w14:paraId="6CC4193C" w14:textId="77777777" w:rsidR="006E6E51" w:rsidRDefault="006E6E51" w:rsidP="00043E9D">
            <w:pPr>
              <w:pStyle w:val="Sinespaciado"/>
            </w:pPr>
          </w:p>
        </w:tc>
      </w:tr>
      <w:tr w:rsidR="006E6E51" w14:paraId="2122AD3B" w14:textId="77777777" w:rsidTr="00043E9D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09785555" w14:textId="77777777" w:rsidR="006E6E51" w:rsidRDefault="006E6E51" w:rsidP="00043E9D">
            <w:pPr>
              <w:pStyle w:val="Sinespaciado"/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14:paraId="686E62A9" w14:textId="3C7BF072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Descripcion_estado</w:t>
            </w:r>
            <w:proofErr w:type="spellEnd"/>
          </w:p>
        </w:tc>
        <w:tc>
          <w:tcPr>
            <w:tcW w:w="1544" w:type="dxa"/>
            <w:shd w:val="clear" w:color="auto" w:fill="D9E2F3" w:themeFill="accent1" w:themeFillTint="33"/>
          </w:tcPr>
          <w:p w14:paraId="6DCBE3DB" w14:textId="7C9722CD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45)</w:t>
            </w:r>
          </w:p>
        </w:tc>
        <w:tc>
          <w:tcPr>
            <w:tcW w:w="4177" w:type="dxa"/>
            <w:shd w:val="clear" w:color="auto" w:fill="D9E2F3" w:themeFill="accent1" w:themeFillTint="33"/>
          </w:tcPr>
          <w:p w14:paraId="41F12911" w14:textId="56FE2D8A" w:rsidR="006E6E51" w:rsidRDefault="006E6E51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ción breve de la razón del estado del pedido en el momento, puede ser actualizado más de una vez.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5BC14937" w14:textId="77777777" w:rsidR="006E6E51" w:rsidRDefault="006E6E51" w:rsidP="00043E9D">
            <w:pPr>
              <w:pStyle w:val="Sinespaciado"/>
            </w:pPr>
          </w:p>
        </w:tc>
      </w:tr>
    </w:tbl>
    <w:p w14:paraId="264D1A6C" w14:textId="07DC6F7D" w:rsidR="006E6E51" w:rsidRDefault="006E6E51">
      <w:pPr>
        <w:spacing w:line="259" w:lineRule="auto"/>
        <w:ind w:firstLine="0"/>
      </w:pPr>
      <w:r>
        <w:br w:type="page"/>
      </w:r>
    </w:p>
    <w:p w14:paraId="2EADC7A8" w14:textId="619FCF6F" w:rsidR="00B16856" w:rsidRDefault="00B16856" w:rsidP="00B16856">
      <w:r>
        <w:lastRenderedPageBreak/>
        <w:t xml:space="preserve">Tabla </w:t>
      </w:r>
      <w:proofErr w:type="spellStart"/>
      <w:r>
        <w:t>Filtro_busqueda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3"/>
        <w:gridCol w:w="2444"/>
        <w:gridCol w:w="1544"/>
        <w:gridCol w:w="4177"/>
        <w:gridCol w:w="659"/>
      </w:tblGrid>
      <w:tr w:rsidR="00B16856" w:rsidRPr="00F7487A" w14:paraId="2017F757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2191A513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6B767B47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3B644788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11190640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08117090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B16856" w14:paraId="7580ADD3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527892D4" w14:textId="77777777" w:rsidR="00B16856" w:rsidRPr="00F7487A" w:rsidRDefault="00B16856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76A5C121" w14:textId="3AD2ACE4" w:rsidR="00B16856" w:rsidRPr="00F7487A" w:rsidRDefault="00B16856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_</w:t>
            </w:r>
            <w:r>
              <w:rPr>
                <w:rFonts w:cs="Arial"/>
                <w:color w:val="7F7F7F" w:themeColor="text1" w:themeTint="80"/>
              </w:rPr>
              <w:t>filtro_busqueda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4FEF0154" w14:textId="77777777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1F12D48D" w14:textId="49F494BD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</w:t>
            </w:r>
            <w:r>
              <w:rPr>
                <w:color w:val="7F7F7F" w:themeColor="text1" w:themeTint="80"/>
              </w:rPr>
              <w:t>l filtro de la búsqueda o reporte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070E151" w14:textId="77777777" w:rsidR="00B16856" w:rsidRDefault="00B16856" w:rsidP="00043E9D">
            <w:pPr>
              <w:pStyle w:val="Sinespaciado"/>
            </w:pPr>
          </w:p>
        </w:tc>
      </w:tr>
      <w:tr w:rsidR="00B16856" w14:paraId="3F28B307" w14:textId="77777777" w:rsidTr="00043E9D">
        <w:trPr>
          <w:trHeight w:val="365"/>
        </w:trPr>
        <w:tc>
          <w:tcPr>
            <w:tcW w:w="553" w:type="dxa"/>
          </w:tcPr>
          <w:p w14:paraId="649969D7" w14:textId="77777777" w:rsidR="00B16856" w:rsidRDefault="00B16856" w:rsidP="00043E9D">
            <w:pPr>
              <w:pStyle w:val="Sinespaciado"/>
            </w:pPr>
          </w:p>
        </w:tc>
        <w:tc>
          <w:tcPr>
            <w:tcW w:w="2444" w:type="dxa"/>
          </w:tcPr>
          <w:p w14:paraId="6C7E5669" w14:textId="29401C7B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Descripción </w:t>
            </w:r>
          </w:p>
        </w:tc>
        <w:tc>
          <w:tcPr>
            <w:tcW w:w="1544" w:type="dxa"/>
          </w:tcPr>
          <w:p w14:paraId="45C5FD45" w14:textId="32FCCF36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4</w:t>
            </w:r>
            <w:r>
              <w:rPr>
                <w:color w:val="7F7F7F" w:themeColor="text1" w:themeTint="80"/>
              </w:rPr>
              <w:t>5)</w:t>
            </w:r>
          </w:p>
        </w:tc>
        <w:tc>
          <w:tcPr>
            <w:tcW w:w="4177" w:type="dxa"/>
          </w:tcPr>
          <w:p w14:paraId="5792151C" w14:textId="5C1368A4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Es opcional, pero si se desea se puede guardar información breve sobre la información que se quería filtrar: </w:t>
            </w:r>
            <w:proofErr w:type="spellStart"/>
            <w:r>
              <w:rPr>
                <w:color w:val="7F7F7F" w:themeColor="text1" w:themeTint="80"/>
              </w:rPr>
              <w:t>Ej</w:t>
            </w:r>
            <w:proofErr w:type="spellEnd"/>
            <w:r>
              <w:rPr>
                <w:color w:val="7F7F7F" w:themeColor="text1" w:themeTint="80"/>
              </w:rPr>
              <w:t xml:space="preserve">: “Filtro para productos vencidos de julio”. </w:t>
            </w:r>
          </w:p>
        </w:tc>
        <w:tc>
          <w:tcPr>
            <w:tcW w:w="659" w:type="dxa"/>
          </w:tcPr>
          <w:p w14:paraId="1A40B33C" w14:textId="77777777" w:rsidR="00B16856" w:rsidRDefault="00B16856" w:rsidP="00043E9D">
            <w:pPr>
              <w:pStyle w:val="Sinespaciado"/>
            </w:pPr>
          </w:p>
        </w:tc>
      </w:tr>
      <w:tr w:rsidR="00B16856" w14:paraId="49375C45" w14:textId="77777777" w:rsidTr="00043E9D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1768F028" w14:textId="77777777" w:rsidR="00B16856" w:rsidRDefault="00B16856" w:rsidP="00043E9D">
            <w:pPr>
              <w:pStyle w:val="Sinespaciado"/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14:paraId="2FD1F57D" w14:textId="71C7A726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Fecha_creacion</w:t>
            </w:r>
            <w:proofErr w:type="spellEnd"/>
          </w:p>
        </w:tc>
        <w:tc>
          <w:tcPr>
            <w:tcW w:w="1544" w:type="dxa"/>
            <w:shd w:val="clear" w:color="auto" w:fill="D9E2F3" w:themeFill="accent1" w:themeFillTint="33"/>
          </w:tcPr>
          <w:p w14:paraId="24C396C7" w14:textId="234ED6F0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ATETIME</w:t>
            </w:r>
          </w:p>
        </w:tc>
        <w:tc>
          <w:tcPr>
            <w:tcW w:w="4177" w:type="dxa"/>
            <w:shd w:val="clear" w:color="auto" w:fill="D9E2F3" w:themeFill="accent1" w:themeFillTint="33"/>
          </w:tcPr>
          <w:p w14:paraId="7E7C0603" w14:textId="5DC84514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cha de creación del filtro en el sistema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76FFAA5B" w14:textId="77777777" w:rsidR="00B16856" w:rsidRDefault="00B16856" w:rsidP="00043E9D">
            <w:pPr>
              <w:pStyle w:val="Sinespaciado"/>
            </w:pPr>
          </w:p>
        </w:tc>
      </w:tr>
      <w:tr w:rsidR="00B16856" w14:paraId="3A3F5D61" w14:textId="77777777" w:rsidTr="003D3259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31CC60E4" w14:textId="690FC49A" w:rsidR="00B16856" w:rsidRPr="00B16856" w:rsidRDefault="00B16856" w:rsidP="00043E9D">
            <w:pPr>
              <w:pStyle w:val="Sinespaciado"/>
              <w:rPr>
                <w:b/>
                <w:bCs/>
              </w:rPr>
            </w:pPr>
            <w:r w:rsidRPr="00B16856">
              <w:rPr>
                <w:b/>
                <w:bCs/>
              </w:rPr>
              <w:t>FK</w:t>
            </w:r>
          </w:p>
        </w:tc>
        <w:tc>
          <w:tcPr>
            <w:tcW w:w="2444" w:type="dxa"/>
            <w:shd w:val="clear" w:color="auto" w:fill="FFFFFF" w:themeFill="background1"/>
          </w:tcPr>
          <w:p w14:paraId="08ADE0A0" w14:textId="4716CC0D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d_reporte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118F0CC8" w14:textId="73795CDA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Int</w:t>
            </w:r>
            <w:proofErr w:type="spellEnd"/>
          </w:p>
        </w:tc>
        <w:tc>
          <w:tcPr>
            <w:tcW w:w="4177" w:type="dxa"/>
            <w:shd w:val="clear" w:color="auto" w:fill="FFFFFF" w:themeFill="background1"/>
          </w:tcPr>
          <w:p w14:paraId="37EA000A" w14:textId="153166E9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Identificador único del reporte al que se relaciona el filtro. </w:t>
            </w:r>
          </w:p>
        </w:tc>
        <w:tc>
          <w:tcPr>
            <w:tcW w:w="659" w:type="dxa"/>
            <w:shd w:val="clear" w:color="auto" w:fill="FFFFFF" w:themeFill="background1"/>
          </w:tcPr>
          <w:p w14:paraId="27105FFE" w14:textId="77777777" w:rsidR="00B16856" w:rsidRDefault="00B16856" w:rsidP="00043E9D">
            <w:pPr>
              <w:pStyle w:val="Sinespaciado"/>
            </w:pPr>
          </w:p>
        </w:tc>
      </w:tr>
    </w:tbl>
    <w:p w14:paraId="4AE5C9B0" w14:textId="2345C440" w:rsidR="00B16856" w:rsidRDefault="00B16856" w:rsidP="00B16856"/>
    <w:p w14:paraId="6709C472" w14:textId="71542A4A" w:rsidR="00B16856" w:rsidRDefault="00B16856" w:rsidP="00B16856">
      <w:r>
        <w:t xml:space="preserve">Tabla </w:t>
      </w:r>
      <w:proofErr w:type="spellStart"/>
      <w:r>
        <w:t>Detalle_filtro</w:t>
      </w:r>
      <w:proofErr w:type="spellEnd"/>
    </w:p>
    <w:tbl>
      <w:tblPr>
        <w:tblStyle w:val="Tablaconcuadrcula"/>
        <w:tblW w:w="937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2434"/>
        <w:gridCol w:w="1599"/>
        <w:gridCol w:w="4133"/>
        <w:gridCol w:w="659"/>
      </w:tblGrid>
      <w:tr w:rsidR="00B16856" w:rsidRPr="00F7487A" w14:paraId="31AA4580" w14:textId="77777777" w:rsidTr="00043E9D">
        <w:trPr>
          <w:trHeight w:val="385"/>
        </w:trPr>
        <w:tc>
          <w:tcPr>
            <w:tcW w:w="553" w:type="dxa"/>
            <w:shd w:val="clear" w:color="auto" w:fill="4472C4" w:themeFill="accent1"/>
            <w:vAlign w:val="center"/>
          </w:tcPr>
          <w:p w14:paraId="0CB97A3C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</w:p>
        </w:tc>
        <w:tc>
          <w:tcPr>
            <w:tcW w:w="2444" w:type="dxa"/>
            <w:shd w:val="clear" w:color="auto" w:fill="4472C4" w:themeFill="accent1"/>
            <w:vAlign w:val="center"/>
          </w:tcPr>
          <w:p w14:paraId="4293060C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Columna</w:t>
            </w:r>
          </w:p>
        </w:tc>
        <w:tc>
          <w:tcPr>
            <w:tcW w:w="1544" w:type="dxa"/>
            <w:shd w:val="clear" w:color="auto" w:fill="4472C4" w:themeFill="accent1"/>
            <w:vAlign w:val="center"/>
          </w:tcPr>
          <w:p w14:paraId="1D5BC152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>Tipo de dato</w:t>
            </w:r>
          </w:p>
        </w:tc>
        <w:tc>
          <w:tcPr>
            <w:tcW w:w="4177" w:type="dxa"/>
            <w:shd w:val="clear" w:color="auto" w:fill="4472C4" w:themeFill="accent1"/>
            <w:vAlign w:val="center"/>
          </w:tcPr>
          <w:p w14:paraId="64141ACA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r w:rsidRPr="00F7487A">
              <w:rPr>
                <w:rFonts w:ascii="Bahnschrift SemiBold" w:hAnsi="Bahnschrift SemiBold"/>
                <w:color w:val="FFFFFF" w:themeColor="background1"/>
              </w:rPr>
              <w:t xml:space="preserve">Descripción </w:t>
            </w:r>
          </w:p>
        </w:tc>
        <w:tc>
          <w:tcPr>
            <w:tcW w:w="659" w:type="dxa"/>
            <w:shd w:val="clear" w:color="auto" w:fill="4472C4" w:themeFill="accent1"/>
            <w:vAlign w:val="center"/>
          </w:tcPr>
          <w:p w14:paraId="72549378" w14:textId="77777777" w:rsidR="00B16856" w:rsidRPr="00F7487A" w:rsidRDefault="00B16856" w:rsidP="00043E9D">
            <w:pPr>
              <w:pStyle w:val="Sinespaciado"/>
              <w:jc w:val="center"/>
              <w:rPr>
                <w:rFonts w:ascii="Bahnschrift SemiBold" w:hAnsi="Bahnschrift SemiBold"/>
                <w:color w:val="FFFFFF" w:themeColor="background1"/>
              </w:rPr>
            </w:pPr>
            <w:proofErr w:type="spellStart"/>
            <w:r w:rsidRPr="00F7487A">
              <w:rPr>
                <w:rFonts w:ascii="Bahnschrift SemiBold" w:hAnsi="Bahnschrift SemiBold"/>
                <w:color w:val="FFFFFF" w:themeColor="background1"/>
              </w:rPr>
              <w:t>Null</w:t>
            </w:r>
            <w:proofErr w:type="spellEnd"/>
          </w:p>
        </w:tc>
      </w:tr>
      <w:tr w:rsidR="00B16856" w14:paraId="639F9241" w14:textId="77777777" w:rsidTr="00043E9D">
        <w:trPr>
          <w:trHeight w:val="385"/>
        </w:trPr>
        <w:tc>
          <w:tcPr>
            <w:tcW w:w="553" w:type="dxa"/>
            <w:shd w:val="clear" w:color="auto" w:fill="D5DCE4" w:themeFill="text2" w:themeFillTint="33"/>
          </w:tcPr>
          <w:p w14:paraId="6C391058" w14:textId="77777777" w:rsidR="00B16856" w:rsidRPr="00F7487A" w:rsidRDefault="00B16856" w:rsidP="00043E9D">
            <w:pPr>
              <w:pStyle w:val="Sinespaciado"/>
              <w:rPr>
                <w:rFonts w:ascii="Bahnschrift SemiBold" w:hAnsi="Bahnschrift SemiBold"/>
                <w:color w:val="000000" w:themeColor="text1"/>
              </w:rPr>
            </w:pPr>
            <w:r w:rsidRPr="00F7487A">
              <w:rPr>
                <w:rFonts w:ascii="Bahnschrift SemiBold" w:hAnsi="Bahnschrift SemiBold"/>
                <w:color w:val="000000" w:themeColor="text1"/>
              </w:rPr>
              <w:t>PK</w:t>
            </w:r>
          </w:p>
        </w:tc>
        <w:tc>
          <w:tcPr>
            <w:tcW w:w="2444" w:type="dxa"/>
            <w:shd w:val="clear" w:color="auto" w:fill="D5DCE4" w:themeFill="text2" w:themeFillTint="33"/>
          </w:tcPr>
          <w:p w14:paraId="6434FFCB" w14:textId="7EE334E0" w:rsidR="00B16856" w:rsidRPr="00F7487A" w:rsidRDefault="00B16856" w:rsidP="00043E9D">
            <w:pPr>
              <w:pStyle w:val="Sinespaciado"/>
              <w:rPr>
                <w:rFonts w:cs="Arial"/>
                <w:color w:val="7F7F7F" w:themeColor="text1" w:themeTint="80"/>
              </w:rPr>
            </w:pPr>
            <w:proofErr w:type="spellStart"/>
            <w:r w:rsidRPr="00F7487A">
              <w:rPr>
                <w:rFonts w:cs="Arial"/>
                <w:color w:val="7F7F7F" w:themeColor="text1" w:themeTint="80"/>
              </w:rPr>
              <w:t>ID</w:t>
            </w:r>
            <w:r>
              <w:rPr>
                <w:rFonts w:cs="Arial"/>
                <w:color w:val="7F7F7F" w:themeColor="text1" w:themeTint="80"/>
              </w:rPr>
              <w:t>_detalle_filtro</w:t>
            </w:r>
            <w:proofErr w:type="spellEnd"/>
          </w:p>
        </w:tc>
        <w:tc>
          <w:tcPr>
            <w:tcW w:w="1544" w:type="dxa"/>
            <w:shd w:val="clear" w:color="auto" w:fill="D5DCE4" w:themeFill="text2" w:themeFillTint="33"/>
          </w:tcPr>
          <w:p w14:paraId="60460A73" w14:textId="77777777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F7487A">
              <w:rPr>
                <w:color w:val="7F7F7F" w:themeColor="text1" w:themeTint="80"/>
              </w:rPr>
              <w:t>Int</w:t>
            </w:r>
            <w:proofErr w:type="spellEnd"/>
            <w:r w:rsidRPr="00F7487A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14:paraId="7A0BD9B5" w14:textId="10D661B6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entificador único de cada</w:t>
            </w:r>
            <w:r>
              <w:rPr>
                <w:color w:val="7F7F7F" w:themeColor="text1" w:themeTint="80"/>
              </w:rPr>
              <w:t xml:space="preserve"> detalle del filtro relacionado.</w:t>
            </w:r>
          </w:p>
        </w:tc>
        <w:tc>
          <w:tcPr>
            <w:tcW w:w="659" w:type="dxa"/>
            <w:shd w:val="clear" w:color="auto" w:fill="D5DCE4" w:themeFill="text2" w:themeFillTint="33"/>
          </w:tcPr>
          <w:p w14:paraId="33ABDF3A" w14:textId="77777777" w:rsidR="00B16856" w:rsidRDefault="00B16856" w:rsidP="00043E9D">
            <w:pPr>
              <w:pStyle w:val="Sinespaciado"/>
            </w:pPr>
          </w:p>
        </w:tc>
      </w:tr>
      <w:tr w:rsidR="00B16856" w14:paraId="55C20D29" w14:textId="77777777" w:rsidTr="00043E9D">
        <w:trPr>
          <w:trHeight w:val="365"/>
        </w:trPr>
        <w:tc>
          <w:tcPr>
            <w:tcW w:w="553" w:type="dxa"/>
          </w:tcPr>
          <w:p w14:paraId="7BBAADD0" w14:textId="77777777" w:rsidR="00B16856" w:rsidRDefault="00B16856" w:rsidP="00043E9D">
            <w:pPr>
              <w:pStyle w:val="Sinespaciado"/>
            </w:pPr>
          </w:p>
        </w:tc>
        <w:tc>
          <w:tcPr>
            <w:tcW w:w="2444" w:type="dxa"/>
          </w:tcPr>
          <w:p w14:paraId="43AAFB79" w14:textId="77937ADD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Campo_filtro</w:t>
            </w:r>
            <w:proofErr w:type="spellEnd"/>
          </w:p>
        </w:tc>
        <w:tc>
          <w:tcPr>
            <w:tcW w:w="1544" w:type="dxa"/>
          </w:tcPr>
          <w:p w14:paraId="117E34FD" w14:textId="33C43367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50)</w:t>
            </w:r>
          </w:p>
        </w:tc>
        <w:tc>
          <w:tcPr>
            <w:tcW w:w="4177" w:type="dxa"/>
          </w:tcPr>
          <w:p w14:paraId="31C39432" w14:textId="6C624905" w:rsidR="00B16856" w:rsidRPr="00F7487A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El nombre del campo que se está filtrado. </w:t>
            </w:r>
            <w:proofErr w:type="spellStart"/>
            <w:r>
              <w:rPr>
                <w:color w:val="7F7F7F" w:themeColor="text1" w:themeTint="80"/>
              </w:rPr>
              <w:t>Ej</w:t>
            </w:r>
            <w:proofErr w:type="spellEnd"/>
            <w:r>
              <w:rPr>
                <w:color w:val="7F7F7F" w:themeColor="text1" w:themeTint="80"/>
              </w:rPr>
              <w:t xml:space="preserve">: categoría, proveedor, </w:t>
            </w:r>
            <w:proofErr w:type="spellStart"/>
            <w:r>
              <w:rPr>
                <w:color w:val="7F7F7F" w:themeColor="text1" w:themeTint="80"/>
              </w:rPr>
              <w:t>fecha_desde</w:t>
            </w:r>
            <w:proofErr w:type="spellEnd"/>
            <w:r>
              <w:rPr>
                <w:color w:val="7F7F7F" w:themeColor="text1" w:themeTint="80"/>
              </w:rPr>
              <w:t>, …</w:t>
            </w:r>
          </w:p>
        </w:tc>
        <w:tc>
          <w:tcPr>
            <w:tcW w:w="659" w:type="dxa"/>
          </w:tcPr>
          <w:p w14:paraId="3719042D" w14:textId="77777777" w:rsidR="00B16856" w:rsidRDefault="00B16856" w:rsidP="00043E9D">
            <w:pPr>
              <w:pStyle w:val="Sinespaciado"/>
            </w:pPr>
          </w:p>
        </w:tc>
      </w:tr>
      <w:tr w:rsidR="00B16856" w14:paraId="0AAAFAF2" w14:textId="77777777" w:rsidTr="00043E9D">
        <w:trPr>
          <w:trHeight w:val="365"/>
        </w:trPr>
        <w:tc>
          <w:tcPr>
            <w:tcW w:w="553" w:type="dxa"/>
            <w:shd w:val="clear" w:color="auto" w:fill="D9E2F3" w:themeFill="accent1" w:themeFillTint="33"/>
          </w:tcPr>
          <w:p w14:paraId="107FBD6E" w14:textId="77777777" w:rsidR="00B16856" w:rsidRDefault="00B16856" w:rsidP="00043E9D">
            <w:pPr>
              <w:pStyle w:val="Sinespaciado"/>
            </w:pPr>
          </w:p>
        </w:tc>
        <w:tc>
          <w:tcPr>
            <w:tcW w:w="2444" w:type="dxa"/>
            <w:shd w:val="clear" w:color="auto" w:fill="D9E2F3" w:themeFill="accent1" w:themeFillTint="33"/>
          </w:tcPr>
          <w:p w14:paraId="0F92EF25" w14:textId="59D38F9F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Valor_filtro</w:t>
            </w:r>
            <w:proofErr w:type="spellEnd"/>
          </w:p>
        </w:tc>
        <w:tc>
          <w:tcPr>
            <w:tcW w:w="1544" w:type="dxa"/>
            <w:shd w:val="clear" w:color="auto" w:fill="D9E2F3" w:themeFill="accent1" w:themeFillTint="33"/>
          </w:tcPr>
          <w:p w14:paraId="12ED0B2D" w14:textId="000C293B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2</w:t>
            </w:r>
            <w:r>
              <w:rPr>
                <w:color w:val="7F7F7F" w:themeColor="text1" w:themeTint="80"/>
              </w:rPr>
              <w:t>5)</w:t>
            </w:r>
          </w:p>
        </w:tc>
        <w:tc>
          <w:tcPr>
            <w:tcW w:w="4177" w:type="dxa"/>
            <w:shd w:val="clear" w:color="auto" w:fill="D9E2F3" w:themeFill="accent1" w:themeFillTint="33"/>
          </w:tcPr>
          <w:p w14:paraId="2AD281AF" w14:textId="5B64265D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l valor del filtro, puede ser categoría, nombre especifico, fecha, etc.</w:t>
            </w:r>
          </w:p>
        </w:tc>
        <w:tc>
          <w:tcPr>
            <w:tcW w:w="659" w:type="dxa"/>
            <w:shd w:val="clear" w:color="auto" w:fill="D9E2F3" w:themeFill="accent1" w:themeFillTint="33"/>
          </w:tcPr>
          <w:p w14:paraId="68C5E339" w14:textId="77777777" w:rsidR="00B16856" w:rsidRDefault="00B16856" w:rsidP="00043E9D">
            <w:pPr>
              <w:pStyle w:val="Sinespaciado"/>
            </w:pPr>
          </w:p>
        </w:tc>
      </w:tr>
      <w:tr w:rsidR="00B16856" w14:paraId="23ED8F1A" w14:textId="77777777" w:rsidTr="003D3259">
        <w:trPr>
          <w:trHeight w:val="365"/>
        </w:trPr>
        <w:tc>
          <w:tcPr>
            <w:tcW w:w="553" w:type="dxa"/>
            <w:shd w:val="clear" w:color="auto" w:fill="FFFFFF" w:themeFill="background1"/>
          </w:tcPr>
          <w:p w14:paraId="2DB65ED8" w14:textId="77777777" w:rsidR="00B16856" w:rsidRDefault="00B16856" w:rsidP="00043E9D">
            <w:pPr>
              <w:pStyle w:val="Sinespaciado"/>
            </w:pPr>
          </w:p>
        </w:tc>
        <w:tc>
          <w:tcPr>
            <w:tcW w:w="2444" w:type="dxa"/>
            <w:shd w:val="clear" w:color="auto" w:fill="FFFFFF" w:themeFill="background1"/>
          </w:tcPr>
          <w:p w14:paraId="48614B33" w14:textId="7D89E465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ipo_dato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578ECF59" w14:textId="4EA258E6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proofErr w:type="spellStart"/>
            <w:proofErr w:type="gramStart"/>
            <w:r>
              <w:rPr>
                <w:color w:val="7F7F7F" w:themeColor="text1" w:themeTint="80"/>
              </w:rPr>
              <w:t>Varchar</w:t>
            </w:r>
            <w:proofErr w:type="spellEnd"/>
            <w:r>
              <w:rPr>
                <w:color w:val="7F7F7F" w:themeColor="text1" w:themeTint="80"/>
              </w:rPr>
              <w:t>(</w:t>
            </w:r>
            <w:proofErr w:type="gramEnd"/>
            <w:r>
              <w:rPr>
                <w:color w:val="7F7F7F" w:themeColor="text1" w:themeTint="80"/>
              </w:rPr>
              <w:t>20)</w:t>
            </w:r>
          </w:p>
        </w:tc>
        <w:tc>
          <w:tcPr>
            <w:tcW w:w="4177" w:type="dxa"/>
            <w:shd w:val="clear" w:color="auto" w:fill="FFFFFF" w:themeFill="background1"/>
          </w:tcPr>
          <w:p w14:paraId="1CB571C9" w14:textId="7921BA37" w:rsidR="00B16856" w:rsidRDefault="00B16856" w:rsidP="00043E9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pcional. Si se desea se almacena</w:t>
            </w:r>
            <w:r w:rsidR="003D3259">
              <w:rPr>
                <w:color w:val="7F7F7F" w:themeColor="text1" w:themeTint="80"/>
              </w:rPr>
              <w:t>r o guardar</w:t>
            </w:r>
            <w:r>
              <w:rPr>
                <w:color w:val="7F7F7F" w:themeColor="text1" w:themeTint="80"/>
              </w:rPr>
              <w:t xml:space="preserve"> el </w:t>
            </w:r>
            <w:r w:rsidR="003D3259">
              <w:rPr>
                <w:color w:val="7F7F7F" w:themeColor="text1" w:themeTint="80"/>
              </w:rPr>
              <w:t xml:space="preserve">valor si es una fecha, número, texto; por si en el futuro se desea validarlo o hacer conversión al generar la consulta. </w:t>
            </w:r>
          </w:p>
        </w:tc>
        <w:tc>
          <w:tcPr>
            <w:tcW w:w="659" w:type="dxa"/>
            <w:shd w:val="clear" w:color="auto" w:fill="FFFFFF" w:themeFill="background1"/>
          </w:tcPr>
          <w:p w14:paraId="77DAE76F" w14:textId="77777777" w:rsidR="00B16856" w:rsidRDefault="00B16856" w:rsidP="00043E9D">
            <w:pPr>
              <w:pStyle w:val="Sinespaciado"/>
            </w:pPr>
          </w:p>
        </w:tc>
      </w:tr>
    </w:tbl>
    <w:p w14:paraId="427B3BFF" w14:textId="77777777" w:rsidR="00B16856" w:rsidRDefault="00B16856">
      <w:pPr>
        <w:spacing w:line="259" w:lineRule="auto"/>
        <w:ind w:firstLine="0"/>
      </w:pPr>
    </w:p>
    <w:p w14:paraId="5D2BF684" w14:textId="7A9D1A17" w:rsidR="006E6E51" w:rsidRPr="00B003EE" w:rsidRDefault="003D3259" w:rsidP="003D3259">
      <w:pPr>
        <w:spacing w:line="259" w:lineRule="auto"/>
        <w:ind w:firstLine="0"/>
      </w:pPr>
      <w:r>
        <w:br w:type="page"/>
      </w:r>
    </w:p>
    <w:p w14:paraId="40AF955E" w14:textId="584DE492" w:rsidR="0014305F" w:rsidRDefault="0014305F" w:rsidP="0014305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768271"/>
      <w:r w:rsidRPr="0014305F">
        <w:rPr>
          <w:rFonts w:ascii="Times New Roman" w:hAnsi="Times New Roman" w:cs="Times New Roman"/>
          <w:color w:val="auto"/>
          <w:sz w:val="28"/>
          <w:szCs w:val="28"/>
        </w:rPr>
        <w:lastRenderedPageBreak/>
        <w:t>Conclusión.</w:t>
      </w:r>
      <w:bookmarkEnd w:id="2"/>
      <w:r w:rsidRPr="00143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234FD2" w14:textId="3F28A48D" w:rsidR="00E143AF" w:rsidRPr="00E143AF" w:rsidRDefault="00E143AF" w:rsidP="00E143AF">
      <w:pPr>
        <w:rPr>
          <w:lang w:eastAsia="es-CO"/>
        </w:rPr>
      </w:pPr>
      <w:r w:rsidRPr="00E143AF">
        <w:rPr>
          <w:lang w:eastAsia="es-CO"/>
        </w:rPr>
        <w:t xml:space="preserve">La creación de los modelos conceptuales y lógicos resultó crucial para organizar adecuadamente la base de datos del sistema de administración de inventarios para </w:t>
      </w:r>
      <w:proofErr w:type="spellStart"/>
      <w:r w:rsidRPr="00E143AF">
        <w:rPr>
          <w:lang w:eastAsia="es-CO"/>
        </w:rPr>
        <w:t>Medic</w:t>
      </w:r>
      <w:proofErr w:type="spellEnd"/>
      <w:r w:rsidRPr="00E143AF">
        <w:rPr>
          <w:lang w:eastAsia="es-CO"/>
        </w:rPr>
        <w:t xml:space="preserve"> Colombia. Mediante el modelo teórico, se reconocieron los elementos esenciales del dominio, tales como productos, proveedores, usuarios, desplazamientos de inventario, informes y alertas, así como sus vínculos naturales en el entorno real de la empresa. Este modelo facilitó entender, desde un punto de vista abstracto </w:t>
      </w:r>
      <w:r>
        <w:rPr>
          <w:lang w:eastAsia="es-CO"/>
        </w:rPr>
        <w:t>e</w:t>
      </w:r>
      <w:r w:rsidRPr="00E143AF">
        <w:rPr>
          <w:lang w:eastAsia="es-CO"/>
        </w:rPr>
        <w:t xml:space="preserve"> imparcial hacia la tecnología, la relación entre los datos y su función dentro del sistema.</w:t>
      </w:r>
      <w:r w:rsidRPr="00E143AF">
        <w:rPr>
          <w:lang w:eastAsia="es-CO"/>
        </w:rPr>
        <w:br/>
      </w:r>
      <w:r w:rsidRPr="00E143AF">
        <w:rPr>
          <w:lang w:eastAsia="es-CO"/>
        </w:rPr>
        <w:br/>
        <w:t>Luego, el modelo lógico convirtió esa perspectiva conceptual en una organización más exacta y minuciosa, apta para su futura aplicación en un sistema de administración de bases de datos.</w:t>
      </w:r>
      <w:r w:rsidRPr="00E143AF">
        <w:t xml:space="preserve"> </w:t>
      </w:r>
      <w:r w:rsidRPr="00E143AF">
        <w:rPr>
          <w:lang w:eastAsia="es-CO"/>
        </w:rPr>
        <w:t>Se establecieron claves primarias, claves foráneas, cardinalidades y se normalizó el diseño con el fin de prevenir la duplicación de datos y garantizar la integridad en los referenciales. Además, se integraron tablas intermedias y estructuras auxiliares que facilitarán la escala del sistema y su adaptación a diversos contextos, como informes dinámicos y seguimiento de movimientos.</w:t>
      </w:r>
      <w:r w:rsidRPr="00E143AF">
        <w:rPr>
          <w:lang w:eastAsia="es-CO"/>
        </w:rPr>
        <w:br/>
      </w:r>
      <w:r w:rsidRPr="00E143AF">
        <w:rPr>
          <w:lang w:eastAsia="es-CO"/>
        </w:rPr>
        <w:br/>
        <w:t>Al ser adecuadamente diseñados, ambos modelos no solo aseguran una implementación eficaz y consistente, sino que también posibilitan que el sistema sea sostenible, escalable y en concordancia con las necesidades reales de</w:t>
      </w:r>
      <w:r>
        <w:rPr>
          <w:lang w:eastAsia="es-CO"/>
        </w:rPr>
        <w:t>l negocio</w:t>
      </w:r>
      <w:r w:rsidRPr="00E143AF">
        <w:rPr>
          <w:lang w:eastAsia="es-CO"/>
        </w:rPr>
        <w:t>. En suma, constituyen un avance crucial y sólidamente fundamentado en el desarrollo del software.</w:t>
      </w:r>
    </w:p>
    <w:p w14:paraId="1304A97D" w14:textId="14BA2008" w:rsidR="00E143AF" w:rsidRPr="00E143AF" w:rsidRDefault="00E143AF" w:rsidP="00E143AF">
      <w:pPr>
        <w:pStyle w:val="Prrafodelista"/>
        <w:spacing w:after="0" w:line="240" w:lineRule="auto"/>
        <w:ind w:left="1069" w:firstLine="0"/>
        <w:rPr>
          <w:rFonts w:eastAsia="Times New Roman" w:cs="Times New Roman"/>
          <w:kern w:val="0"/>
          <w:szCs w:val="24"/>
          <w:lang w:eastAsia="es-CO"/>
          <w14:ligatures w14:val="none"/>
        </w:rPr>
      </w:pPr>
    </w:p>
    <w:p w14:paraId="3F469D0A" w14:textId="77777777" w:rsidR="00E143AF" w:rsidRPr="00E143AF" w:rsidRDefault="00E143AF" w:rsidP="00E143AF"/>
    <w:sectPr w:rsidR="00E143AF" w:rsidRPr="00E143AF" w:rsidSect="001430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4A7"/>
    <w:multiLevelType w:val="hybridMultilevel"/>
    <w:tmpl w:val="188406D8"/>
    <w:lvl w:ilvl="0" w:tplc="4FA6196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1B1A76"/>
    <w:multiLevelType w:val="hybridMultilevel"/>
    <w:tmpl w:val="7C42606C"/>
    <w:lvl w:ilvl="0" w:tplc="FA3C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F"/>
    <w:rsid w:val="00040CFD"/>
    <w:rsid w:val="001334A1"/>
    <w:rsid w:val="0014305F"/>
    <w:rsid w:val="002C2CFD"/>
    <w:rsid w:val="003C6C6D"/>
    <w:rsid w:val="003D3259"/>
    <w:rsid w:val="004630CD"/>
    <w:rsid w:val="004F5E34"/>
    <w:rsid w:val="005B2EBD"/>
    <w:rsid w:val="00626AA4"/>
    <w:rsid w:val="006E6E51"/>
    <w:rsid w:val="008C579B"/>
    <w:rsid w:val="009743E8"/>
    <w:rsid w:val="00A435EB"/>
    <w:rsid w:val="00AC54F9"/>
    <w:rsid w:val="00B003EE"/>
    <w:rsid w:val="00B007A0"/>
    <w:rsid w:val="00B16856"/>
    <w:rsid w:val="00C30F85"/>
    <w:rsid w:val="00D376C4"/>
    <w:rsid w:val="00E143AF"/>
    <w:rsid w:val="00EE1E80"/>
    <w:rsid w:val="00F44460"/>
    <w:rsid w:val="00F7487A"/>
    <w:rsid w:val="00F901CF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82D1"/>
  <w15:chartTrackingRefBased/>
  <w15:docId w15:val="{CB4402C5-19CA-4D45-9009-2FE25D19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PA"/>
    <w:qFormat/>
    <w:rsid w:val="002C2CFD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305F"/>
    <w:pPr>
      <w:spacing w:line="259" w:lineRule="auto"/>
      <w:ind w:firstLine="0"/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430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30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2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487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5615-9F5D-4941-8770-177C615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2174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les</dc:creator>
  <cp:keywords/>
  <dc:description/>
  <cp:lastModifiedBy>steven robles</cp:lastModifiedBy>
  <cp:revision>5</cp:revision>
  <dcterms:created xsi:type="dcterms:W3CDTF">2025-06-25T23:14:00Z</dcterms:created>
  <dcterms:modified xsi:type="dcterms:W3CDTF">2025-07-30T23:55:00Z</dcterms:modified>
</cp:coreProperties>
</file>